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6E9DF1" w14:textId="77777777" w:rsidR="00B16846" w:rsidRDefault="00B16846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38"/>
        <w:gridCol w:w="850"/>
        <w:gridCol w:w="2245"/>
        <w:gridCol w:w="543"/>
        <w:gridCol w:w="1701"/>
        <w:gridCol w:w="1937"/>
        <w:gridCol w:w="2552"/>
      </w:tblGrid>
      <w:tr w:rsidR="00925752" w:rsidRPr="00853681" w14:paraId="6F325AEE" w14:textId="77777777" w:rsidTr="16EC939B">
        <w:trPr>
          <w:trHeight w:val="470"/>
        </w:trPr>
        <w:tc>
          <w:tcPr>
            <w:tcW w:w="13466" w:type="dxa"/>
            <w:gridSpan w:val="7"/>
            <w:shd w:val="clear" w:color="auto" w:fill="D9D9D9" w:themeFill="background1" w:themeFillShade="D9"/>
            <w:vAlign w:val="center"/>
          </w:tcPr>
          <w:p w14:paraId="2AADF8E6" w14:textId="77777777" w:rsidR="00925752" w:rsidRPr="00853681" w:rsidRDefault="16EC939B" w:rsidP="00853681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1. DATOS GENERALES</w:t>
            </w:r>
            <w:r w:rsidR="007E0A34">
              <w:rPr>
                <w:rFonts w:ascii="Arial" w:eastAsia="Arial" w:hAnsi="Arial" w:cs="Arial"/>
                <w:b/>
                <w:bCs/>
              </w:rPr>
              <w:t xml:space="preserve"> DE LA UNIDAD DE APRENDIZAJE (UA) O ASIGNATURA</w:t>
            </w:r>
          </w:p>
        </w:tc>
      </w:tr>
      <w:tr w:rsidR="00925752" w:rsidRPr="001641BB" w14:paraId="02399B63" w14:textId="77777777" w:rsidTr="16EC939B">
        <w:trPr>
          <w:trHeight w:val="283"/>
        </w:trPr>
        <w:tc>
          <w:tcPr>
            <w:tcW w:w="10914" w:type="dxa"/>
            <w:gridSpan w:val="6"/>
            <w:shd w:val="clear" w:color="auto" w:fill="D9D9D9" w:themeFill="background1" w:themeFillShade="D9"/>
            <w:vAlign w:val="center"/>
          </w:tcPr>
          <w:p w14:paraId="79D75252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Nombre de la Unidad de Aprendizaje (UA</w:t>
            </w:r>
            <w:r w:rsidR="00254898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</w:t>
            </w: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)</w:t>
            </w:r>
            <w:r w:rsidR="0093501C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o A</w:t>
            </w:r>
            <w:r w:rsidR="00CF217B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ignatu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7E095A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lave de la UA</w:t>
            </w:r>
            <w:r w:rsidR="00F20100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</w:t>
            </w:r>
          </w:p>
        </w:tc>
      </w:tr>
      <w:tr w:rsidR="00925752" w:rsidRPr="001641BB" w14:paraId="7A22C3DF" w14:textId="77777777" w:rsidTr="16EC939B">
        <w:trPr>
          <w:trHeight w:val="410"/>
        </w:trPr>
        <w:tc>
          <w:tcPr>
            <w:tcW w:w="10914" w:type="dxa"/>
            <w:gridSpan w:val="6"/>
            <w:vAlign w:val="center"/>
          </w:tcPr>
          <w:p w14:paraId="770AE8B2" w14:textId="77777777" w:rsidR="00925752" w:rsidRPr="00BA3298" w:rsidRDefault="007D00F2" w:rsidP="005A0981">
            <w:pPr>
              <w:jc w:val="center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BA329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Automatización</w:t>
            </w:r>
          </w:p>
        </w:tc>
        <w:tc>
          <w:tcPr>
            <w:tcW w:w="2552" w:type="dxa"/>
            <w:vAlign w:val="center"/>
          </w:tcPr>
          <w:p w14:paraId="788DFCA8" w14:textId="77777777" w:rsidR="00925752" w:rsidRPr="00BA3298" w:rsidRDefault="00F20100" w:rsidP="005A0981">
            <w:pPr>
              <w:jc w:val="center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BA329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I7274</w:t>
            </w:r>
          </w:p>
        </w:tc>
      </w:tr>
      <w:tr w:rsidR="00925752" w:rsidRPr="001641BB" w14:paraId="44F7C5D6" w14:textId="77777777" w:rsidTr="16EC939B">
        <w:trPr>
          <w:trHeight w:val="283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22C1322E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odalidad de la UA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  <w:vAlign w:val="center"/>
          </w:tcPr>
          <w:p w14:paraId="68AEE567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Tipo de UA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18A38054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Área de formac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7EDD2C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Valor en créditos</w:t>
            </w:r>
          </w:p>
        </w:tc>
      </w:tr>
      <w:tr w:rsidR="00925752" w:rsidRPr="001641BB" w14:paraId="450949BE" w14:textId="77777777" w:rsidTr="00F20100">
        <w:trPr>
          <w:trHeight w:val="427"/>
        </w:trPr>
        <w:tc>
          <w:tcPr>
            <w:tcW w:w="3638" w:type="dxa"/>
            <w:vAlign w:val="center"/>
          </w:tcPr>
          <w:p w14:paraId="706D8F50" w14:textId="77777777" w:rsidR="00925752" w:rsidRPr="00BA3298" w:rsidRDefault="007D00F2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Escolarizada</w:t>
            </w:r>
          </w:p>
        </w:tc>
        <w:tc>
          <w:tcPr>
            <w:tcW w:w="3638" w:type="dxa"/>
            <w:gridSpan w:val="3"/>
            <w:vAlign w:val="center"/>
          </w:tcPr>
          <w:p w14:paraId="361FD178" w14:textId="77777777" w:rsidR="00925752" w:rsidRPr="00BA3298" w:rsidRDefault="00C80C84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Curso</w:t>
            </w:r>
            <w:r w:rsidR="007D00F2" w:rsidRPr="00BA3298">
              <w:rPr>
                <w:rFonts w:ascii="Arial" w:hAnsi="Arial" w:cs="Arial"/>
                <w:color w:val="0070C0"/>
                <w:sz w:val="18"/>
                <w:szCs w:val="18"/>
              </w:rPr>
              <w:t>/Taller</w:t>
            </w:r>
          </w:p>
        </w:tc>
        <w:tc>
          <w:tcPr>
            <w:tcW w:w="3638" w:type="dxa"/>
            <w:gridSpan w:val="2"/>
            <w:vAlign w:val="center"/>
          </w:tcPr>
          <w:p w14:paraId="7DB3C786" w14:textId="77777777" w:rsidR="00925752" w:rsidRPr="00BA3298" w:rsidRDefault="00C80C84" w:rsidP="007D00F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F20100" w:rsidRPr="00BA3298">
              <w:rPr>
                <w:rFonts w:ascii="Arial" w:hAnsi="Arial" w:cs="Arial"/>
                <w:color w:val="0070C0"/>
                <w:sz w:val="18"/>
                <w:szCs w:val="18"/>
              </w:rPr>
              <w:t>Especializante</w:t>
            </w:r>
          </w:p>
        </w:tc>
        <w:tc>
          <w:tcPr>
            <w:tcW w:w="2552" w:type="dxa"/>
            <w:vAlign w:val="center"/>
          </w:tcPr>
          <w:p w14:paraId="74FA6533" w14:textId="77777777" w:rsidR="00925752" w:rsidRPr="00BA3298" w:rsidRDefault="00993F48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</w:tr>
      <w:tr w:rsidR="005A0981" w:rsidRPr="001641BB" w14:paraId="3A173E88" w14:textId="77777777" w:rsidTr="16EC939B">
        <w:trPr>
          <w:trHeight w:val="283"/>
        </w:trPr>
        <w:tc>
          <w:tcPr>
            <w:tcW w:w="4488" w:type="dxa"/>
            <w:gridSpan w:val="2"/>
            <w:shd w:val="clear" w:color="auto" w:fill="D9D9D9" w:themeFill="background1" w:themeFillShade="D9"/>
            <w:vAlign w:val="center"/>
          </w:tcPr>
          <w:p w14:paraId="105ECD60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de pre-requisito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1FF99D11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simultaneo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460B49B3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</w:t>
            </w:r>
            <w:r w:rsidR="00F20100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</w:t>
            </w: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posteriores</w:t>
            </w:r>
          </w:p>
        </w:tc>
      </w:tr>
      <w:tr w:rsidR="005A0981" w:rsidRPr="001641BB" w14:paraId="41A42107" w14:textId="77777777" w:rsidTr="16EC939B">
        <w:trPr>
          <w:trHeight w:val="416"/>
        </w:trPr>
        <w:tc>
          <w:tcPr>
            <w:tcW w:w="4488" w:type="dxa"/>
            <w:gridSpan w:val="2"/>
            <w:vAlign w:val="center"/>
          </w:tcPr>
          <w:p w14:paraId="28C6AD77" w14:textId="77777777" w:rsidR="005A0981" w:rsidRPr="00BA3298" w:rsidRDefault="008039A8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Circuitos eléctricos</w:t>
            </w:r>
            <w:r w:rsidR="000D238F"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 (I7587)</w:t>
            </w: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68F981B3" w14:textId="77777777" w:rsidR="008039A8" w:rsidRPr="00BA3298" w:rsidRDefault="000D238F" w:rsidP="008039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8039A8" w:rsidRPr="00BA3298">
              <w:rPr>
                <w:rFonts w:ascii="Arial" w:hAnsi="Arial" w:cs="Arial"/>
                <w:color w:val="0070C0"/>
                <w:sz w:val="18"/>
                <w:szCs w:val="18"/>
              </w:rPr>
              <w:t>istemas de medición</w:t>
            </w: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 (I7292)</w:t>
            </w:r>
            <w:r w:rsidR="008039A8" w:rsidRPr="00BA3298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46F19734" w14:textId="77777777" w:rsidR="008039A8" w:rsidRPr="00BA3298" w:rsidRDefault="008039A8" w:rsidP="008039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489" w:type="dxa"/>
            <w:gridSpan w:val="3"/>
            <w:vAlign w:val="center"/>
          </w:tcPr>
          <w:p w14:paraId="3D42844D" w14:textId="77777777" w:rsidR="005A0981" w:rsidRPr="00BA3298" w:rsidRDefault="008039A8" w:rsidP="008039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4489" w:type="dxa"/>
            <w:gridSpan w:val="2"/>
            <w:vAlign w:val="center"/>
          </w:tcPr>
          <w:p w14:paraId="3BDA52B8" w14:textId="77777777" w:rsidR="005A0981" w:rsidRPr="00BA3298" w:rsidRDefault="00993F48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Seminario </w:t>
            </w:r>
            <w:r w:rsidR="00C80C84"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8039A8" w:rsidRPr="00BA3298">
              <w:rPr>
                <w:rFonts w:ascii="Arial" w:hAnsi="Arial" w:cs="Arial"/>
                <w:color w:val="0070C0"/>
                <w:sz w:val="18"/>
                <w:szCs w:val="18"/>
              </w:rPr>
              <w:t>de solución de problemas de automatización</w:t>
            </w:r>
            <w:r w:rsidR="000D238F" w:rsidRPr="00BA3298">
              <w:rPr>
                <w:rFonts w:ascii="Arial" w:hAnsi="Arial" w:cs="Arial"/>
                <w:color w:val="0070C0"/>
                <w:sz w:val="18"/>
                <w:szCs w:val="18"/>
              </w:rPr>
              <w:t xml:space="preserve"> (I7275)</w:t>
            </w:r>
          </w:p>
        </w:tc>
      </w:tr>
      <w:tr w:rsidR="005A0981" w:rsidRPr="001641BB" w14:paraId="63323AED" w14:textId="77777777" w:rsidTr="16EC939B">
        <w:trPr>
          <w:trHeight w:val="283"/>
        </w:trPr>
        <w:tc>
          <w:tcPr>
            <w:tcW w:w="4488" w:type="dxa"/>
            <w:gridSpan w:val="2"/>
            <w:shd w:val="clear" w:color="auto" w:fill="D9D9D9" w:themeFill="background1" w:themeFillShade="D9"/>
            <w:vAlign w:val="center"/>
          </w:tcPr>
          <w:p w14:paraId="5093EE9F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teoría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563624E0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práctica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76317A6A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l curso</w:t>
            </w:r>
          </w:p>
        </w:tc>
      </w:tr>
      <w:tr w:rsidR="005A0981" w:rsidRPr="001641BB" w14:paraId="7E050563" w14:textId="77777777" w:rsidTr="0067583E">
        <w:trPr>
          <w:trHeight w:val="309"/>
        </w:trPr>
        <w:tc>
          <w:tcPr>
            <w:tcW w:w="4488" w:type="dxa"/>
            <w:gridSpan w:val="2"/>
            <w:vAlign w:val="center"/>
          </w:tcPr>
          <w:p w14:paraId="190B9135" w14:textId="77777777" w:rsidR="005A0981" w:rsidRPr="00BA3298" w:rsidRDefault="00352F31" w:rsidP="005A09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34</w:t>
            </w:r>
          </w:p>
        </w:tc>
        <w:tc>
          <w:tcPr>
            <w:tcW w:w="4489" w:type="dxa"/>
            <w:gridSpan w:val="3"/>
            <w:vAlign w:val="center"/>
          </w:tcPr>
          <w:p w14:paraId="6BCE6270" w14:textId="77777777" w:rsidR="005A0981" w:rsidRPr="00BA3298" w:rsidRDefault="00870F37" w:rsidP="005A098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A3298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="00352F31" w:rsidRPr="00BA3298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4489" w:type="dxa"/>
            <w:gridSpan w:val="2"/>
            <w:vAlign w:val="center"/>
          </w:tcPr>
          <w:p w14:paraId="67A347C4" w14:textId="77777777" w:rsidR="005A0981" w:rsidRPr="00BA3298" w:rsidRDefault="00352F31" w:rsidP="00352F3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A3298">
              <w:rPr>
                <w:rFonts w:ascii="Arial" w:hAnsi="Arial" w:cs="Arial"/>
                <w:color w:val="0070C0"/>
                <w:sz w:val="22"/>
                <w:szCs w:val="22"/>
              </w:rPr>
              <w:t>68</w:t>
            </w:r>
          </w:p>
        </w:tc>
      </w:tr>
      <w:tr w:rsidR="005A0981" w:rsidRPr="001641BB" w14:paraId="4BDD8B77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21ACA958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cenciatura(s) en que se imparte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77E94A8A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ódulo al que pertenece</w:t>
            </w:r>
          </w:p>
        </w:tc>
      </w:tr>
      <w:tr w:rsidR="005A0981" w:rsidRPr="001641BB" w14:paraId="6F52B3E1" w14:textId="77777777" w:rsidTr="16EC939B">
        <w:trPr>
          <w:trHeight w:val="617"/>
        </w:trPr>
        <w:tc>
          <w:tcPr>
            <w:tcW w:w="6733" w:type="dxa"/>
            <w:gridSpan w:val="3"/>
            <w:vAlign w:val="center"/>
          </w:tcPr>
          <w:p w14:paraId="0D3C2D79" w14:textId="77777777" w:rsidR="005A0981" w:rsidRPr="00C80C84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iero en Comunicaciones y Electrónica</w:t>
            </w:r>
          </w:p>
        </w:tc>
        <w:tc>
          <w:tcPr>
            <w:tcW w:w="6733" w:type="dxa"/>
            <w:gridSpan w:val="4"/>
            <w:vAlign w:val="center"/>
          </w:tcPr>
          <w:p w14:paraId="58A93B3F" w14:textId="77777777" w:rsidR="005A0981" w:rsidRPr="00C80C84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ación y Control</w:t>
            </w:r>
          </w:p>
        </w:tc>
      </w:tr>
      <w:tr w:rsidR="005A0981" w:rsidRPr="001641BB" w14:paraId="6EF1BC6A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52CBB054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6B386E70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ademia a la que pertenece</w:t>
            </w:r>
          </w:p>
        </w:tc>
      </w:tr>
      <w:tr w:rsidR="005A0981" w:rsidRPr="001641BB" w14:paraId="53AD7303" w14:textId="77777777" w:rsidTr="0067583E">
        <w:trPr>
          <w:trHeight w:val="247"/>
        </w:trPr>
        <w:tc>
          <w:tcPr>
            <w:tcW w:w="6733" w:type="dxa"/>
            <w:gridSpan w:val="3"/>
            <w:vAlign w:val="center"/>
          </w:tcPr>
          <w:p w14:paraId="4AD626EB" w14:textId="77777777" w:rsidR="005A0981" w:rsidRPr="0067583E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ónica</w:t>
            </w:r>
          </w:p>
        </w:tc>
        <w:tc>
          <w:tcPr>
            <w:tcW w:w="6733" w:type="dxa"/>
            <w:gridSpan w:val="4"/>
            <w:vAlign w:val="center"/>
          </w:tcPr>
          <w:p w14:paraId="149FDB51" w14:textId="77777777" w:rsidR="005A0981" w:rsidRPr="0067583E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ación</w:t>
            </w:r>
          </w:p>
        </w:tc>
      </w:tr>
      <w:tr w:rsidR="005A0981" w:rsidRPr="001641BB" w14:paraId="02BC849A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402229F5" w14:textId="77777777" w:rsidR="005A0981" w:rsidRPr="00BD63F2" w:rsidRDefault="00346833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ó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79B07D1C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echa de </w:t>
            </w: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elaboración o revisión</w:t>
            </w:r>
          </w:p>
        </w:tc>
      </w:tr>
      <w:tr w:rsidR="005A0981" w:rsidRPr="001641BB" w14:paraId="22B55119" w14:textId="77777777" w:rsidTr="0067583E">
        <w:trPr>
          <w:trHeight w:val="269"/>
        </w:trPr>
        <w:tc>
          <w:tcPr>
            <w:tcW w:w="6733" w:type="dxa"/>
            <w:gridSpan w:val="3"/>
            <w:vAlign w:val="center"/>
          </w:tcPr>
          <w:p w14:paraId="1537AAF1" w14:textId="77777777" w:rsidR="005A0981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Héctor Mateos ortega.</w:t>
            </w:r>
          </w:p>
          <w:p w14:paraId="13A58C5D" w14:textId="77777777" w:rsidR="00870F37" w:rsidRDefault="00870F37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. Leobardo Gómez Morales</w:t>
            </w:r>
          </w:p>
          <w:p w14:paraId="510687BA" w14:textId="77777777" w:rsidR="00502AA5" w:rsidRDefault="00502AA5" w:rsidP="005A0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Carlos Mario Ruvalcaba Becerra</w:t>
            </w:r>
          </w:p>
          <w:p w14:paraId="0291D067" w14:textId="77777777" w:rsidR="00352F31" w:rsidRDefault="00352F31" w:rsidP="00181C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4AD20" w14:textId="5DBA317E" w:rsidR="00352F31" w:rsidRPr="00EC2A75" w:rsidRDefault="00352F31" w:rsidP="0035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3" w:type="dxa"/>
            <w:gridSpan w:val="4"/>
            <w:vAlign w:val="center"/>
          </w:tcPr>
          <w:p w14:paraId="7BA276D2" w14:textId="1CEB50FB" w:rsidR="005A0981" w:rsidRPr="00A7098E" w:rsidRDefault="008E69DC" w:rsidP="00870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00E70">
              <w:rPr>
                <w:rFonts w:ascii="Arial" w:hAnsi="Arial" w:cs="Arial"/>
                <w:sz w:val="18"/>
                <w:szCs w:val="18"/>
              </w:rPr>
              <w:t>14/jul/2022</w:t>
            </w:r>
          </w:p>
        </w:tc>
      </w:tr>
    </w:tbl>
    <w:p w14:paraId="20F4FAD5" w14:textId="77777777" w:rsidR="00925752" w:rsidRDefault="00925752">
      <w:pPr>
        <w:spacing w:after="200"/>
        <w:rPr>
          <w:rFonts w:ascii="Arial" w:hAnsi="Arial" w:cs="Arial"/>
          <w:sz w:val="20"/>
          <w:szCs w:val="20"/>
        </w:rPr>
      </w:pPr>
    </w:p>
    <w:p w14:paraId="7147938B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61F4375A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70FC5B46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1C4675A2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561B7C3A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777995A2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0E6E5C85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3AE006C0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3F6FC293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488"/>
        <w:gridCol w:w="2322"/>
        <w:gridCol w:w="2167"/>
        <w:gridCol w:w="4489"/>
      </w:tblGrid>
      <w:tr w:rsidR="008039A8" w:rsidRPr="00C25790" w14:paraId="339FA582" w14:textId="77777777" w:rsidTr="16EC939B">
        <w:trPr>
          <w:trHeight w:val="336"/>
        </w:trPr>
        <w:tc>
          <w:tcPr>
            <w:tcW w:w="13466" w:type="dxa"/>
            <w:gridSpan w:val="4"/>
            <w:shd w:val="clear" w:color="auto" w:fill="D9D9D9" w:themeFill="background1" w:themeFillShade="D9"/>
          </w:tcPr>
          <w:p w14:paraId="3D885E8A" w14:textId="77777777" w:rsidR="001D4C8C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2. DESCRIPCIÓN</w:t>
            </w:r>
            <w:r w:rsidR="00CF217B">
              <w:rPr>
                <w:rFonts w:ascii="Arial" w:eastAsia="Arial" w:hAnsi="Arial" w:cs="Arial"/>
                <w:b/>
                <w:bCs/>
              </w:rPr>
              <w:t xml:space="preserve"> DE LA UA</w:t>
            </w:r>
            <w:r w:rsidR="00424A7B">
              <w:rPr>
                <w:rFonts w:ascii="Arial" w:eastAsia="Arial" w:hAnsi="Arial" w:cs="Arial"/>
                <w:b/>
                <w:bCs/>
              </w:rPr>
              <w:t xml:space="preserve">C </w:t>
            </w:r>
            <w:r w:rsidR="00CF217B">
              <w:rPr>
                <w:rFonts w:ascii="Arial" w:eastAsia="Arial" w:hAnsi="Arial" w:cs="Arial"/>
                <w:b/>
                <w:bCs/>
              </w:rPr>
              <w:t xml:space="preserve"> O </w:t>
            </w:r>
            <w:r w:rsidR="00424A7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CF217B">
              <w:rPr>
                <w:rFonts w:ascii="Arial" w:eastAsia="Arial" w:hAnsi="Arial" w:cs="Arial"/>
                <w:b/>
                <w:bCs/>
              </w:rPr>
              <w:t>ASIGNATURA</w:t>
            </w:r>
          </w:p>
        </w:tc>
      </w:tr>
      <w:tr w:rsidR="008039A8" w:rsidRPr="001641BB" w14:paraId="3E573CBC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0E9D29BF" w14:textId="77777777" w:rsidR="001D4C8C" w:rsidRPr="00BD63F2" w:rsidRDefault="16EC939B" w:rsidP="00E1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Presentación </w:t>
            </w:r>
          </w:p>
        </w:tc>
      </w:tr>
      <w:tr w:rsidR="008039A8" w:rsidRPr="001641BB" w14:paraId="504A95D2" w14:textId="77777777" w:rsidTr="16EC939B">
        <w:trPr>
          <w:trHeight w:val="855"/>
        </w:trPr>
        <w:tc>
          <w:tcPr>
            <w:tcW w:w="13466" w:type="dxa"/>
            <w:gridSpan w:val="4"/>
            <w:vAlign w:val="center"/>
          </w:tcPr>
          <w:p w14:paraId="33C1C28D" w14:textId="77777777" w:rsidR="00F9075E" w:rsidRDefault="00F9075E" w:rsidP="00771D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1754A" w14:textId="77777777" w:rsidR="00177E94" w:rsidRDefault="00177E94" w:rsidP="000D1206">
            <w:pPr>
              <w:jc w:val="both"/>
              <w:rPr>
                <w:rFonts w:ascii="Arial" w:hAnsi="Arial" w:cs="Arial"/>
              </w:rPr>
            </w:pPr>
          </w:p>
          <w:p w14:paraId="6F0D5818" w14:textId="77777777" w:rsidR="00177E94" w:rsidRPr="00177E94" w:rsidRDefault="00177E94" w:rsidP="00177E94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En esta unidad de aprendizaje curricular (UAC), el estudiante </w:t>
            </w:r>
            <w:r w:rsidRPr="00177E94">
              <w:rPr>
                <w:rFonts w:ascii="Arial" w:hAnsi="Arial" w:cs="Arial"/>
                <w:color w:val="auto"/>
              </w:rPr>
              <w:t xml:space="preserve">aprende los tipos de PLC.  Así como sus componentes, </w:t>
            </w:r>
            <w:r w:rsidR="00E53B1F">
              <w:rPr>
                <w:rFonts w:ascii="Arial" w:hAnsi="Arial" w:cs="Arial"/>
                <w:color w:val="auto"/>
              </w:rPr>
              <w:t xml:space="preserve">en </w:t>
            </w:r>
            <w:r w:rsidRPr="00177E94">
              <w:rPr>
                <w:rFonts w:ascii="Arial" w:hAnsi="Arial" w:cs="Arial"/>
                <w:color w:val="auto"/>
              </w:rPr>
              <w:t>hardware,  los diferentes tipos de entradas y salidas existentes, tanto discretas como analógicas,  sus conexiones y diagramas normalizados.</w:t>
            </w:r>
          </w:p>
          <w:p w14:paraId="6DF9841B" w14:textId="77777777" w:rsidR="00177E94" w:rsidRPr="00177E94" w:rsidRDefault="00177E94" w:rsidP="00177E94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177E94">
              <w:rPr>
                <w:rFonts w:ascii="Arial" w:hAnsi="Arial" w:cs="Arial"/>
                <w:color w:val="auto"/>
              </w:rPr>
              <w:t>Conoce la normatividad y simbología del control electromagnético, elabora sus diagramas americanos y europeos.</w:t>
            </w:r>
          </w:p>
          <w:p w14:paraId="184DF586" w14:textId="77777777" w:rsidR="00177E94" w:rsidRPr="00177E94" w:rsidRDefault="00177E94" w:rsidP="00177E94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177E94">
              <w:rPr>
                <w:rFonts w:ascii="Arial" w:hAnsi="Arial" w:cs="Arial"/>
                <w:color w:val="auto"/>
              </w:rPr>
              <w:t xml:space="preserve">También el estudiante aprende, el software de programación, y su aplicación para desarrollar sistemas de  automatización de procesos industriales.  </w:t>
            </w:r>
          </w:p>
          <w:p w14:paraId="01D0D6F2" w14:textId="77777777" w:rsidR="00177E94" w:rsidRPr="00177E94" w:rsidRDefault="00177E94" w:rsidP="00177E94">
            <w:pPr>
              <w:pStyle w:val="Prrafodelista"/>
              <w:ind w:left="33"/>
              <w:jc w:val="both"/>
              <w:rPr>
                <w:rFonts w:ascii="Arial" w:hAnsi="Arial" w:cs="Arial"/>
                <w:color w:val="auto"/>
              </w:rPr>
            </w:pPr>
            <w:r w:rsidRPr="00177E94">
              <w:rPr>
                <w:rFonts w:ascii="Arial" w:hAnsi="Arial" w:cs="Arial"/>
                <w:color w:val="auto"/>
              </w:rPr>
              <w:t>Realiza análisis de los diferentes tipos de elementos de automatización, existentes en el mercado, periféricos, para seleccionar las entradas y salidas más adecuadas al sistema  de automatización. Para desarrollar nuevos, o modificar y dar el mantenimiento correctivo a los sistemas existentes.</w:t>
            </w:r>
          </w:p>
          <w:p w14:paraId="43D2BD68" w14:textId="77777777" w:rsidR="00177E94" w:rsidRPr="00177E94" w:rsidRDefault="00177E94" w:rsidP="00177E94">
            <w:pPr>
              <w:jc w:val="both"/>
              <w:rPr>
                <w:rFonts w:ascii="Arial" w:hAnsi="Arial" w:cs="Arial"/>
                <w:color w:val="auto"/>
              </w:rPr>
            </w:pPr>
            <w:r w:rsidRPr="00177E94">
              <w:rPr>
                <w:rFonts w:ascii="Arial" w:hAnsi="Arial" w:cs="Arial"/>
                <w:color w:val="auto"/>
              </w:rPr>
              <w:t>El alumno conoce la  automatización industrial, sus  diferentes tecnologías que intervienen, para regular  y visualizar  diferentes procesos, de producción, controlar máquinas, equipos o dispositivos que por lo regular cumplen funciones o tareas repetitivas, haciendo  mínima la intervención humana en procesos y obteniendo mejor calidad.</w:t>
            </w:r>
          </w:p>
          <w:p w14:paraId="49DD77D2" w14:textId="77777777" w:rsidR="00870F37" w:rsidRPr="00771D8B" w:rsidRDefault="00870F37" w:rsidP="000D1206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9A8" w:rsidRPr="001641BB" w14:paraId="5315B41A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58626DA8" w14:textId="77777777" w:rsidR="001D4C8C" w:rsidRPr="00BD63F2" w:rsidRDefault="007E0A34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Relación con el perfil</w:t>
            </w:r>
          </w:p>
        </w:tc>
      </w:tr>
      <w:tr w:rsidR="008039A8" w:rsidRPr="001641BB" w14:paraId="0DC929B5" w14:textId="77777777" w:rsidTr="007E0A34">
        <w:trPr>
          <w:trHeight w:val="193"/>
        </w:trPr>
        <w:tc>
          <w:tcPr>
            <w:tcW w:w="6810" w:type="dxa"/>
            <w:gridSpan w:val="2"/>
            <w:shd w:val="clear" w:color="auto" w:fill="D9D9D9" w:themeFill="background1" w:themeFillShade="D9"/>
            <w:vAlign w:val="center"/>
          </w:tcPr>
          <w:p w14:paraId="02AB1CC5" w14:textId="77777777" w:rsidR="007E0A34" w:rsidRPr="007E0A34" w:rsidRDefault="007E0A34" w:rsidP="007E0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0A34">
              <w:rPr>
                <w:rFonts w:ascii="Arial" w:hAnsi="Arial" w:cs="Arial"/>
                <w:b/>
                <w:sz w:val="22"/>
                <w:szCs w:val="22"/>
              </w:rPr>
              <w:t>Modular</w:t>
            </w:r>
          </w:p>
        </w:tc>
        <w:tc>
          <w:tcPr>
            <w:tcW w:w="6656" w:type="dxa"/>
            <w:gridSpan w:val="2"/>
            <w:shd w:val="clear" w:color="auto" w:fill="D9D9D9" w:themeFill="background1" w:themeFillShade="D9"/>
            <w:vAlign w:val="center"/>
          </w:tcPr>
          <w:p w14:paraId="797B6471" w14:textId="77777777" w:rsidR="007E0A34" w:rsidRPr="007E0A34" w:rsidRDefault="007E0A34" w:rsidP="007E0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0A34">
              <w:rPr>
                <w:rFonts w:ascii="Arial" w:hAnsi="Arial" w:cs="Arial"/>
                <w:b/>
                <w:sz w:val="22"/>
                <w:szCs w:val="22"/>
              </w:rPr>
              <w:t>De egreso</w:t>
            </w:r>
          </w:p>
        </w:tc>
      </w:tr>
      <w:tr w:rsidR="008039A8" w:rsidRPr="001641BB" w14:paraId="560585BF" w14:textId="77777777" w:rsidTr="007E0A34">
        <w:trPr>
          <w:trHeight w:val="843"/>
        </w:trPr>
        <w:tc>
          <w:tcPr>
            <w:tcW w:w="6810" w:type="dxa"/>
            <w:gridSpan w:val="2"/>
            <w:vAlign w:val="center"/>
          </w:tcPr>
          <w:p w14:paraId="7951C976" w14:textId="77777777" w:rsidR="004A0AAB" w:rsidRPr="00651D1F" w:rsidRDefault="004A0AAB" w:rsidP="00651D1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51D1F">
              <w:rPr>
                <w:rFonts w:ascii="Arial" w:hAnsi="Arial" w:cs="Arial"/>
              </w:rPr>
              <w:t xml:space="preserve">El alumno </w:t>
            </w:r>
            <w:r w:rsidRPr="00651D1F">
              <w:rPr>
                <w:rFonts w:ascii="Arial" w:hAnsi="Arial" w:cs="Arial"/>
                <w:color w:val="000000" w:themeColor="text1"/>
              </w:rPr>
              <w:t>aplica</w:t>
            </w:r>
            <w:r w:rsidRPr="00651D1F">
              <w:rPr>
                <w:rFonts w:ascii="Arial" w:hAnsi="Arial" w:cs="Arial"/>
                <w:color w:val="FF0000"/>
              </w:rPr>
              <w:t xml:space="preserve"> </w:t>
            </w:r>
            <w:r w:rsidR="00906DFD" w:rsidRPr="00651D1F">
              <w:rPr>
                <w:rFonts w:ascii="Arial" w:hAnsi="Arial" w:cs="Arial"/>
              </w:rPr>
              <w:t xml:space="preserve">los elementos  </w:t>
            </w:r>
            <w:r w:rsidR="00702ED9" w:rsidRPr="00651D1F">
              <w:rPr>
                <w:rFonts w:ascii="Arial" w:hAnsi="Arial" w:cs="Arial"/>
              </w:rPr>
              <w:t>electromecánicos</w:t>
            </w:r>
            <w:r w:rsidR="00352F31" w:rsidRPr="00651D1F">
              <w:rPr>
                <w:rFonts w:ascii="Arial" w:hAnsi="Arial" w:cs="Arial"/>
              </w:rPr>
              <w:t xml:space="preserve">, en circuitos tipo </w:t>
            </w:r>
            <w:r w:rsidR="00886B67" w:rsidRPr="00651D1F">
              <w:rPr>
                <w:rFonts w:ascii="Arial" w:hAnsi="Arial" w:cs="Arial"/>
              </w:rPr>
              <w:t xml:space="preserve"> americano o europeo, </w:t>
            </w:r>
            <w:r w:rsidRPr="00651D1F">
              <w:rPr>
                <w:rFonts w:ascii="Arial" w:hAnsi="Arial" w:cs="Arial"/>
              </w:rPr>
              <w:t xml:space="preserve"> </w:t>
            </w:r>
            <w:r w:rsidR="00AE0EC7" w:rsidRPr="00651D1F">
              <w:rPr>
                <w:rFonts w:ascii="Arial" w:hAnsi="Arial" w:cs="Arial"/>
              </w:rPr>
              <w:t>o</w:t>
            </w:r>
            <w:r w:rsidRPr="00651D1F">
              <w:rPr>
                <w:rFonts w:ascii="Arial" w:hAnsi="Arial" w:cs="Arial"/>
              </w:rPr>
              <w:t xml:space="preserve"> el PLC, en la solución de problemas de </w:t>
            </w:r>
            <w:r w:rsidR="00B56013" w:rsidRPr="00651D1F">
              <w:rPr>
                <w:rFonts w:ascii="Arial" w:hAnsi="Arial" w:cs="Arial"/>
              </w:rPr>
              <w:t>automatización</w:t>
            </w:r>
            <w:r w:rsidRPr="00651D1F">
              <w:rPr>
                <w:rFonts w:ascii="Arial" w:hAnsi="Arial" w:cs="Arial"/>
              </w:rPr>
              <w:t xml:space="preserve">  de procesos </w:t>
            </w:r>
            <w:r w:rsidR="00B56013" w:rsidRPr="00651D1F">
              <w:rPr>
                <w:rFonts w:ascii="Arial" w:hAnsi="Arial" w:cs="Arial"/>
              </w:rPr>
              <w:t>industriales</w:t>
            </w:r>
            <w:r w:rsidRPr="00651D1F">
              <w:rPr>
                <w:rFonts w:ascii="Arial" w:hAnsi="Arial" w:cs="Arial"/>
              </w:rPr>
              <w:t>,  utilizando señales discretas y</w:t>
            </w:r>
            <w:r w:rsidR="00081525" w:rsidRPr="00651D1F">
              <w:rPr>
                <w:rFonts w:ascii="Arial" w:hAnsi="Arial" w:cs="Arial"/>
              </w:rPr>
              <w:t>/o</w:t>
            </w:r>
            <w:r w:rsidRPr="00651D1F">
              <w:rPr>
                <w:rFonts w:ascii="Arial" w:hAnsi="Arial" w:cs="Arial"/>
              </w:rPr>
              <w:t xml:space="preserve"> análogas, y  software especializado. </w:t>
            </w:r>
            <w:r w:rsidR="00BA3298" w:rsidRPr="00BA3298">
              <w:rPr>
                <w:rFonts w:ascii="Arial" w:hAnsi="Arial" w:cs="Arial"/>
                <w:b/>
                <w:color w:val="0070C0"/>
              </w:rPr>
              <w:t>(CACEI 1)</w:t>
            </w:r>
          </w:p>
          <w:p w14:paraId="51AAA35C" w14:textId="77777777" w:rsidR="00886B67" w:rsidRDefault="00886B67" w:rsidP="00AE0EC7">
            <w:pPr>
              <w:jc w:val="both"/>
              <w:rPr>
                <w:rFonts w:ascii="Arial" w:hAnsi="Arial" w:cs="Arial"/>
              </w:rPr>
            </w:pPr>
          </w:p>
          <w:p w14:paraId="1A49E50E" w14:textId="77777777" w:rsidR="00886B67" w:rsidRPr="00651D1F" w:rsidRDefault="00886B67" w:rsidP="00651D1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51D1F">
              <w:rPr>
                <w:rFonts w:ascii="Arial" w:hAnsi="Arial" w:cs="Arial"/>
              </w:rPr>
              <w:t>El alumno elabora los diagramas normalizados de los sistemas automáticos.</w:t>
            </w:r>
          </w:p>
        </w:tc>
        <w:tc>
          <w:tcPr>
            <w:tcW w:w="6656" w:type="dxa"/>
            <w:gridSpan w:val="2"/>
            <w:vAlign w:val="center"/>
          </w:tcPr>
          <w:p w14:paraId="1FE4FB64" w14:textId="77777777" w:rsidR="007D5DC8" w:rsidRDefault="007D5DC8" w:rsidP="001E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8CF2BC" w14:textId="77777777" w:rsidR="004C5156" w:rsidRPr="00651D1F" w:rsidRDefault="004C5156" w:rsidP="00651D1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</w:rPr>
            </w:pPr>
            <w:r w:rsidRPr="00651D1F">
              <w:rPr>
                <w:rFonts w:ascii="Arial" w:hAnsi="Arial" w:cs="Arial"/>
                <w:lang w:val="es-ES"/>
              </w:rPr>
              <w:t>Trabaja  y colabora  en equipos multidisciplinarios, que establecen metas, planean tareas, cumplen fechas límite y analizan riesgos e incertidumbre. P</w:t>
            </w:r>
            <w:r w:rsidRPr="00651D1F">
              <w:rPr>
                <w:rFonts w:ascii="Arial" w:hAnsi="Arial" w:cs="Arial"/>
                <w:color w:val="auto"/>
              </w:rPr>
              <w:t>ara la solución de problemas específicos con el entorno de automatización.</w:t>
            </w:r>
            <w:r w:rsidR="00BA3298">
              <w:rPr>
                <w:rFonts w:ascii="Arial" w:hAnsi="Arial" w:cs="Arial"/>
                <w:color w:val="auto"/>
              </w:rPr>
              <w:t xml:space="preserve"> </w:t>
            </w:r>
            <w:r w:rsidR="00BA3298" w:rsidRPr="00BA3298">
              <w:rPr>
                <w:rFonts w:ascii="Arial" w:hAnsi="Arial" w:cs="Arial"/>
                <w:b/>
                <w:color w:val="0070C0"/>
              </w:rPr>
              <w:t>(CACEI 7)</w:t>
            </w:r>
          </w:p>
          <w:p w14:paraId="7048F41B" w14:textId="77777777" w:rsidR="004C5156" w:rsidRPr="00886B67" w:rsidRDefault="004C5156" w:rsidP="004C515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39C99988" w14:textId="77777777" w:rsidR="004C5156" w:rsidRPr="00651D1F" w:rsidRDefault="00216764" w:rsidP="00651D1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lang w:val="es-ES"/>
              </w:rPr>
              <w:t>Proponer</w:t>
            </w:r>
            <w:r w:rsidR="004C5156" w:rsidRPr="00651D1F">
              <w:rPr>
                <w:rFonts w:ascii="Arial" w:hAnsi="Arial" w:cs="Arial"/>
                <w:lang w:val="es-ES"/>
              </w:rPr>
              <w:t>, analizar y sintetizar procesos de diseño de ingeniería que resulten en proyectos que cumplen las necesidades especificadas. Para r</w:t>
            </w:r>
            <w:r w:rsidR="00BA3298" w:rsidRPr="00651D1F">
              <w:rPr>
                <w:rFonts w:ascii="Arial" w:hAnsi="Arial" w:cs="Arial"/>
                <w:color w:val="auto"/>
              </w:rPr>
              <w:t>resolver</w:t>
            </w:r>
            <w:r w:rsidR="004C5156" w:rsidRPr="00651D1F">
              <w:rPr>
                <w:rFonts w:ascii="Arial" w:hAnsi="Arial" w:cs="Arial"/>
                <w:color w:val="auto"/>
              </w:rPr>
              <w:t xml:space="preserve"> problemas de automatización de los diferentes procesos de producción en su entorno.</w:t>
            </w:r>
          </w:p>
          <w:p w14:paraId="0613DBA3" w14:textId="77777777" w:rsidR="0079792E" w:rsidRPr="00886B67" w:rsidRDefault="0079792E" w:rsidP="004C515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2DDBEE7" w14:textId="77777777" w:rsidR="008D5234" w:rsidRPr="004C5156" w:rsidRDefault="008D5234" w:rsidP="001E687D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FF170B8" w14:textId="77777777" w:rsidR="008D5234" w:rsidRPr="004C5156" w:rsidRDefault="008D5234" w:rsidP="001E687D">
            <w:pPr>
              <w:jc w:val="both"/>
              <w:rPr>
                <w:rFonts w:ascii="Arial" w:hAnsi="Arial" w:cs="Arial"/>
                <w:color w:val="FF0000"/>
              </w:rPr>
            </w:pPr>
            <w:r w:rsidRPr="004C5156">
              <w:rPr>
                <w:rFonts w:ascii="Arial" w:hAnsi="Arial" w:cs="Arial"/>
                <w:color w:val="FF0000"/>
              </w:rPr>
              <w:t>.</w:t>
            </w:r>
          </w:p>
          <w:p w14:paraId="7C7E23A6" w14:textId="77777777" w:rsidR="0079792E" w:rsidRPr="004C5156" w:rsidRDefault="0079792E" w:rsidP="001E687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2A8B39" w14:textId="77777777" w:rsidR="004A0AAB" w:rsidRDefault="004A0AAB" w:rsidP="001E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2BBD30" w14:textId="77777777" w:rsidR="004A0AAB" w:rsidRPr="00771D8B" w:rsidRDefault="004A0AAB" w:rsidP="001E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9A8" w:rsidRPr="001641BB" w14:paraId="7991A584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2CE8C9C7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lastRenderedPageBreak/>
              <w:t>Competencias a desarrollar en la UA</w:t>
            </w:r>
            <w:r w:rsidR="00EC6A53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o Asignatura</w:t>
            </w:r>
          </w:p>
        </w:tc>
      </w:tr>
      <w:tr w:rsidR="008039A8" w:rsidRPr="001641BB" w14:paraId="4EAE9D27" w14:textId="77777777" w:rsidTr="00792B24">
        <w:trPr>
          <w:trHeight w:val="213"/>
        </w:trPr>
        <w:tc>
          <w:tcPr>
            <w:tcW w:w="4488" w:type="dxa"/>
            <w:vAlign w:val="center"/>
          </w:tcPr>
          <w:p w14:paraId="6387AB11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Transversales</w:t>
            </w:r>
          </w:p>
        </w:tc>
        <w:tc>
          <w:tcPr>
            <w:tcW w:w="4489" w:type="dxa"/>
            <w:gridSpan w:val="2"/>
            <w:vAlign w:val="center"/>
          </w:tcPr>
          <w:p w14:paraId="66BA9D97" w14:textId="77777777" w:rsidR="001D4C8C" w:rsidRPr="00BD63F2" w:rsidRDefault="16EC939B" w:rsidP="001D4C8C">
            <w:pPr>
              <w:tabs>
                <w:tab w:val="left" w:pos="21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Genéricas</w:t>
            </w:r>
          </w:p>
        </w:tc>
        <w:tc>
          <w:tcPr>
            <w:tcW w:w="4489" w:type="dxa"/>
            <w:vAlign w:val="center"/>
          </w:tcPr>
          <w:p w14:paraId="203C91B5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Profesionales</w:t>
            </w:r>
          </w:p>
        </w:tc>
      </w:tr>
      <w:tr w:rsidR="008039A8" w:rsidRPr="001641BB" w14:paraId="2124C8D5" w14:textId="77777777" w:rsidTr="16EC939B">
        <w:trPr>
          <w:trHeight w:val="1277"/>
        </w:trPr>
        <w:tc>
          <w:tcPr>
            <w:tcW w:w="4488" w:type="dxa"/>
            <w:vAlign w:val="center"/>
          </w:tcPr>
          <w:p w14:paraId="1BCFB730" w14:textId="77777777" w:rsidR="00452929" w:rsidRPr="00651D1F" w:rsidRDefault="00452929" w:rsidP="00651D1F">
            <w:pPr>
              <w:pStyle w:val="Prrafodelista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Desarrolla innovaciones y propone soluciones a problemas a partir de métodos establecidos.</w:t>
            </w:r>
          </w:p>
          <w:p w14:paraId="0AB373FF" w14:textId="77777777" w:rsidR="000A2A16" w:rsidRPr="000A2A16" w:rsidRDefault="000A2A16" w:rsidP="000A2A16">
            <w:pPr>
              <w:pStyle w:val="Prrafodelista"/>
              <w:suppressAutoHyphens w:val="0"/>
              <w:ind w:left="108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175C306" w14:textId="77777777" w:rsidR="00452929" w:rsidRPr="00651D1F" w:rsidRDefault="00452929" w:rsidP="00651D1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Sigue instrucciones y procedimientos de manera reflexiva, comprendiendo como cada uno de sus pasos contribuye al alcance de un objetivo.</w:t>
            </w:r>
          </w:p>
          <w:p w14:paraId="3DC7784C" w14:textId="77777777" w:rsidR="00452929" w:rsidRPr="00B56013" w:rsidRDefault="00452929" w:rsidP="001641B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  <w:vAlign w:val="center"/>
          </w:tcPr>
          <w:p w14:paraId="285EE183" w14:textId="77777777" w:rsidR="00C676DC" w:rsidRDefault="00C676DC" w:rsidP="001641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E39A0" w14:textId="77777777" w:rsidR="00C676DC" w:rsidRDefault="00C676DC" w:rsidP="001641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5A390" w14:textId="77777777" w:rsidR="0079792E" w:rsidRPr="00651D1F" w:rsidRDefault="0079792E" w:rsidP="00651D1F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Escucha interpreta y emite mensajes pertinentes en distintos contextos mediante la utilización de medios códigos y herramientas apropiadas.</w:t>
            </w:r>
          </w:p>
          <w:p w14:paraId="1B90AF7F" w14:textId="77777777" w:rsidR="000A2A16" w:rsidRPr="000A2A16" w:rsidRDefault="000A2A16" w:rsidP="000A2A16">
            <w:pPr>
              <w:pStyle w:val="Prrafodelista"/>
              <w:suppressAutoHyphens w:val="0"/>
              <w:ind w:left="365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A948FF" w14:textId="77777777" w:rsidR="0079792E" w:rsidRPr="00651D1F" w:rsidRDefault="0079792E" w:rsidP="00651D1F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Maneja las tecnologías de la información y la comunicación para obtener información y expresar ideas.</w:t>
            </w:r>
          </w:p>
          <w:p w14:paraId="31621868" w14:textId="77777777" w:rsidR="0079792E" w:rsidRPr="000A2A16" w:rsidRDefault="0079792E" w:rsidP="0079792E">
            <w:pPr>
              <w:pStyle w:val="Prrafodelista"/>
              <w:ind w:left="126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B4F2959" w14:textId="77777777" w:rsidR="0079792E" w:rsidRPr="00651D1F" w:rsidRDefault="0079792E" w:rsidP="00651D1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Propone maneras de solucionar un problema o desarrollar un          proyecto en equipo, definiendo un curso de acción con pasos               específicos.</w:t>
            </w:r>
          </w:p>
          <w:p w14:paraId="46F1ED75" w14:textId="77777777" w:rsidR="000A2A16" w:rsidRPr="000A2A16" w:rsidRDefault="000A2A16" w:rsidP="000A2A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2F8F33" w14:textId="77777777" w:rsidR="0079792E" w:rsidRPr="00651D1F" w:rsidRDefault="0079792E" w:rsidP="00651D1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FF0000"/>
              </w:rPr>
            </w:pPr>
            <w:r w:rsidRPr="00D97DDA">
              <w:rPr>
                <w:rFonts w:ascii="Arial" w:hAnsi="Arial" w:cs="Arial"/>
                <w:color w:val="000000" w:themeColor="text1"/>
              </w:rPr>
              <w:t>Asume una actitud constructiva, congruente con los conocimientos y habilidades con</w:t>
            </w:r>
            <w:r w:rsidRPr="00651D1F">
              <w:rPr>
                <w:rFonts w:ascii="Arial" w:hAnsi="Arial" w:cs="Arial"/>
                <w:color w:val="000000" w:themeColor="text1"/>
              </w:rPr>
              <w:t xml:space="preserve"> los que cuenta dentro</w:t>
            </w:r>
            <w:r w:rsidRPr="00651D1F">
              <w:rPr>
                <w:rFonts w:ascii="Arial" w:hAnsi="Arial" w:cs="Arial"/>
                <w:color w:val="FF0000"/>
              </w:rPr>
              <w:t xml:space="preserve"> </w:t>
            </w:r>
            <w:r w:rsidRPr="00651D1F">
              <w:rPr>
                <w:rFonts w:ascii="Arial" w:hAnsi="Arial" w:cs="Arial"/>
                <w:color w:val="000000" w:themeColor="text1"/>
              </w:rPr>
              <w:t>de distintos equipos de trabajo.</w:t>
            </w:r>
          </w:p>
          <w:p w14:paraId="1D956E5F" w14:textId="77777777" w:rsidR="0079792E" w:rsidRPr="00BD63F2" w:rsidRDefault="0079792E" w:rsidP="00164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14:paraId="08B7F9FF" w14:textId="77777777" w:rsidR="00AE0EC7" w:rsidRDefault="00AE0EC7" w:rsidP="00651D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E6A0E" w14:textId="77777777" w:rsidR="00AE0EC7" w:rsidRPr="00651D1F" w:rsidRDefault="00AE0EC7" w:rsidP="00651D1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Aplicar, analizar y sintetizar procesos de diseño de ingeniería que resulten en proyectos que cumplen las necesidades especificadas.</w:t>
            </w:r>
          </w:p>
          <w:p w14:paraId="7F375A52" w14:textId="77777777" w:rsidR="00AE0EC7" w:rsidRPr="000A2A16" w:rsidRDefault="00AE0EC7" w:rsidP="001641BB">
            <w:pPr>
              <w:rPr>
                <w:rFonts w:ascii="Arial" w:hAnsi="Arial" w:cs="Arial"/>
                <w:color w:val="000000" w:themeColor="text1"/>
              </w:rPr>
            </w:pPr>
          </w:p>
          <w:p w14:paraId="099107AF" w14:textId="77777777" w:rsidR="00A428ED" w:rsidRPr="000A2A16" w:rsidRDefault="00A428ED" w:rsidP="001641BB">
            <w:pPr>
              <w:rPr>
                <w:rFonts w:ascii="Arial" w:hAnsi="Arial" w:cs="Arial"/>
                <w:color w:val="000000" w:themeColor="text1"/>
              </w:rPr>
            </w:pPr>
          </w:p>
          <w:p w14:paraId="1BE07CD9" w14:textId="77777777" w:rsidR="00AE0EC7" w:rsidRPr="00651D1F" w:rsidRDefault="00AE0EC7" w:rsidP="00651D1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51D1F">
              <w:rPr>
                <w:rFonts w:ascii="Arial" w:hAnsi="Arial" w:cs="Arial"/>
                <w:color w:val="000000" w:themeColor="text1"/>
              </w:rPr>
              <w:t>Trabajar efectivamente en equipos que establecen metas, planean tareas, cumplen fechas límite y analizan riesgos e incertidumbre.</w:t>
            </w:r>
          </w:p>
          <w:p w14:paraId="0E22541F" w14:textId="77777777" w:rsidR="00AE0EC7" w:rsidRPr="00DD6DFD" w:rsidRDefault="00AE0EC7" w:rsidP="001641BB">
            <w:pPr>
              <w:rPr>
                <w:rFonts w:ascii="Arial" w:hAnsi="Arial" w:cs="Arial"/>
                <w:color w:val="FF0000"/>
              </w:rPr>
            </w:pPr>
          </w:p>
          <w:p w14:paraId="5601E115" w14:textId="77777777" w:rsidR="005245E1" w:rsidRPr="00BD63F2" w:rsidRDefault="005245E1" w:rsidP="000561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9A8" w:rsidRPr="001641BB" w14:paraId="03BB5F0E" w14:textId="77777777" w:rsidTr="16EC939B">
        <w:trPr>
          <w:trHeight w:val="298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1B3963EE" w14:textId="77777777" w:rsidR="001D4C8C" w:rsidRPr="00BD63F2" w:rsidRDefault="16EC939B" w:rsidP="00A31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es involucrados</w:t>
            </w:r>
            <w:r w:rsidR="005A6DB1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en la UA o Asignatura</w:t>
            </w:r>
          </w:p>
        </w:tc>
      </w:tr>
      <w:tr w:rsidR="008039A8" w:rsidRPr="001641BB" w14:paraId="2042C974" w14:textId="77777777" w:rsidTr="00792B24">
        <w:trPr>
          <w:trHeight w:val="198"/>
        </w:trPr>
        <w:tc>
          <w:tcPr>
            <w:tcW w:w="4488" w:type="dxa"/>
            <w:vAlign w:val="center"/>
          </w:tcPr>
          <w:p w14:paraId="463A5B66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(conocimientos)</w:t>
            </w:r>
          </w:p>
        </w:tc>
        <w:tc>
          <w:tcPr>
            <w:tcW w:w="4489" w:type="dxa"/>
            <w:gridSpan w:val="2"/>
            <w:vAlign w:val="center"/>
          </w:tcPr>
          <w:p w14:paraId="47D1448D" w14:textId="77777777" w:rsidR="001D4C8C" w:rsidRPr="00BD63F2" w:rsidRDefault="16EC939B" w:rsidP="001D4C8C">
            <w:pPr>
              <w:tabs>
                <w:tab w:val="left" w:pos="21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hacer (habilidades)</w:t>
            </w:r>
          </w:p>
        </w:tc>
        <w:tc>
          <w:tcPr>
            <w:tcW w:w="4489" w:type="dxa"/>
            <w:vAlign w:val="center"/>
          </w:tcPr>
          <w:p w14:paraId="423FAFA9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ser (actitudes y valores)</w:t>
            </w:r>
          </w:p>
        </w:tc>
      </w:tr>
      <w:tr w:rsidR="008039A8" w:rsidRPr="001641BB" w14:paraId="6A7E3A43" w14:textId="77777777" w:rsidTr="16EC939B">
        <w:trPr>
          <w:trHeight w:val="1109"/>
        </w:trPr>
        <w:tc>
          <w:tcPr>
            <w:tcW w:w="4488" w:type="dxa"/>
            <w:vAlign w:val="center"/>
          </w:tcPr>
          <w:p w14:paraId="3D371F90" w14:textId="77777777" w:rsidR="004256D1" w:rsidRPr="00246F54" w:rsidRDefault="004256D1" w:rsidP="00056191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6C2A88A" w14:textId="77777777" w:rsidR="00A4630E" w:rsidRPr="00246F54" w:rsidRDefault="00C97EB5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</w:t>
            </w:r>
            <w:r w:rsidR="00056191">
              <w:rPr>
                <w:rFonts w:ascii="Calibri" w:hAnsi="Calibri" w:cs="Calibri"/>
                <w:color w:val="000000" w:themeColor="text1"/>
              </w:rPr>
              <w:t>N</w:t>
            </w:r>
            <w:r w:rsidR="00A4630E" w:rsidRPr="00246F54">
              <w:rPr>
                <w:rFonts w:ascii="Calibri" w:hAnsi="Calibri" w:cs="Calibri"/>
                <w:color w:val="000000" w:themeColor="text1"/>
              </w:rPr>
              <w:t>ormatividad en diagramas y simbologías.</w:t>
            </w:r>
          </w:p>
          <w:p w14:paraId="74C865B6" w14:textId="77777777" w:rsidR="004256D1" w:rsidRPr="00246F54" w:rsidRDefault="00C97EB5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os diferentes t</w:t>
            </w:r>
            <w:r w:rsidR="00056191">
              <w:rPr>
                <w:rFonts w:ascii="Calibri" w:hAnsi="Calibri" w:cs="Calibri"/>
                <w:color w:val="000000" w:themeColor="text1"/>
              </w:rPr>
              <w:t xml:space="preserve">ipos de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 xml:space="preserve"> relevador</w:t>
            </w:r>
            <w:r w:rsidR="00A4630E" w:rsidRPr="00246F54">
              <w:rPr>
                <w:rFonts w:ascii="Calibri" w:hAnsi="Calibri" w:cs="Calibri"/>
                <w:color w:val="000000" w:themeColor="text1"/>
              </w:rPr>
              <w:t xml:space="preserve">es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 xml:space="preserve"> y </w:t>
            </w:r>
            <w:r w:rsidR="00AC6C6F" w:rsidRPr="00246F54">
              <w:rPr>
                <w:rFonts w:ascii="Calibri" w:hAnsi="Calibri" w:cs="Calibri"/>
                <w:color w:val="000000" w:themeColor="text1"/>
              </w:rPr>
              <w:t xml:space="preserve">sus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>aplicaciones.</w:t>
            </w:r>
          </w:p>
          <w:p w14:paraId="46F2DE12" w14:textId="77777777" w:rsidR="00A4630E" w:rsidRPr="00246F54" w:rsidRDefault="00056191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M</w:t>
            </w:r>
            <w:r w:rsidR="00A4630E" w:rsidRPr="00246F54">
              <w:rPr>
                <w:rFonts w:ascii="Calibri" w:hAnsi="Calibri" w:cs="Calibri"/>
                <w:color w:val="000000" w:themeColor="text1"/>
              </w:rPr>
              <w:t>otores de CA y CD.</w:t>
            </w:r>
          </w:p>
          <w:p w14:paraId="6E3E2231" w14:textId="77777777" w:rsidR="004256D1" w:rsidRPr="00246F54" w:rsidRDefault="004256D1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Normatividad y simbología neumática.</w:t>
            </w:r>
          </w:p>
          <w:p w14:paraId="60B2A0D8" w14:textId="77777777" w:rsidR="004256D1" w:rsidRPr="00246F54" w:rsidRDefault="004256D1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Generación y tratamiento del aire comprimido.</w:t>
            </w:r>
          </w:p>
          <w:p w14:paraId="3FD15FCD" w14:textId="77777777" w:rsidR="004256D1" w:rsidRPr="00246F54" w:rsidRDefault="00C97EB5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ferentes t</w:t>
            </w:r>
            <w:r w:rsidR="001F3091" w:rsidRPr="00246F54">
              <w:rPr>
                <w:rFonts w:ascii="Calibri" w:hAnsi="Calibri" w:cs="Calibri"/>
                <w:color w:val="000000" w:themeColor="text1"/>
              </w:rPr>
              <w:t xml:space="preserve">ipos de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 xml:space="preserve"> PLC</w:t>
            </w:r>
            <w:r>
              <w:rPr>
                <w:rFonts w:ascii="Calibri" w:hAnsi="Calibri" w:cs="Calibri"/>
                <w:color w:val="000000" w:themeColor="text1"/>
              </w:rPr>
              <w:t xml:space="preserve"> y dispositivos análogos y discretos.</w:t>
            </w:r>
          </w:p>
          <w:p w14:paraId="5E551370" w14:textId="77777777" w:rsidR="004256D1" w:rsidRPr="00246F54" w:rsidRDefault="004256D1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Normatividad</w:t>
            </w:r>
            <w:r w:rsidR="00C97EB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46F54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C97EB5">
              <w:rPr>
                <w:rFonts w:ascii="Calibri" w:hAnsi="Calibri" w:cs="Calibri"/>
                <w:color w:val="000000" w:themeColor="text1"/>
              </w:rPr>
              <w:t>conexiones</w:t>
            </w:r>
            <w:r w:rsidRPr="00246F54">
              <w:rPr>
                <w:rFonts w:ascii="Calibri" w:hAnsi="Calibri" w:cs="Calibri"/>
                <w:color w:val="000000" w:themeColor="text1"/>
              </w:rPr>
              <w:t xml:space="preserve"> de diferentes módulos de entradas y salidas del PLC.</w:t>
            </w:r>
          </w:p>
          <w:p w14:paraId="00D792F9" w14:textId="77777777" w:rsidR="004256D1" w:rsidRPr="00246F54" w:rsidRDefault="00C97EB5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iferente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 xml:space="preserve">Hardware del PLC, </w:t>
            </w:r>
            <w:r>
              <w:rPr>
                <w:rFonts w:ascii="Calibri" w:hAnsi="Calibri" w:cs="Calibri"/>
                <w:color w:val="000000" w:themeColor="text1"/>
              </w:rPr>
              <w:t xml:space="preserve">y 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>estructuras.</w:t>
            </w:r>
          </w:p>
          <w:p w14:paraId="692E016B" w14:textId="77777777" w:rsidR="004256D1" w:rsidRDefault="00056191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</w:t>
            </w:r>
            <w:r w:rsidR="004256D1" w:rsidRPr="00246F54">
              <w:rPr>
                <w:rFonts w:ascii="Calibri" w:hAnsi="Calibri" w:cs="Calibri"/>
                <w:color w:val="000000" w:themeColor="text1"/>
              </w:rPr>
              <w:t>oftware de control programable.</w:t>
            </w:r>
          </w:p>
          <w:p w14:paraId="24F95119" w14:textId="77777777" w:rsidR="00C97EB5" w:rsidRPr="00246F54" w:rsidRDefault="00C97EB5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ftware HMI.</w:t>
            </w:r>
          </w:p>
          <w:p w14:paraId="0BA8E841" w14:textId="77777777" w:rsidR="004256D1" w:rsidRPr="000735EC" w:rsidRDefault="004256D1" w:rsidP="00702ED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2"/>
            <w:vAlign w:val="center"/>
          </w:tcPr>
          <w:p w14:paraId="69E2B39E" w14:textId="77777777" w:rsidR="00455F20" w:rsidRPr="00246F54" w:rsidRDefault="00056191" w:rsidP="00246F5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Resuelve</w:t>
            </w:r>
            <w:r w:rsidR="00455F20" w:rsidRPr="00246F54">
              <w:rPr>
                <w:rFonts w:asciiTheme="minorHAnsi" w:hAnsiTheme="minorHAnsi" w:cstheme="minorHAnsi"/>
                <w:color w:val="000000" w:themeColor="text1"/>
              </w:rPr>
              <w:t xml:space="preserve">  problemas de automatización en su entorno</w:t>
            </w:r>
            <w:r w:rsidR="004746F6" w:rsidRPr="00246F54">
              <w:rPr>
                <w:rFonts w:asciiTheme="minorHAnsi" w:hAnsiTheme="minorHAnsi" w:cstheme="minorHAnsi"/>
                <w:color w:val="000000" w:themeColor="text1"/>
              </w:rPr>
              <w:t xml:space="preserve"> con PLC</w:t>
            </w:r>
            <w:r w:rsidR="00455F20" w:rsidRPr="00246F5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911A278" w14:textId="77777777" w:rsidR="00D44FDE" w:rsidRPr="00246F54" w:rsidRDefault="00D44FDE" w:rsidP="00246F54">
            <w:pPr>
              <w:pStyle w:val="Prrafodelista"/>
              <w:numPr>
                <w:ilvl w:val="0"/>
                <w:numId w:val="22"/>
              </w:numPr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246F54">
              <w:rPr>
                <w:rFonts w:asciiTheme="minorHAnsi" w:hAnsiTheme="minorHAnsi" w:cstheme="minorHAnsi"/>
                <w:color w:val="000000" w:themeColor="text1"/>
              </w:rPr>
              <w:t xml:space="preserve">Construye  prototipos de </w:t>
            </w:r>
            <w:r w:rsidRPr="00246F5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automatización,   para su prueba y verificación, en la solución de un problema específico. </w:t>
            </w:r>
          </w:p>
          <w:p w14:paraId="7492A8E9" w14:textId="77777777" w:rsidR="00D44FDE" w:rsidRPr="000A2A16" w:rsidRDefault="00D44FDE" w:rsidP="001641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66F240" w14:textId="77777777" w:rsidR="00D44FDE" w:rsidRPr="00246F54" w:rsidRDefault="00D44FDE" w:rsidP="00246F54">
            <w:pPr>
              <w:pStyle w:val="Prrafodelista"/>
              <w:numPr>
                <w:ilvl w:val="0"/>
                <w:numId w:val="22"/>
              </w:numPr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246F54">
              <w:rPr>
                <w:rFonts w:asciiTheme="minorHAnsi" w:hAnsiTheme="minorHAnsi" w:cstheme="minorHAnsi"/>
                <w:color w:val="000000" w:themeColor="text1"/>
              </w:rPr>
              <w:t>Utiliza  software de simulación para el análisis y verificación de funcionamiento de diferentes circuitos de control eléctrico.</w:t>
            </w:r>
          </w:p>
          <w:p w14:paraId="3D68419D" w14:textId="77777777" w:rsidR="00455F20" w:rsidRPr="00246F54" w:rsidRDefault="00AE0EC7" w:rsidP="00246F5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46F54">
              <w:rPr>
                <w:rFonts w:asciiTheme="minorHAnsi" w:hAnsiTheme="minorHAnsi" w:cstheme="minorHAnsi"/>
                <w:color w:val="000000" w:themeColor="text1"/>
              </w:rPr>
              <w:t>Selecciona</w:t>
            </w:r>
            <w:r w:rsidR="00C97EB5">
              <w:rPr>
                <w:rFonts w:asciiTheme="minorHAnsi" w:hAnsiTheme="minorHAnsi" w:cstheme="minorHAnsi"/>
                <w:color w:val="000000" w:themeColor="text1"/>
              </w:rPr>
              <w:t xml:space="preserve"> los dispositivos más adecuados, </w:t>
            </w:r>
            <w:r w:rsidRPr="00246F54">
              <w:rPr>
                <w:rFonts w:asciiTheme="minorHAnsi" w:hAnsiTheme="minorHAnsi" w:cstheme="minorHAnsi"/>
                <w:color w:val="000000" w:themeColor="text1"/>
              </w:rPr>
              <w:t xml:space="preserve"> y r</w:t>
            </w:r>
            <w:r w:rsidR="00CB52CB" w:rsidRPr="00246F54">
              <w:rPr>
                <w:rFonts w:asciiTheme="minorHAnsi" w:hAnsiTheme="minorHAnsi" w:cstheme="minorHAnsi"/>
                <w:color w:val="000000" w:themeColor="text1"/>
              </w:rPr>
              <w:t xml:space="preserve">ealiza las conexiones  de elementos de automatización y componentes, </w:t>
            </w:r>
            <w:r w:rsidR="00C97EB5">
              <w:rPr>
                <w:rFonts w:asciiTheme="minorHAnsi" w:hAnsiTheme="minorHAnsi" w:cstheme="minorHAnsi"/>
                <w:color w:val="000000" w:themeColor="text1"/>
              </w:rPr>
              <w:t>de acuerdo a</w:t>
            </w:r>
            <w:r w:rsidR="00CB52CB" w:rsidRPr="00246F54">
              <w:rPr>
                <w:rFonts w:asciiTheme="minorHAnsi" w:hAnsiTheme="minorHAnsi" w:cstheme="minorHAnsi"/>
                <w:color w:val="000000" w:themeColor="text1"/>
              </w:rPr>
              <w:t xml:space="preserve"> diagramas normalizados de</w:t>
            </w:r>
            <w:r w:rsidRPr="00246F54">
              <w:rPr>
                <w:rFonts w:asciiTheme="minorHAnsi" w:hAnsiTheme="minorHAnsi" w:cstheme="minorHAnsi"/>
                <w:color w:val="000000" w:themeColor="text1"/>
              </w:rPr>
              <w:t xml:space="preserve"> control y fuerza en proyectos o prototipos de automatización.</w:t>
            </w:r>
          </w:p>
          <w:p w14:paraId="63A9FEFF" w14:textId="77777777" w:rsidR="00056191" w:rsidRPr="00C97EB5" w:rsidRDefault="00C97EB5" w:rsidP="00056191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lecciona,  a</w:t>
            </w:r>
            <w:r w:rsidR="00056191" w:rsidRPr="00C97EB5">
              <w:rPr>
                <w:rFonts w:ascii="Calibri" w:hAnsi="Calibri" w:cs="Calibri"/>
                <w:color w:val="000000" w:themeColor="text1"/>
              </w:rPr>
              <w:t>plica</w:t>
            </w:r>
            <w:r>
              <w:rPr>
                <w:rFonts w:ascii="Calibri" w:hAnsi="Calibri" w:cs="Calibri"/>
                <w:color w:val="000000" w:themeColor="text1"/>
              </w:rPr>
              <w:t xml:space="preserve"> y conecta </w:t>
            </w:r>
            <w:r w:rsidR="00056191" w:rsidRPr="00C97EB5">
              <w:rPr>
                <w:rFonts w:ascii="Calibri" w:hAnsi="Calibri" w:cs="Calibri"/>
                <w:color w:val="000000" w:themeColor="text1"/>
              </w:rPr>
              <w:t xml:space="preserve"> los elementos de automatización, discretos y análogos de acu</w:t>
            </w:r>
            <w:r>
              <w:rPr>
                <w:rFonts w:ascii="Calibri" w:hAnsi="Calibri" w:cs="Calibri"/>
                <w:color w:val="000000" w:themeColor="text1"/>
              </w:rPr>
              <w:t xml:space="preserve">erdo al proyecto a realizar. </w:t>
            </w:r>
          </w:p>
          <w:p w14:paraId="0BA86A1C" w14:textId="77777777" w:rsidR="00455F20" w:rsidRPr="000735EC" w:rsidRDefault="00455F20" w:rsidP="001641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14:paraId="56FB761C" w14:textId="77777777" w:rsidR="00555847" w:rsidRDefault="00555847" w:rsidP="00555847">
            <w:pPr>
              <w:rPr>
                <w:rFonts w:ascii="Calibri" w:hAnsi="Calibri" w:cs="Calibri"/>
              </w:rPr>
            </w:pPr>
          </w:p>
          <w:p w14:paraId="07EEE405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Trabajo en equipo multidisciplinario.</w:t>
            </w:r>
          </w:p>
          <w:p w14:paraId="72AE511B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 xml:space="preserve">Identifica la problemática de </w:t>
            </w:r>
            <w:r w:rsidRPr="00246F54">
              <w:rPr>
                <w:rFonts w:ascii="Calibri" w:hAnsi="Calibri" w:cs="Calibri"/>
                <w:color w:val="000000" w:themeColor="text1"/>
              </w:rPr>
              <w:lastRenderedPageBreak/>
              <w:t>procesos de producción en su medio.</w:t>
            </w:r>
          </w:p>
          <w:p w14:paraId="246A68FA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Respeto a docentes y compañeros.</w:t>
            </w:r>
          </w:p>
          <w:p w14:paraId="214A1584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Orden y limpieza en aulas y laboratorios.</w:t>
            </w:r>
          </w:p>
          <w:p w14:paraId="32282280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Puntualidad.</w:t>
            </w:r>
          </w:p>
          <w:p w14:paraId="48C04F28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Honradez</w:t>
            </w:r>
            <w:r w:rsidR="001C0188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="001C0188">
              <w:rPr>
                <w:rFonts w:ascii="Calibri" w:hAnsi="Calibri" w:cs="Calibri"/>
                <w:color w:val="000000" w:themeColor="text1"/>
              </w:rPr>
              <w:t>(</w:t>
            </w:r>
            <w:r w:rsidRPr="00246F54">
              <w:rPr>
                <w:rFonts w:ascii="Calibri" w:hAnsi="Calibri" w:cs="Calibri"/>
                <w:color w:val="000000" w:themeColor="text1"/>
              </w:rPr>
              <w:t xml:space="preserve"> en</w:t>
            </w:r>
            <w:proofErr w:type="gramEnd"/>
            <w:r w:rsidRPr="00246F54">
              <w:rPr>
                <w:rFonts w:ascii="Calibri" w:hAnsi="Calibri" w:cs="Calibri"/>
                <w:color w:val="000000" w:themeColor="text1"/>
              </w:rPr>
              <w:t xml:space="preserve"> trabajos individuales.</w:t>
            </w:r>
          </w:p>
          <w:p w14:paraId="14A99663" w14:textId="77777777" w:rsidR="00555847" w:rsidRPr="00246F54" w:rsidRDefault="00555847" w:rsidP="00246F54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 w:themeColor="text1"/>
              </w:rPr>
            </w:pPr>
            <w:r w:rsidRPr="00246F54">
              <w:rPr>
                <w:rFonts w:ascii="Calibri" w:hAnsi="Calibri" w:cs="Calibri"/>
                <w:color w:val="000000" w:themeColor="text1"/>
              </w:rPr>
              <w:t>Responsabilidad.</w:t>
            </w:r>
          </w:p>
          <w:p w14:paraId="48FB1A2C" w14:textId="77777777" w:rsidR="00056191" w:rsidRDefault="00056191" w:rsidP="00056191">
            <w:pPr>
              <w:pStyle w:val="Prrafodelista"/>
              <w:rPr>
                <w:rFonts w:ascii="Calibri" w:hAnsi="Calibri" w:cs="Calibri"/>
                <w:color w:val="000000" w:themeColor="text1"/>
              </w:rPr>
            </w:pPr>
          </w:p>
          <w:p w14:paraId="6427EB64" w14:textId="77777777" w:rsidR="00056191" w:rsidRPr="00246F54" w:rsidRDefault="00056191" w:rsidP="00056191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9A8" w:rsidRPr="001641BB" w14:paraId="6CF62B33" w14:textId="77777777" w:rsidTr="16EC939B">
        <w:trPr>
          <w:trHeight w:val="304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078DFB81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Producto Integrador Final de la UA</w:t>
            </w:r>
            <w:r w:rsidR="009954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</w:t>
            </w:r>
            <w:r w:rsidR="00EC6A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 Asignatura</w:t>
            </w:r>
          </w:p>
        </w:tc>
      </w:tr>
      <w:tr w:rsidR="008039A8" w:rsidRPr="001641BB" w14:paraId="7D13A2AE" w14:textId="77777777" w:rsidTr="16EC939B">
        <w:trPr>
          <w:trHeight w:val="2093"/>
        </w:trPr>
        <w:tc>
          <w:tcPr>
            <w:tcW w:w="13466" w:type="dxa"/>
            <w:gridSpan w:val="4"/>
          </w:tcPr>
          <w:p w14:paraId="3AE42B3B" w14:textId="77777777" w:rsidR="001D4C8C" w:rsidRPr="00BD63F2" w:rsidRDefault="16EC939B" w:rsidP="00715B6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ítulo del Producto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801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52C1">
              <w:rPr>
                <w:rFonts w:ascii="Arial" w:eastAsia="Arial" w:hAnsi="Arial" w:cs="Arial"/>
                <w:sz w:val="22"/>
                <w:szCs w:val="22"/>
              </w:rPr>
              <w:t>Diseño de un</w:t>
            </w:r>
            <w:r w:rsidR="00C97EB5">
              <w:rPr>
                <w:rFonts w:ascii="Arial" w:eastAsia="Arial" w:hAnsi="Arial" w:cs="Arial"/>
                <w:sz w:val="22"/>
                <w:szCs w:val="22"/>
              </w:rPr>
              <w:t xml:space="preserve"> prototipo o </w:t>
            </w:r>
            <w:r w:rsidR="006952C1">
              <w:rPr>
                <w:rFonts w:ascii="Arial" w:eastAsia="Arial" w:hAnsi="Arial" w:cs="Arial"/>
                <w:sz w:val="22"/>
                <w:szCs w:val="22"/>
              </w:rPr>
              <w:t xml:space="preserve"> sistema de automatización mediante los elementos básicos y normatividad aplicado  en las diferentes áreas industriales</w:t>
            </w:r>
          </w:p>
          <w:p w14:paraId="5E5B38E5" w14:textId="77777777" w:rsidR="001D4C8C" w:rsidRPr="00BD63F2" w:rsidRDefault="001D4C8C" w:rsidP="001D4C8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A28773" w14:textId="77777777" w:rsidR="00361660" w:rsidRDefault="16EC939B" w:rsidP="00361660">
            <w:pPr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23333F3" w14:textId="77777777" w:rsidR="00995409" w:rsidRPr="006952C1" w:rsidRDefault="00361660" w:rsidP="00715B6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7484B">
              <w:rPr>
                <w:rFonts w:ascii="Tahoma" w:hAnsi="Tahoma" w:cs="Tahoma"/>
                <w:color w:val="FF0000"/>
                <w:lang w:val="es-ES" w:eastAsia="es-ES"/>
              </w:rPr>
              <w:br/>
            </w:r>
            <w:r w:rsidR="00056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="00995409" w:rsidRPr="00316AD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oponer</w:t>
            </w:r>
            <w:r w:rsidR="00995409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luciones a problemas de automatización  con relevadores eléctricos, con el fin de facilitar y/o aumentar la producción y calidad de procesos.</w:t>
            </w:r>
            <w:r w:rsidR="002167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tiliza los elementos más adecuados como neumáticos y actuadores, así como diferentes motores de CA. Y CD.</w:t>
            </w:r>
          </w:p>
          <w:p w14:paraId="715CBDC7" w14:textId="77777777" w:rsidR="001D4C8C" w:rsidRPr="006952C1" w:rsidRDefault="00505F04" w:rsidP="00715B6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aliza</w:t>
            </w:r>
            <w:r w:rsidR="002167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="00995409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os si</w:t>
            </w:r>
            <w:r w:rsidR="00056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emas  automáticos existentes y  construir</w:t>
            </w:r>
            <w:r w:rsidR="00995409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odificaciones o </w:t>
            </w:r>
            <w:r w:rsidR="00056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r</w:t>
            </w:r>
            <w:r w:rsidR="009F16DD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5409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ntenimiento,  </w:t>
            </w:r>
            <w:r w:rsidR="00361660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 clasificar</w:t>
            </w:r>
            <w:r w:rsidR="00995409" w:rsidRPr="006952C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los elementos de automatización más adecuados al proceso.</w:t>
            </w:r>
          </w:p>
          <w:p w14:paraId="0DE96698" w14:textId="77777777" w:rsidR="00995409" w:rsidRDefault="00995409" w:rsidP="001D4C8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E118CE4" w14:textId="77777777" w:rsidR="00361660" w:rsidRDefault="16EC939B" w:rsidP="00295E5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2C57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56DF19" w14:textId="77777777" w:rsidR="006952C1" w:rsidRDefault="006952C1" w:rsidP="00715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97483" w14:textId="77777777" w:rsidR="001D4C8C" w:rsidRDefault="00806E77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ne</w:t>
            </w:r>
            <w:r w:rsidR="00505F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constru</w:t>
            </w:r>
            <w:r w:rsidR="00505F04">
              <w:rPr>
                <w:rFonts w:ascii="Arial" w:hAnsi="Arial" w:cs="Arial"/>
                <w:color w:val="000000" w:themeColor="text1"/>
                <w:sz w:val="22"/>
                <w:szCs w:val="22"/>
              </w:rPr>
              <w:t>ye</w:t>
            </w:r>
            <w:r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</w:t>
            </w:r>
            <w:r w:rsidR="0099540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uevo 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a</w:t>
            </w:r>
            <w:r w:rsidR="009F16DD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F16DD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05F04">
              <w:rPr>
                <w:rFonts w:ascii="Arial" w:hAnsi="Arial" w:cs="Arial"/>
                <w:color w:val="000000" w:themeColor="text1"/>
                <w:sz w:val="22"/>
                <w:szCs w:val="22"/>
              </w:rPr>
              <w:t>que resue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ve </w:t>
            </w:r>
            <w:r w:rsidR="0099540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</w:t>
            </w:r>
            <w:r w:rsidR="0099540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blema </w:t>
            </w:r>
            <w:r w:rsidR="009F16DD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o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540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ción  en su entorno</w:t>
            </w:r>
            <w:r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957954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tilizando</w:t>
            </w:r>
            <w:r w:rsidR="00AE0EC7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mentos de automatización, el </w:t>
            </w:r>
            <w:r w:rsidR="00957954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C y el software </w:t>
            </w:r>
            <w:r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programación </w:t>
            </w:r>
            <w:r w:rsidR="00957954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>adecuado.</w:t>
            </w:r>
            <w:r w:rsidR="00295E59" w:rsidRPr="00695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AB7826E" w14:textId="77777777" w:rsidR="00295E59" w:rsidRPr="00BD63F2" w:rsidRDefault="00295E59" w:rsidP="002167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4DC8D" w14:textId="77777777" w:rsidR="00B16846" w:rsidRDefault="00B16846">
      <w:pPr>
        <w:spacing w:after="200"/>
        <w:rPr>
          <w:rFonts w:ascii="Arial" w:hAnsi="Arial" w:cs="Arial"/>
          <w:sz w:val="20"/>
          <w:szCs w:val="20"/>
        </w:rPr>
      </w:pPr>
    </w:p>
    <w:p w14:paraId="539E0A6D" w14:textId="79207AA0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3466"/>
      </w:tblGrid>
      <w:tr w:rsidR="00271D78" w:rsidRPr="00C25790" w14:paraId="172BE4B4" w14:textId="77777777" w:rsidTr="16EC939B">
        <w:trPr>
          <w:trHeight w:val="336"/>
        </w:trPr>
        <w:tc>
          <w:tcPr>
            <w:tcW w:w="13466" w:type="dxa"/>
            <w:shd w:val="clear" w:color="auto" w:fill="D9D9D9" w:themeFill="background1" w:themeFillShade="D9"/>
            <w:vAlign w:val="center"/>
          </w:tcPr>
          <w:p w14:paraId="7102E584" w14:textId="77777777" w:rsidR="0021151F" w:rsidRPr="00C25790" w:rsidRDefault="16EC939B" w:rsidP="001641BB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3. ORGANIZADOR GRÁFICO DE LOS CONTENIDOS DE LA UA</w:t>
            </w:r>
            <w:r w:rsidR="003B32E6">
              <w:rPr>
                <w:rFonts w:ascii="Arial" w:eastAsia="Arial" w:hAnsi="Arial" w:cs="Arial"/>
                <w:b/>
                <w:bCs/>
              </w:rPr>
              <w:t xml:space="preserve"> O ASIGNATURA</w:t>
            </w:r>
          </w:p>
        </w:tc>
      </w:tr>
      <w:tr w:rsidR="0021151F" w14:paraId="121488E0" w14:textId="77777777" w:rsidTr="00F56FC7">
        <w:trPr>
          <w:trHeight w:val="4499"/>
        </w:trPr>
        <w:tc>
          <w:tcPr>
            <w:tcW w:w="13466" w:type="dxa"/>
          </w:tcPr>
          <w:p w14:paraId="09F188AA" w14:textId="77777777" w:rsidR="0021151F" w:rsidRDefault="00300138" w:rsidP="00F56FC7">
            <w:pPr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object w:dxaOrig="11415" w:dyaOrig="8850" w14:anchorId="5EAC3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0.75pt;height:442.5pt" o:ole="">
                  <v:imagedata r:id="rId8" o:title=""/>
                </v:shape>
                <o:OLEObject Type="Embed" ProgID="PBrush" ShapeID="_x0000_i1025" DrawAspect="Content" ObjectID="_1719650689" r:id="rId9"/>
              </w:object>
            </w:r>
          </w:p>
        </w:tc>
      </w:tr>
    </w:tbl>
    <w:p w14:paraId="38D3A5CF" w14:textId="77777777" w:rsidR="00B16846" w:rsidRDefault="00B16846">
      <w:pPr>
        <w:spacing w:after="200"/>
        <w:rPr>
          <w:rFonts w:ascii="Arial" w:hAnsi="Arial" w:cs="Arial"/>
          <w:sz w:val="20"/>
          <w:szCs w:val="20"/>
        </w:rPr>
      </w:pPr>
    </w:p>
    <w:p w14:paraId="2A8CC507" w14:textId="77777777" w:rsidR="00F13896" w:rsidRPr="00E07612" w:rsidRDefault="00F13896">
      <w:pPr>
        <w:spacing w:after="200"/>
        <w:rPr>
          <w:rFonts w:ascii="Arial" w:hAnsi="Arial" w:cs="Arial"/>
          <w:sz w:val="20"/>
          <w:szCs w:val="20"/>
        </w:rPr>
      </w:pPr>
    </w:p>
    <w:p w14:paraId="756F5450" w14:textId="77777777" w:rsidR="003C7803" w:rsidRPr="00E07612" w:rsidRDefault="003C7803" w:rsidP="001A77F5">
      <w:pPr>
        <w:rPr>
          <w:rFonts w:ascii="Arial" w:hAnsi="Arial" w:cs="Arial"/>
          <w:sz w:val="20"/>
          <w:szCs w:val="20"/>
        </w:rPr>
      </w:pPr>
    </w:p>
    <w:tbl>
      <w:tblPr>
        <w:tblW w:w="13828" w:type="dxa"/>
        <w:tblInd w:w="35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1280"/>
        <w:gridCol w:w="418"/>
        <w:gridCol w:w="854"/>
        <w:gridCol w:w="392"/>
        <w:gridCol w:w="1309"/>
        <w:gridCol w:w="28"/>
        <w:gridCol w:w="18"/>
        <w:gridCol w:w="805"/>
        <w:gridCol w:w="1279"/>
        <w:gridCol w:w="1940"/>
        <w:gridCol w:w="328"/>
        <w:gridCol w:w="1212"/>
      </w:tblGrid>
      <w:tr w:rsidR="00823EEC" w:rsidRPr="00C25790" w14:paraId="38E10E24" w14:textId="77777777" w:rsidTr="16EC939B">
        <w:trPr>
          <w:trHeight w:val="330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0278CC" w14:textId="77777777" w:rsidR="00823EEC" w:rsidRPr="00C25790" w:rsidRDefault="16EC939B" w:rsidP="00271D78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4. SECUENCIA DEL CURSO POR UNIDADES TEMÁTICAS</w:t>
            </w:r>
          </w:p>
        </w:tc>
      </w:tr>
      <w:tr w:rsidR="00B21F68" w:rsidRPr="00BD63F2" w14:paraId="237BC2ED" w14:textId="77777777" w:rsidTr="006F62C4">
        <w:trPr>
          <w:trHeight w:val="275"/>
        </w:trPr>
        <w:tc>
          <w:tcPr>
            <w:tcW w:w="6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CE8415D" w14:textId="77777777" w:rsidR="00B21F68" w:rsidRPr="00F13896" w:rsidRDefault="00B21F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8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nidad temática 1: </w:t>
            </w:r>
            <w:r w:rsidR="00565B2A" w:rsidRPr="00F13896">
              <w:rPr>
                <w:rFonts w:ascii="Arial" w:hAnsi="Arial" w:cs="Arial"/>
                <w:sz w:val="22"/>
                <w:szCs w:val="22"/>
              </w:rPr>
              <w:t>A</w:t>
            </w:r>
            <w:r w:rsidR="007A0602" w:rsidRPr="00F13896">
              <w:rPr>
                <w:rFonts w:ascii="Arial" w:hAnsi="Arial" w:cs="Arial"/>
                <w:sz w:val="22"/>
                <w:szCs w:val="22"/>
              </w:rPr>
              <w:t xml:space="preserve">utomatización con sistemas </w:t>
            </w:r>
            <w:r w:rsidR="005E1C0C">
              <w:rPr>
                <w:rFonts w:ascii="Arial" w:hAnsi="Arial" w:cs="Arial"/>
                <w:sz w:val="22"/>
                <w:szCs w:val="22"/>
              </w:rPr>
              <w:t>electromecánicos.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204ECC" w14:textId="77777777" w:rsidR="00B21F68" w:rsidRPr="00BD63F2" w:rsidRDefault="00F13896" w:rsidP="000B25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 Horas.</w:t>
            </w:r>
          </w:p>
        </w:tc>
      </w:tr>
      <w:tr w:rsidR="001A77F5" w:rsidRPr="00BD63F2" w14:paraId="047B5AB7" w14:textId="77777777" w:rsidTr="16EC939B">
        <w:trPr>
          <w:trHeight w:val="846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DF1B744" w14:textId="77777777" w:rsidR="001A77F5" w:rsidRDefault="16EC939B" w:rsidP="00823EEC">
            <w:pPr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 w:rsidR="005518F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D109C3F" w14:textId="77777777" w:rsidR="00150234" w:rsidRDefault="00150234" w:rsidP="00823E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6EFFC" w14:textId="77777777" w:rsidR="005139F9" w:rsidRDefault="00394954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lica  </w:t>
            </w:r>
            <w:r w:rsidR="00505F04">
              <w:rPr>
                <w:rFonts w:ascii="Arial" w:hAnsi="Arial" w:cs="Arial"/>
                <w:color w:val="000000" w:themeColor="text1"/>
              </w:rPr>
              <w:t xml:space="preserve">la </w:t>
            </w:r>
            <w:r w:rsidR="00216764">
              <w:rPr>
                <w:rFonts w:ascii="Arial" w:hAnsi="Arial" w:cs="Arial"/>
                <w:color w:val="000000" w:themeColor="text1"/>
              </w:rPr>
              <w:t xml:space="preserve">normatividad y simbología </w:t>
            </w:r>
            <w:r w:rsidR="005E1C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682F">
              <w:rPr>
                <w:rFonts w:ascii="Arial" w:hAnsi="Arial" w:cs="Arial"/>
                <w:color w:val="000000" w:themeColor="text1"/>
              </w:rPr>
              <w:t>electromecánica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 xml:space="preserve">, con </w:t>
            </w:r>
            <w:r w:rsidR="00216764">
              <w:rPr>
                <w:rFonts w:ascii="Arial" w:hAnsi="Arial" w:cs="Arial"/>
                <w:color w:val="000000" w:themeColor="text1"/>
              </w:rPr>
              <w:t xml:space="preserve"> los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 xml:space="preserve"> diagramas normalizados para</w:t>
            </w:r>
            <w:r w:rsidR="00505F04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 xml:space="preserve"> automatización</w:t>
            </w:r>
            <w:r w:rsidR="00505F04">
              <w:rPr>
                <w:rFonts w:ascii="Arial" w:hAnsi="Arial" w:cs="Arial"/>
                <w:color w:val="000000" w:themeColor="text1"/>
              </w:rPr>
              <w:t xml:space="preserve"> de sistemas industriales</w:t>
            </w:r>
            <w:r w:rsidR="00715B6A">
              <w:rPr>
                <w:rFonts w:ascii="Arial" w:hAnsi="Arial" w:cs="Arial"/>
                <w:color w:val="000000" w:themeColor="text1"/>
              </w:rPr>
              <w:t xml:space="preserve"> nuevos de producción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16764">
              <w:rPr>
                <w:rFonts w:ascii="Arial" w:hAnsi="Arial" w:cs="Arial"/>
                <w:color w:val="000000" w:themeColor="text1"/>
              </w:rPr>
              <w:t>modificaciones de existentes y</w:t>
            </w:r>
            <w:r w:rsidR="005139F9">
              <w:rPr>
                <w:rFonts w:ascii="Arial" w:hAnsi="Arial" w:cs="Arial"/>
                <w:color w:val="000000" w:themeColor="text1"/>
              </w:rPr>
              <w:t>/</w:t>
            </w:r>
            <w:r w:rsidR="00216764">
              <w:rPr>
                <w:rFonts w:ascii="Arial" w:hAnsi="Arial" w:cs="Arial"/>
                <w:color w:val="000000" w:themeColor="text1"/>
              </w:rPr>
              <w:t xml:space="preserve">o mantenimiento. </w:t>
            </w:r>
          </w:p>
          <w:p w14:paraId="39715AE2" w14:textId="77777777" w:rsidR="00F64016" w:rsidRPr="006952C1" w:rsidRDefault="00216764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>tiliza relevadores</w:t>
            </w:r>
            <w:r w:rsidR="00505F04">
              <w:rPr>
                <w:rFonts w:ascii="Arial" w:hAnsi="Arial" w:cs="Arial"/>
                <w:color w:val="000000" w:themeColor="text1"/>
              </w:rPr>
              <w:t>, contactores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 xml:space="preserve"> y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>motores</w:t>
            </w:r>
            <w:r>
              <w:rPr>
                <w:rFonts w:ascii="Arial" w:hAnsi="Arial" w:cs="Arial"/>
                <w:color w:val="000000" w:themeColor="text1"/>
              </w:rPr>
              <w:t xml:space="preserve"> más adecuados </w:t>
            </w:r>
            <w:r w:rsidR="00F64016" w:rsidRPr="006952C1">
              <w:rPr>
                <w:rFonts w:ascii="Arial" w:hAnsi="Arial" w:cs="Arial"/>
                <w:color w:val="000000" w:themeColor="text1"/>
              </w:rPr>
              <w:t>en CD y CA.</w:t>
            </w:r>
          </w:p>
          <w:p w14:paraId="4CB85CC1" w14:textId="77777777" w:rsidR="001A77F5" w:rsidRPr="009D025F" w:rsidRDefault="001A77F5" w:rsidP="00823EEC">
            <w:pPr>
              <w:rPr>
                <w:rFonts w:ascii="Arial" w:hAnsi="Arial" w:cs="Arial"/>
                <w:b/>
              </w:rPr>
            </w:pPr>
          </w:p>
          <w:p w14:paraId="57CB2AFC" w14:textId="77777777" w:rsidR="001A77F5" w:rsidRDefault="16EC939B" w:rsidP="009B3966">
            <w:pPr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</w:p>
          <w:p w14:paraId="283CDB57" w14:textId="77777777" w:rsidR="00150234" w:rsidRDefault="00150234" w:rsidP="009B39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7719F" w14:textId="77777777" w:rsidR="00E64967" w:rsidRPr="006952C1" w:rsidRDefault="00E15F45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oce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 xml:space="preserve">   la normatividad,  nomenclatura, simbología  y  estrategias de aplicación del control eléctrico americano y europeo, aplicando los diferentes   elementos de automatización  digitales y analógicos</w:t>
            </w:r>
            <w:r w:rsidR="00E64967" w:rsidRPr="006952C1">
              <w:rPr>
                <w:rFonts w:ascii="Arial" w:hAnsi="Arial" w:cs="Arial"/>
                <w:color w:val="000000" w:themeColor="text1"/>
              </w:rPr>
              <w:t>.</w:t>
            </w:r>
          </w:p>
          <w:p w14:paraId="358EB282" w14:textId="77777777" w:rsidR="00697853" w:rsidRPr="006952C1" w:rsidRDefault="00E15F45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oce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 xml:space="preserve">  diferentes her</w:t>
            </w:r>
            <w:r>
              <w:rPr>
                <w:rFonts w:ascii="Arial" w:hAnsi="Arial" w:cs="Arial"/>
                <w:color w:val="000000" w:themeColor="text1"/>
              </w:rPr>
              <w:t>ramientas de software.  Aplica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 xml:space="preserve"> los </w:t>
            </w:r>
            <w:r w:rsidR="00E64967" w:rsidRPr="006952C1">
              <w:rPr>
                <w:rFonts w:ascii="Arial" w:hAnsi="Arial" w:cs="Arial"/>
                <w:color w:val="000000" w:themeColor="text1"/>
              </w:rPr>
              <w:t xml:space="preserve">diferentes 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>conocimientos</w:t>
            </w:r>
            <w:r w:rsidR="00E64967" w:rsidRPr="006952C1">
              <w:rPr>
                <w:rFonts w:ascii="Arial" w:hAnsi="Arial" w:cs="Arial"/>
                <w:color w:val="000000" w:themeColor="text1"/>
              </w:rPr>
              <w:t xml:space="preserve"> adquiridos, 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 xml:space="preserve"> para automatizar nuevos  procesos industriales  y dar el mantenimiento a sistemas existentes,</w:t>
            </w:r>
            <w:r w:rsidR="00592D2D" w:rsidRPr="006952C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97853" w:rsidRPr="006952C1">
              <w:rPr>
                <w:rFonts w:ascii="Arial" w:hAnsi="Arial" w:cs="Arial"/>
                <w:color w:val="000000" w:themeColor="text1"/>
              </w:rPr>
              <w:t>considerando sus  características dinámicas y estáticas.</w:t>
            </w:r>
          </w:p>
          <w:p w14:paraId="3E630596" w14:textId="77777777" w:rsidR="00E64967" w:rsidRPr="00905CF4" w:rsidRDefault="00E64967" w:rsidP="00E64967">
            <w:pPr>
              <w:rPr>
                <w:rFonts w:ascii="Arial" w:hAnsi="Arial" w:cs="Arial"/>
                <w:color w:val="FF0000"/>
              </w:rPr>
            </w:pPr>
          </w:p>
          <w:p w14:paraId="77DA1598" w14:textId="77777777" w:rsidR="00E64967" w:rsidRPr="009B3966" w:rsidRDefault="00E64967" w:rsidP="00E64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7F5" w:rsidRPr="00BD63F2" w14:paraId="169E0E59" w14:textId="77777777" w:rsidTr="006F62C4">
        <w:trPr>
          <w:trHeight w:val="274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B53C094" w14:textId="77777777" w:rsidR="001A77F5" w:rsidRPr="00BD63F2" w:rsidRDefault="16EC939B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0F93AE" w14:textId="77777777" w:rsidR="001A77F5" w:rsidRPr="00BD63F2" w:rsidRDefault="00FF580F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A1509B" w14:textId="77777777" w:rsidR="001A77F5" w:rsidRPr="00BD63F2" w:rsidRDefault="00CB0886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1A77F5" w:rsidRPr="00BD63F2" w14:paraId="6DD19A37" w14:textId="77777777" w:rsidTr="006F62C4">
        <w:trPr>
          <w:trHeight w:val="850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991D1C" w14:textId="77777777" w:rsidR="001A77F5" w:rsidRDefault="001A77F5" w:rsidP="000E49EE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E9E87" w14:textId="77777777" w:rsidR="00F73320" w:rsidRDefault="00F73320" w:rsidP="00F73320"/>
          <w:p w14:paraId="27147557" w14:textId="77777777" w:rsidR="00F73320" w:rsidRDefault="00F73320" w:rsidP="00F73320">
            <w:r w:rsidRPr="00F73320">
              <w:t xml:space="preserve"> AUTOMATIZACIÓN CON SISTEMAS  ELECTROMECÁNICO</w:t>
            </w:r>
          </w:p>
          <w:p w14:paraId="56E64B58" w14:textId="77777777" w:rsidR="00F73320" w:rsidRPr="00F73320" w:rsidRDefault="00F73320" w:rsidP="00F73320"/>
          <w:p w14:paraId="5BE54669" w14:textId="77777777" w:rsidR="00F73320" w:rsidRPr="00F73320" w:rsidRDefault="00F73320" w:rsidP="00F73320">
            <w:pPr>
              <w:pStyle w:val="Default"/>
            </w:pPr>
            <w:r w:rsidRPr="00F73320">
              <w:t>1.1.0.-  Control electromecánico con elevadores</w:t>
            </w:r>
          </w:p>
          <w:p w14:paraId="05CB0303" w14:textId="77777777" w:rsidR="00F73320" w:rsidRPr="00F73320" w:rsidRDefault="00F73320" w:rsidP="00F73320">
            <w:pPr>
              <w:pStyle w:val="Default"/>
            </w:pPr>
            <w:r w:rsidRPr="00F73320">
              <w:t xml:space="preserve">1.1.1.-  Diseño de circuitos con relevadores. </w:t>
            </w:r>
          </w:p>
          <w:p w14:paraId="583F4DE6" w14:textId="77777777" w:rsidR="00193F86" w:rsidRDefault="00F73320" w:rsidP="00F73320">
            <w:pPr>
              <w:pStyle w:val="Default"/>
            </w:pPr>
            <w:r w:rsidRPr="00F73320">
              <w:t>1.1.2.-  Normalización de los diagramas de</w:t>
            </w:r>
          </w:p>
          <w:p w14:paraId="0F9C5928" w14:textId="77777777" w:rsidR="00C4573A" w:rsidRPr="00AF139B" w:rsidRDefault="00193F86" w:rsidP="00F73320">
            <w:pPr>
              <w:pStyle w:val="Default"/>
              <w:rPr>
                <w:lang w:val="es-MX"/>
              </w:rPr>
            </w:pPr>
            <w:r>
              <w:t xml:space="preserve">           </w:t>
            </w:r>
            <w:r w:rsidR="00F73320" w:rsidRPr="00F73320">
              <w:t xml:space="preserve"> </w:t>
            </w:r>
            <w:r w:rsidR="00216764" w:rsidRPr="00F73320">
              <w:t>Escalera</w:t>
            </w:r>
            <w:r w:rsidR="00F73320" w:rsidRPr="00F73320">
              <w:t xml:space="preserve">. </w:t>
            </w:r>
            <w:r w:rsidR="00C4573A">
              <w:t xml:space="preserve"> Software auxiliar Festo</w:t>
            </w:r>
            <w:r w:rsidRPr="00AF139B">
              <w:rPr>
                <w:lang w:val="es-MX"/>
              </w:rPr>
              <w:t xml:space="preserve">         </w:t>
            </w:r>
            <w:r w:rsidR="00F73320" w:rsidRPr="00AF139B">
              <w:rPr>
                <w:lang w:val="es-MX"/>
              </w:rPr>
              <w:t xml:space="preserve"> </w:t>
            </w:r>
            <w:r w:rsidR="00C4573A" w:rsidRPr="00AF139B">
              <w:rPr>
                <w:lang w:val="es-MX"/>
              </w:rPr>
              <w:t xml:space="preserve">   </w:t>
            </w:r>
          </w:p>
          <w:p w14:paraId="7C151CE2" w14:textId="77777777" w:rsidR="00F73320" w:rsidRPr="00AF139B" w:rsidRDefault="00C4573A" w:rsidP="00F73320">
            <w:pPr>
              <w:pStyle w:val="Default"/>
              <w:rPr>
                <w:lang w:val="es-MX"/>
              </w:rPr>
            </w:pPr>
            <w:r w:rsidRPr="00AF139B">
              <w:rPr>
                <w:lang w:val="es-MX"/>
              </w:rPr>
              <w:t xml:space="preserve">            </w:t>
            </w:r>
            <w:proofErr w:type="spellStart"/>
            <w:r w:rsidR="00F73320" w:rsidRPr="00AF139B">
              <w:rPr>
                <w:lang w:val="es-MX"/>
              </w:rPr>
              <w:t>Didactic</w:t>
            </w:r>
            <w:proofErr w:type="spellEnd"/>
            <w:r w:rsidR="00216764" w:rsidRPr="00AF139B">
              <w:rPr>
                <w:lang w:val="es-MX"/>
              </w:rPr>
              <w:t>, Constructor.</w:t>
            </w:r>
          </w:p>
          <w:p w14:paraId="510203A2" w14:textId="77777777" w:rsidR="00F73320" w:rsidRPr="00F73320" w:rsidRDefault="00F73320" w:rsidP="00F73320">
            <w:pPr>
              <w:pStyle w:val="Default"/>
            </w:pPr>
            <w:r w:rsidRPr="00246F54">
              <w:t>1.1.3.</w:t>
            </w:r>
            <w:proofErr w:type="gramStart"/>
            <w:r w:rsidRPr="00246F54">
              <w:t xml:space="preserve">-  </w:t>
            </w:r>
            <w:r w:rsidR="00C4573A">
              <w:t>Circuitos</w:t>
            </w:r>
            <w:proofErr w:type="gramEnd"/>
            <w:r w:rsidR="00C4573A">
              <w:t xml:space="preserve"> eléctricos de control.</w:t>
            </w:r>
            <w:r w:rsidR="00216764">
              <w:t xml:space="preserve">. </w:t>
            </w:r>
            <w:r w:rsidRPr="00F73320">
              <w:t xml:space="preserve"> </w:t>
            </w:r>
          </w:p>
          <w:p w14:paraId="55524FAB" w14:textId="77777777" w:rsidR="00193F86" w:rsidRDefault="00F73320" w:rsidP="00F73320">
            <w:pPr>
              <w:pStyle w:val="Default"/>
            </w:pPr>
            <w:r w:rsidRPr="00F73320">
              <w:t>1.1.4.- Diseño de circuitos donde interviene el</w:t>
            </w:r>
          </w:p>
          <w:p w14:paraId="51C72996" w14:textId="77777777" w:rsidR="00F73320" w:rsidRPr="00193F86" w:rsidRDefault="00193F86" w:rsidP="00F73320">
            <w:pPr>
              <w:pStyle w:val="Default"/>
              <w:rPr>
                <w:lang w:val="en-US"/>
              </w:rPr>
            </w:pPr>
            <w:r w:rsidRPr="00246F54">
              <w:t xml:space="preserve">          </w:t>
            </w:r>
            <w:r w:rsidR="00F73320" w:rsidRPr="00246F54">
              <w:t xml:space="preserve"> </w:t>
            </w:r>
            <w:proofErr w:type="spellStart"/>
            <w:r w:rsidR="00F73320" w:rsidRPr="00193F86">
              <w:rPr>
                <w:lang w:val="en-US"/>
              </w:rPr>
              <w:t>tiempo</w:t>
            </w:r>
            <w:proofErr w:type="spellEnd"/>
            <w:r w:rsidR="00F73320" w:rsidRPr="00193F86">
              <w:rPr>
                <w:lang w:val="en-US"/>
              </w:rPr>
              <w:t xml:space="preserve">, on-delay y off-delay </w:t>
            </w:r>
          </w:p>
          <w:p w14:paraId="609350DB" w14:textId="77777777" w:rsidR="00F73320" w:rsidRPr="00F73320" w:rsidRDefault="00F73320" w:rsidP="00F73320">
            <w:pPr>
              <w:pStyle w:val="Default"/>
            </w:pPr>
            <w:r w:rsidRPr="00F73320">
              <w:t xml:space="preserve">1.1.5.- Circuitos con finales de carrera </w:t>
            </w:r>
          </w:p>
          <w:p w14:paraId="0E91DAF2" w14:textId="77777777" w:rsidR="00193F86" w:rsidRDefault="00F73320" w:rsidP="00F73320">
            <w:pPr>
              <w:pStyle w:val="Default"/>
            </w:pPr>
            <w:r w:rsidRPr="00F73320">
              <w:t>1.1.6.- Proyecto de automatización, Con mando</w:t>
            </w:r>
          </w:p>
          <w:p w14:paraId="0C893349" w14:textId="77777777" w:rsidR="00216764" w:rsidRDefault="00193F86" w:rsidP="00F73320">
            <w:pPr>
              <w:pStyle w:val="Default"/>
            </w:pPr>
            <w:r>
              <w:t xml:space="preserve">           </w:t>
            </w:r>
            <w:r w:rsidR="00F73320" w:rsidRPr="00F73320">
              <w:t xml:space="preserve"> </w:t>
            </w:r>
            <w:r w:rsidR="00216764" w:rsidRPr="00F73320">
              <w:t>Manual</w:t>
            </w:r>
            <w:r w:rsidR="00216764">
              <w:t xml:space="preserve">, un ciclo y automático y </w:t>
            </w:r>
          </w:p>
          <w:p w14:paraId="068121EF" w14:textId="77777777" w:rsidR="00F73320" w:rsidRPr="00F73320" w:rsidRDefault="00216764" w:rsidP="00F73320">
            <w:pPr>
              <w:pStyle w:val="Default"/>
            </w:pPr>
            <w:r>
              <w:t xml:space="preserve">            contador </w:t>
            </w:r>
            <w:proofErr w:type="spellStart"/>
            <w:proofErr w:type="gramStart"/>
            <w:r>
              <w:t>Dowun</w:t>
            </w:r>
            <w:proofErr w:type="spellEnd"/>
            <w:r>
              <w:t xml:space="preserve">  o</w:t>
            </w:r>
            <w:proofErr w:type="gramEnd"/>
            <w:r>
              <w:t xml:space="preserve"> Up.</w:t>
            </w:r>
          </w:p>
          <w:p w14:paraId="22FF79F6" w14:textId="77777777" w:rsidR="00F73320" w:rsidRPr="00F73320" w:rsidRDefault="00F73320" w:rsidP="000E49EE">
            <w:pPr>
              <w:pStyle w:val="Prrafodelista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8552" w14:textId="77777777" w:rsidR="00FF580F" w:rsidRDefault="005A6DB1" w:rsidP="00823EEC">
            <w:pPr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hAnsi="Arial" w:cs="Arial"/>
                <w:sz w:val="18"/>
                <w:szCs w:val="18"/>
              </w:rPr>
              <w:t>[</w:t>
            </w:r>
          </w:p>
          <w:p w14:paraId="3565620C" w14:textId="77777777" w:rsidR="00687F08" w:rsidRDefault="00687F08" w:rsidP="00823E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F363D" w14:textId="77777777" w:rsidR="004746F6" w:rsidRDefault="004746F6" w:rsidP="000E49E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  <w:p w14:paraId="7E806765" w14:textId="77777777" w:rsidR="00651D1F" w:rsidRPr="00E45C39" w:rsidRDefault="00651D1F" w:rsidP="00651D1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E45C39">
              <w:rPr>
                <w:rFonts w:ascii="Arial" w:hAnsi="Arial" w:cs="Arial"/>
                <w:sz w:val="22"/>
                <w:szCs w:val="22"/>
              </w:rPr>
              <w:t>Realiza los diagramas normalizados y la documentación del sistema automático que propone.</w:t>
            </w:r>
          </w:p>
          <w:p w14:paraId="1F0B9876" w14:textId="77777777" w:rsidR="00651D1F" w:rsidRDefault="00651D1F" w:rsidP="00651D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4A9A2" w14:textId="77777777" w:rsidR="00651D1F" w:rsidRPr="00246F54" w:rsidRDefault="00651D1F" w:rsidP="00651D1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 el simulador electrónico de </w:t>
            </w:r>
            <w:r w:rsidR="00727004">
              <w:rPr>
                <w:rFonts w:ascii="Arial" w:hAnsi="Arial" w:cs="Arial"/>
                <w:sz w:val="22"/>
                <w:szCs w:val="22"/>
              </w:rPr>
              <w:t>sistemas de automatización electromecánico</w:t>
            </w:r>
            <w:r w:rsidRPr="00246F54">
              <w:rPr>
                <w:rFonts w:ascii="Arial" w:hAnsi="Arial" w:cs="Arial"/>
                <w:sz w:val="22"/>
                <w:szCs w:val="22"/>
              </w:rPr>
              <w:t xml:space="preserve"> para realizar prácticas </w:t>
            </w:r>
            <w:r w:rsidR="00216764" w:rsidRPr="00246F54">
              <w:rPr>
                <w:rFonts w:ascii="Arial" w:hAnsi="Arial" w:cs="Arial"/>
                <w:sz w:val="22"/>
                <w:szCs w:val="22"/>
              </w:rPr>
              <w:t>específicas</w:t>
            </w:r>
            <w:r w:rsidRPr="00246F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4C5942" w14:textId="77777777" w:rsidR="00651D1F" w:rsidRPr="00E64967" w:rsidRDefault="00651D1F" w:rsidP="000E49E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15A9" w14:textId="77777777" w:rsidR="001A77F5" w:rsidRDefault="001A77F5" w:rsidP="00823E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0E8AE" w14:textId="77777777" w:rsidR="00687F08" w:rsidRDefault="00687F08" w:rsidP="00823E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B57D2" w14:textId="77777777" w:rsidR="00016011" w:rsidRDefault="00016011" w:rsidP="000E49EE"/>
          <w:p w14:paraId="15A4C977" w14:textId="77777777" w:rsidR="00727004" w:rsidRPr="00016011" w:rsidRDefault="00727004" w:rsidP="006F3C26">
            <w:r>
              <w:t>D</w:t>
            </w:r>
            <w:r w:rsidR="00E15F45">
              <w:t>iseñ</w:t>
            </w:r>
            <w:r w:rsidR="006F3C26">
              <w:t xml:space="preserve">o </w:t>
            </w:r>
            <w:r w:rsidR="006F62C4">
              <w:t xml:space="preserve">y simulación </w:t>
            </w:r>
            <w:r w:rsidR="006F3C26">
              <w:t xml:space="preserve">de </w:t>
            </w:r>
            <w:r>
              <w:t xml:space="preserve"> arreglos y secuencias de control electro-mecánico</w:t>
            </w:r>
          </w:p>
        </w:tc>
      </w:tr>
      <w:tr w:rsidR="00585BBA" w:rsidRPr="00BD63F2" w14:paraId="1DFBB965" w14:textId="77777777" w:rsidTr="006F62C4">
        <w:trPr>
          <w:trHeight w:val="40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1634D5" w14:textId="77777777" w:rsidR="00585BBA" w:rsidRPr="00BD63F2" w:rsidRDefault="00585BBA" w:rsidP="0082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docente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F584CD" w14:textId="77777777" w:rsidR="00585BBA" w:rsidRPr="00BD63F2" w:rsidRDefault="00585BBA" w:rsidP="0082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estudiante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F499DF" w14:textId="77777777" w:rsidR="00585BBA" w:rsidRPr="00BD63F2" w:rsidRDefault="00585BBA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</w:t>
            </w:r>
          </w:p>
          <w:p w14:paraId="62BFBAFA" w14:textId="77777777" w:rsidR="00585BBA" w:rsidRPr="00BD63F2" w:rsidRDefault="00585BBA" w:rsidP="00585BBA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 xml:space="preserve"> activ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50726" w14:textId="77777777" w:rsidR="00585BBA" w:rsidRPr="00BD63F2" w:rsidRDefault="00585BBA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A02015" w14:textId="77777777" w:rsidR="00585BBA" w:rsidRPr="00BD63F2" w:rsidRDefault="00585BBA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85BBA" w:rsidRPr="00BD63F2" w14:paraId="7331FFE8" w14:textId="77777777" w:rsidTr="006F62C4">
        <w:trPr>
          <w:trHeight w:val="1381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042384" w14:textId="77777777" w:rsidR="00727004" w:rsidRPr="006F62C4" w:rsidRDefault="00727004" w:rsidP="00463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D37844" w14:textId="77777777" w:rsidR="00727004" w:rsidRPr="006F62C4" w:rsidRDefault="00727004" w:rsidP="00463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C4">
              <w:rPr>
                <w:rFonts w:ascii="Arial" w:hAnsi="Arial" w:cs="Arial"/>
                <w:sz w:val="22"/>
                <w:szCs w:val="22"/>
              </w:rPr>
              <w:t>Presentación del curso, actividades</w:t>
            </w:r>
            <w:r w:rsidR="006F62C4" w:rsidRPr="006F62C4">
              <w:rPr>
                <w:rFonts w:ascii="Arial" w:hAnsi="Arial" w:cs="Arial"/>
                <w:sz w:val="22"/>
                <w:szCs w:val="22"/>
              </w:rPr>
              <w:t xml:space="preserve"> a realizar </w:t>
            </w:r>
            <w:r w:rsidRPr="006F62C4">
              <w:rPr>
                <w:rFonts w:ascii="Arial" w:hAnsi="Arial" w:cs="Arial"/>
                <w:sz w:val="22"/>
                <w:szCs w:val="22"/>
              </w:rPr>
              <w:t xml:space="preserve">y criterios de evaluación. </w:t>
            </w:r>
            <w:r w:rsidR="006F62C4" w:rsidRPr="006F62C4">
              <w:rPr>
                <w:rFonts w:ascii="Arial" w:hAnsi="Arial" w:cs="Arial"/>
                <w:sz w:val="22"/>
                <w:szCs w:val="22"/>
              </w:rPr>
              <w:t xml:space="preserve">Ponderación de trabajos, </w:t>
            </w:r>
            <w:r w:rsidRPr="006F62C4">
              <w:rPr>
                <w:rFonts w:ascii="Arial" w:hAnsi="Arial" w:cs="Arial"/>
                <w:sz w:val="22"/>
                <w:szCs w:val="22"/>
              </w:rPr>
              <w:t xml:space="preserve"> Encuadre de la secuencia didáctica.</w:t>
            </w:r>
          </w:p>
          <w:p w14:paraId="05B97F1B" w14:textId="77777777" w:rsidR="006F62C4" w:rsidRPr="006F62C4" w:rsidRDefault="006F62C4" w:rsidP="00463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C4">
              <w:rPr>
                <w:rFonts w:ascii="Arial" w:hAnsi="Arial" w:cs="Arial"/>
                <w:sz w:val="22"/>
                <w:szCs w:val="22"/>
              </w:rPr>
              <w:t>Bibliografías.</w:t>
            </w:r>
          </w:p>
          <w:p w14:paraId="384DDD58" w14:textId="77777777" w:rsidR="007C5EC5" w:rsidRPr="006F62C4" w:rsidRDefault="007C5EC5" w:rsidP="00463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13BB9" w14:textId="77777777" w:rsidR="007C5EC5" w:rsidRPr="006F62C4" w:rsidRDefault="007C5EC5" w:rsidP="00FC7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CCECB1" w14:textId="77777777" w:rsidR="00585BBA" w:rsidRPr="006F62C4" w:rsidRDefault="00585BBA" w:rsidP="00463C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11CE4" w14:textId="77777777" w:rsidR="0033481A" w:rsidRPr="006F62C4" w:rsidRDefault="0033481A" w:rsidP="00463C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DE2174" w14:textId="77777777" w:rsidR="006F62C4" w:rsidRPr="006F62C4" w:rsidRDefault="006F62C4" w:rsidP="006F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65C0B" w14:textId="77777777" w:rsidR="0033481A" w:rsidRPr="006F62C4" w:rsidRDefault="006F62C4" w:rsidP="006F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2C4">
              <w:rPr>
                <w:rFonts w:ascii="Arial" w:hAnsi="Arial" w:cs="Arial"/>
                <w:sz w:val="22"/>
                <w:szCs w:val="22"/>
              </w:rPr>
              <w:t>Toma notas y entiende el material a conseguir y utilizar.</w:t>
            </w:r>
          </w:p>
          <w:p w14:paraId="7AF60A67" w14:textId="77777777" w:rsidR="006F62C4" w:rsidRPr="006F62C4" w:rsidRDefault="006F62C4" w:rsidP="006F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2C4">
              <w:rPr>
                <w:rFonts w:ascii="Arial" w:hAnsi="Arial" w:cs="Arial"/>
                <w:sz w:val="22"/>
                <w:szCs w:val="22"/>
              </w:rPr>
              <w:t>Establece fechas de compromiso de entrega de trabajos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A0DB9" w14:textId="77777777" w:rsidR="00585BBA" w:rsidRPr="00E143CA" w:rsidRDefault="00585BBA" w:rsidP="00463C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D593C" w14:textId="77777777" w:rsidR="00E15F45" w:rsidRDefault="00E15F45" w:rsidP="00E15F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52344" w14:textId="77777777" w:rsidR="00E15F45" w:rsidRDefault="00E15F45" w:rsidP="00E15F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6EB0D" w14:textId="77777777" w:rsidR="00E15F45" w:rsidRPr="006F62C4" w:rsidRDefault="00E15F45" w:rsidP="00E15F45">
            <w:pPr>
              <w:rPr>
                <w:rFonts w:ascii="Arial" w:hAnsi="Arial" w:cs="Arial"/>
                <w:sz w:val="22"/>
                <w:szCs w:val="22"/>
              </w:rPr>
            </w:pPr>
            <w:r w:rsidRPr="006F62C4">
              <w:rPr>
                <w:rFonts w:ascii="Arial" w:hAnsi="Arial" w:cs="Arial"/>
                <w:sz w:val="22"/>
                <w:szCs w:val="22"/>
              </w:rPr>
              <w:t>Presentación  Power Point.</w:t>
            </w:r>
          </w:p>
          <w:p w14:paraId="5A943B98" w14:textId="77777777" w:rsidR="009355C0" w:rsidRPr="006F62C4" w:rsidRDefault="009355C0" w:rsidP="009355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F2963" w14:textId="77777777" w:rsidR="00C31783" w:rsidRPr="00BA4C1E" w:rsidRDefault="00C31783" w:rsidP="00C31783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 de relevadores tipos y características.</w:t>
            </w:r>
          </w:p>
          <w:p w14:paraId="57A37568" w14:textId="77777777" w:rsidR="00C31783" w:rsidRDefault="00C31783" w:rsidP="00C31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control de motores eléctricos.</w:t>
            </w:r>
          </w:p>
          <w:p w14:paraId="34DC0AB2" w14:textId="77777777" w:rsidR="00C31783" w:rsidRDefault="00C31783" w:rsidP="00C31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motor de CA.</w:t>
            </w:r>
          </w:p>
          <w:p w14:paraId="7893286D" w14:textId="77777777" w:rsidR="00C31783" w:rsidRDefault="00C31783" w:rsidP="00C31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motor de CD.</w:t>
            </w:r>
          </w:p>
          <w:p w14:paraId="4082CEAA" w14:textId="77777777" w:rsidR="00585BBA" w:rsidRPr="009355C0" w:rsidRDefault="00585BBA" w:rsidP="009355C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F2D57" w14:textId="77777777" w:rsidR="00585BBA" w:rsidRDefault="00E143CA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3CA">
              <w:rPr>
                <w:rFonts w:ascii="Arial" w:hAnsi="Arial" w:cs="Arial"/>
                <w:sz w:val="18"/>
                <w:szCs w:val="18"/>
              </w:rPr>
              <w:t>[En horas]</w:t>
            </w:r>
          </w:p>
          <w:p w14:paraId="13BB5DCA" w14:textId="77777777" w:rsidR="0033481A" w:rsidRDefault="0033481A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9D98A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EB3DBB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BE40E" w14:textId="77777777" w:rsidR="00224D79" w:rsidRPr="006F62C4" w:rsidRDefault="00A61A68" w:rsidP="006F62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E58E4F9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4EFEA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84941C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2E78B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98327" w14:textId="77777777" w:rsidR="00224D79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597032" w14:textId="77777777" w:rsidR="00224D79" w:rsidRPr="00E143CA" w:rsidRDefault="00224D79" w:rsidP="006F6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68" w:rsidRPr="00BD63F2" w14:paraId="3B7C0071" w14:textId="77777777" w:rsidTr="00A61A68">
        <w:trPr>
          <w:trHeight w:val="65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336E00" w14:textId="77777777" w:rsidR="00A61A68" w:rsidRP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Test de diagnostico</w:t>
            </w:r>
            <w:r>
              <w:rPr>
                <w:rFonts w:ascii="Arial" w:hAnsi="Arial" w:cs="Arial"/>
                <w:sz w:val="22"/>
                <w:szCs w:val="22"/>
              </w:rPr>
              <w:t>, sobre el PLC y la automatización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0FE69E" w14:textId="77777777" w:rsidR="00A61A68" w:rsidRPr="00A61A68" w:rsidRDefault="00A61A68" w:rsidP="00366F6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Conocimientos previos del alumno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F1576" w14:textId="77777777" w:rsidR="00A61A68" w:rsidRP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Diagnostico preliminar de conocimien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3671" w14:textId="77777777" w:rsidR="00A61A68" w:rsidRPr="00A61A68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Test escrit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08083" w14:textId="77777777" w:rsid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F1E59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61A68" w:rsidRPr="00BD63F2" w14:paraId="1B8B65E9" w14:textId="77777777" w:rsidTr="006F62C4">
        <w:trPr>
          <w:trHeight w:val="1381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29CD2A" w14:textId="77777777" w:rsidR="00A61A68" w:rsidRPr="0077177A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 circuitos  y secuencias de automatización electr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77A">
              <w:rPr>
                <w:rFonts w:ascii="Arial" w:hAnsi="Arial" w:cs="Arial"/>
                <w:sz w:val="22"/>
                <w:szCs w:val="22"/>
              </w:rPr>
              <w:t>mecán</w:t>
            </w:r>
            <w:r>
              <w:rPr>
                <w:rFonts w:ascii="Arial" w:hAnsi="Arial" w:cs="Arial"/>
                <w:sz w:val="22"/>
                <w:szCs w:val="22"/>
              </w:rPr>
              <w:t>ico. Funcionamiento de proto y relevadores  así como diferentes elementos de automatización.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B07D21" w14:textId="77777777" w:rsidR="00A61A68" w:rsidRPr="0077177A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Utiliza el </w:t>
            </w: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Pr="0077177A">
              <w:rPr>
                <w:rFonts w:ascii="Arial" w:hAnsi="Arial" w:cs="Arial"/>
                <w:sz w:val="22"/>
                <w:szCs w:val="22"/>
              </w:rPr>
              <w:t>simulador</w:t>
            </w:r>
            <w:r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construye secuencias de automatización electromecán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D2FA9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DA239D" w14:textId="77777777" w:rsid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499500DF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ito eléctrico funcionando.</w:t>
            </w:r>
          </w:p>
          <w:p w14:paraId="744F45BF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3AF51" w14:textId="77777777" w:rsidR="00A61A68" w:rsidRPr="0077177A" w:rsidRDefault="00A61A68" w:rsidP="00771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Computadora, softwa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Cañón, </w:t>
            </w:r>
            <w:proofErr w:type="spellStart"/>
            <w:r w:rsidRPr="0077177A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77177A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984DF" w14:textId="77777777" w:rsidR="00A61A68" w:rsidRDefault="00A61A68" w:rsidP="00771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CB6609" w14:textId="77777777" w:rsidR="00A61A68" w:rsidRDefault="00A61A68" w:rsidP="00771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62709" w14:textId="77777777" w:rsidR="00A61A68" w:rsidRDefault="00A61A68" w:rsidP="00771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44DD9" w14:textId="77777777" w:rsidR="00A61A68" w:rsidRPr="0077177A" w:rsidRDefault="00A61A68" w:rsidP="00771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    2</w:t>
            </w:r>
          </w:p>
        </w:tc>
      </w:tr>
      <w:tr w:rsidR="00A61A68" w:rsidRPr="00BD63F2" w14:paraId="0E6A8D54" w14:textId="77777777" w:rsidTr="006F62C4">
        <w:trPr>
          <w:trHeight w:val="1381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D15A95" w14:textId="77777777" w:rsidR="00A61A68" w:rsidRPr="0077177A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licación de simbologías y normatividad de diagramas.</w:t>
            </w:r>
          </w:p>
          <w:p w14:paraId="738CF625" w14:textId="77777777" w:rsidR="00A61A68" w:rsidRPr="0077177A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Construcción de circuitos en el entrenador PROTO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CBD87D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Utiliza el software simulador,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CEE62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Circuito eléctrico en proto con sus diagrama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735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77177A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77177A">
              <w:rPr>
                <w:rFonts w:ascii="Arial" w:hAnsi="Arial" w:cs="Arial"/>
                <w:sz w:val="22"/>
                <w:szCs w:val="22"/>
              </w:rPr>
              <w:t xml:space="preserve"> y marcadores. Manuales de simbologías</w:t>
            </w:r>
            <w:r>
              <w:rPr>
                <w:rFonts w:ascii="Arial" w:hAnsi="Arial" w:cs="Arial"/>
                <w:sz w:val="22"/>
                <w:szCs w:val="22"/>
              </w:rPr>
              <w:t>. Fuente de voltaj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9E02A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1986A2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ECF10" w14:textId="77777777" w:rsidR="00A61A68" w:rsidRPr="0077177A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</w:tr>
      <w:tr w:rsidR="00A61A68" w:rsidRPr="00BD63F2" w14:paraId="1A76F38F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BC9460" w14:textId="77777777" w:rsidR="00A61A68" w:rsidRPr="0077177A" w:rsidRDefault="00A61A68" w:rsidP="006F62C4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94FDF1" w14:textId="77777777" w:rsidR="00A61A68" w:rsidRPr="0077177A" w:rsidRDefault="00A61A68" w:rsidP="00CF76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EE2F1" w14:textId="77777777" w:rsidR="00A61A68" w:rsidRPr="0077177A" w:rsidRDefault="00A61A68" w:rsidP="00CF76CF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Toma notas de diagramas para elaborar práctica ON – OFF, con relevadores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E99A" w14:textId="77777777" w:rsidR="00A61A68" w:rsidRPr="0077177A" w:rsidRDefault="00A61A68" w:rsidP="006F62C4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6B729FAB" w14:textId="77777777" w:rsidR="00A61A68" w:rsidRPr="0077177A" w:rsidRDefault="00A61A68" w:rsidP="006F62C4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27646473" w14:textId="77777777" w:rsidR="00A61A68" w:rsidRPr="0077177A" w:rsidRDefault="00A61A68" w:rsidP="009E6976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Circuito eléctrico en proto con sus diagrama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E5709" w14:textId="77777777" w:rsidR="00A61A68" w:rsidRPr="0077177A" w:rsidRDefault="00A61A68" w:rsidP="006F6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110DC425" w14:textId="77777777" w:rsidR="00A61A68" w:rsidRPr="0077177A" w:rsidRDefault="00A61A68" w:rsidP="006F6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A8B0B" w14:textId="77777777" w:rsidR="00A61A68" w:rsidRPr="0077177A" w:rsidRDefault="00A61A68" w:rsidP="009E69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250966" w14:textId="77777777" w:rsidR="00A61A68" w:rsidRPr="0077177A" w:rsidRDefault="00A61A68" w:rsidP="009E69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E6772D" w14:textId="77777777" w:rsidR="00A61A68" w:rsidRPr="0077177A" w:rsidRDefault="00A61A68" w:rsidP="009E69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77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0B678B80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6A7250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B05E32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A9D05" w14:textId="77777777" w:rsidR="00A61A68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Toma notas de diagramas para elaborar práctica Reversible con</w:t>
            </w:r>
            <w:r>
              <w:rPr>
                <w:rFonts w:ascii="Arial" w:hAnsi="Arial" w:cs="Arial"/>
                <w:sz w:val="22"/>
                <w:szCs w:val="22"/>
              </w:rPr>
              <w:t xml:space="preserve"> botón de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PARO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y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</w:p>
          <w:p w14:paraId="3B06C892" w14:textId="77777777" w:rsidR="00A61A68" w:rsidRPr="0077177A" w:rsidRDefault="00A61A68" w:rsidP="00771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eversible normal)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95758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lastRenderedPageBreak/>
              <w:t>Formato de reporte de práctica.</w:t>
            </w:r>
          </w:p>
          <w:p w14:paraId="2EA87754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Normatividad de </w:t>
            </w:r>
            <w:r w:rsidRPr="0077177A">
              <w:rPr>
                <w:rFonts w:ascii="Arial" w:hAnsi="Arial" w:cs="Arial"/>
                <w:sz w:val="22"/>
                <w:szCs w:val="22"/>
              </w:rPr>
              <w:lastRenderedPageBreak/>
              <w:t>diagramas.</w:t>
            </w:r>
          </w:p>
          <w:p w14:paraId="0FF69960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6B2C6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lastRenderedPageBreak/>
              <w:t xml:space="preserve">Normatividad IEEE, Normatividad de simbologías </w:t>
            </w:r>
            <w:r w:rsidRPr="0077177A">
              <w:rPr>
                <w:rFonts w:ascii="Arial" w:hAnsi="Arial" w:cs="Arial"/>
                <w:sz w:val="22"/>
                <w:szCs w:val="22"/>
              </w:rPr>
              <w:lastRenderedPageBreak/>
              <w:t>americanas NEMA y europeas DIN.</w:t>
            </w:r>
          </w:p>
          <w:p w14:paraId="38E50091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 de voltaje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37BB7" w14:textId="77777777" w:rsidR="00A61A68" w:rsidRPr="0077177A" w:rsidRDefault="00A61A68" w:rsidP="0082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BDFF6F" w14:textId="77777777" w:rsidR="00A61A68" w:rsidRPr="0077177A" w:rsidRDefault="00A61A68" w:rsidP="0082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D2B02" w14:textId="77777777" w:rsidR="00A61A68" w:rsidRPr="0077177A" w:rsidRDefault="00A61A68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  2</w:t>
            </w:r>
          </w:p>
        </w:tc>
      </w:tr>
      <w:tr w:rsidR="00A61A68" w:rsidRPr="00BD63F2" w14:paraId="7EF6F6ED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5F6194" w14:textId="77777777" w:rsid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  <w:p w14:paraId="4C2F32F5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r un circuito de tiempo.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C2CE70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6705C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Toma notas de diagramas para elaborar práctica Reversible con PARO,</w:t>
            </w:r>
            <w:r>
              <w:rPr>
                <w:rFonts w:ascii="Arial" w:hAnsi="Arial" w:cs="Arial"/>
                <w:sz w:val="22"/>
                <w:szCs w:val="22"/>
              </w:rPr>
              <w:t xml:space="preserve"> y tiempo,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retorno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152D0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5E92C3C9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3F6DE823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F52B0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27C4312F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ACAB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AFF8BD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E60B40" w14:textId="77777777" w:rsidR="00A61A68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2D4A96FA" w14:textId="77777777" w:rsidR="00A61A68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ED10F" w14:textId="77777777" w:rsidR="00A61A68" w:rsidRPr="0077177A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77177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29B946D6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BD111" w14:textId="77777777" w:rsid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  <w:p w14:paraId="3A405377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CED159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22A5C" w14:textId="77777777" w:rsidR="00A61A68" w:rsidRPr="0077177A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Toma notas de diagramas para elaborar práctica Reversible con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ruptores de límite, </w:t>
            </w:r>
            <w:r w:rsidRPr="0077177A">
              <w:rPr>
                <w:rFonts w:ascii="Arial" w:hAnsi="Arial" w:cs="Arial"/>
                <w:sz w:val="22"/>
                <w:szCs w:val="22"/>
              </w:rPr>
              <w:t>PARO</w:t>
            </w:r>
            <w:r>
              <w:rPr>
                <w:rFonts w:ascii="Arial" w:hAnsi="Arial" w:cs="Arial"/>
                <w:sz w:val="22"/>
                <w:szCs w:val="22"/>
              </w:rPr>
              <w:t xml:space="preserve"> de emergencia y 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(puerta deslizable)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FDBE5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7A83BD2D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2AFD5126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EE490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63334645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 de voltaje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BCBA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4087B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663983" w14:textId="77777777" w:rsidR="00A61A68" w:rsidRPr="0077177A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  2</w:t>
            </w:r>
          </w:p>
        </w:tc>
      </w:tr>
      <w:tr w:rsidR="00A61A68" w:rsidRPr="00BD63F2" w14:paraId="6D51102F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DF36F7" w14:textId="77777777" w:rsidR="00A61A68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  <w:p w14:paraId="654C768C" w14:textId="77777777" w:rsidR="00A61A68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de niveles</w:t>
            </w:r>
          </w:p>
          <w:p w14:paraId="416CCA60" w14:textId="77777777" w:rsidR="00A61A68" w:rsidRPr="00FC79F2" w:rsidRDefault="00A61A68" w:rsidP="00823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9CA5D6" w14:textId="77777777" w:rsidR="00A61A68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Toma notas de diagramas para elaborar práctica </w:t>
            </w:r>
            <w:r>
              <w:rPr>
                <w:rFonts w:ascii="Arial" w:hAnsi="Arial" w:cs="Arial"/>
                <w:sz w:val="22"/>
                <w:szCs w:val="22"/>
              </w:rPr>
              <w:t xml:space="preserve">de bomba de agua,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ruptores de flujo. </w:t>
            </w:r>
            <w:r w:rsidRPr="0077177A">
              <w:rPr>
                <w:rFonts w:ascii="Arial" w:hAnsi="Arial" w:cs="Arial"/>
                <w:sz w:val="22"/>
                <w:szCs w:val="22"/>
              </w:rPr>
              <w:t>PARO</w:t>
            </w:r>
            <w:r>
              <w:rPr>
                <w:rFonts w:ascii="Arial" w:hAnsi="Arial" w:cs="Arial"/>
                <w:sz w:val="22"/>
                <w:szCs w:val="22"/>
              </w:rPr>
              <w:t xml:space="preserve"> de emergencia, 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92B7DD" w14:textId="77777777" w:rsidR="00A61A68" w:rsidRPr="00BD63F2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ctores de nivel de aljibe y tinaco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4912C" w14:textId="77777777" w:rsidR="00A61A68" w:rsidRPr="0077177A" w:rsidRDefault="00A61A68" w:rsidP="00544530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6C62106F" w14:textId="77777777" w:rsidR="00A61A68" w:rsidRPr="0077177A" w:rsidRDefault="00A61A68" w:rsidP="00544530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091D6F29" w14:textId="77777777" w:rsidR="00A61A68" w:rsidRPr="0033481A" w:rsidRDefault="00A61A68" w:rsidP="00823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E1CAF" w14:textId="77777777" w:rsidR="00A61A68" w:rsidRPr="0077177A" w:rsidRDefault="00A61A68" w:rsidP="00F13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6EDF4687" w14:textId="77777777" w:rsidR="00A61A68" w:rsidRPr="00BD63F2" w:rsidRDefault="00A61A68" w:rsidP="00F13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AAE6" w14:textId="77777777" w:rsidR="00A61A68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5E4CB" w14:textId="77777777" w:rsidR="00A61A68" w:rsidRPr="00FA1359" w:rsidRDefault="00A61A68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6EBCD" w14:textId="77777777" w:rsidR="00A61A68" w:rsidRPr="00224D79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59">
              <w:rPr>
                <w:rFonts w:ascii="Arial" w:hAnsi="Arial" w:cs="Arial"/>
                <w:b/>
                <w:sz w:val="22"/>
                <w:szCs w:val="22"/>
              </w:rPr>
              <w:t xml:space="preserve">     2</w:t>
            </w:r>
          </w:p>
        </w:tc>
      </w:tr>
      <w:tr w:rsidR="00A61A68" w:rsidRPr="00BD63F2" w14:paraId="74B71EC4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E6BD74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Exposición de elementos de automatización electromagnéticos a utilizar, su funcionamiento y conexión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FEF804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D6201" w14:textId="77777777" w:rsidR="00A61A68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Toma notas de diagramas para elaborar práctica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7177A">
              <w:rPr>
                <w:rFonts w:ascii="Arial" w:hAnsi="Arial" w:cs="Arial"/>
                <w:sz w:val="22"/>
                <w:szCs w:val="22"/>
              </w:rPr>
              <w:t>Reversible co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ruptor de límite, para el retorno,  botón de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PARO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</w:p>
          <w:p w14:paraId="5025B52D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6001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2A03EC58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738EA79C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0FBFD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008FFD8B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 de voltaje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E6ECD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ED75E1" w14:textId="77777777" w:rsidR="00A61A68" w:rsidRPr="0077177A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0220D" w14:textId="77777777" w:rsidR="00A61A68" w:rsidRPr="0077177A" w:rsidRDefault="00A61A68" w:rsidP="00366F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77A">
              <w:rPr>
                <w:rFonts w:ascii="Arial" w:hAnsi="Arial" w:cs="Arial"/>
                <w:b/>
                <w:sz w:val="22"/>
                <w:szCs w:val="22"/>
              </w:rPr>
              <w:t xml:space="preserve">      2</w:t>
            </w:r>
          </w:p>
        </w:tc>
      </w:tr>
      <w:tr w:rsidR="00A61A68" w:rsidRPr="00BD63F2" w14:paraId="591A7B2C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24416F" w14:textId="77777777" w:rsidR="00A61A68" w:rsidRPr="0077177A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lastRenderedPageBreak/>
              <w:t>Exposición de elementos de automatización electromagnéticos a utilizar, su funcionamiento y conexión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EF1F74" w14:textId="77777777" w:rsidR="00A61A68" w:rsidRDefault="00A61A68" w:rsidP="00F13896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 xml:space="preserve">Toma notas de diagramas para elaborar práctica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7177A">
              <w:rPr>
                <w:rFonts w:ascii="Arial" w:hAnsi="Arial" w:cs="Arial"/>
                <w:sz w:val="22"/>
                <w:szCs w:val="22"/>
              </w:rPr>
              <w:t>Reversible co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ruptor de límites, circuito con retorno sin fin.  Botón de </w:t>
            </w:r>
            <w:r w:rsidRPr="0077177A">
              <w:rPr>
                <w:rFonts w:ascii="Arial" w:hAnsi="Arial" w:cs="Arial"/>
                <w:sz w:val="22"/>
                <w:szCs w:val="22"/>
              </w:rPr>
              <w:t xml:space="preserve"> PARO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77A">
              <w:rPr>
                <w:rFonts w:ascii="Arial" w:hAnsi="Arial" w:cs="Arial"/>
                <w:sz w:val="22"/>
                <w:szCs w:val="22"/>
              </w:rPr>
              <w:t>con relevadores.</w:t>
            </w:r>
          </w:p>
          <w:p w14:paraId="6596A710" w14:textId="77777777" w:rsidR="00A61A68" w:rsidRPr="0077177A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0FD0" w14:textId="77777777" w:rsidR="00A61A68" w:rsidRPr="0077177A" w:rsidRDefault="00A61A68" w:rsidP="00F13896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4E2F9A32" w14:textId="77777777" w:rsidR="00A61A68" w:rsidRPr="0077177A" w:rsidRDefault="00A61A68" w:rsidP="00F13896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133B3EC4" w14:textId="77777777" w:rsidR="00A61A68" w:rsidRPr="0033481A" w:rsidRDefault="00A61A68" w:rsidP="00823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3AD6F" w14:textId="77777777" w:rsidR="00A61A68" w:rsidRPr="0077177A" w:rsidRDefault="00A61A68" w:rsidP="00F13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IEEE, Normatividad de simbologías americanas NEMA y europeas DIN.</w:t>
            </w:r>
          </w:p>
          <w:p w14:paraId="5381590F" w14:textId="77777777" w:rsidR="00A61A68" w:rsidRPr="00BD63F2" w:rsidRDefault="00A61A68" w:rsidP="00F13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Proto y relevadores motor CD, conductores.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 de voltaje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27735" w14:textId="77777777" w:rsidR="00A61A68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3EF2B" w14:textId="77777777" w:rsidR="00A61A68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5AFFF7" w14:textId="77777777" w:rsidR="00A61A68" w:rsidRPr="00F13896" w:rsidRDefault="00A61A68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896">
              <w:rPr>
                <w:rFonts w:ascii="Arial" w:hAnsi="Arial" w:cs="Arial"/>
                <w:b/>
                <w:sz w:val="22"/>
                <w:szCs w:val="22"/>
              </w:rPr>
              <w:t xml:space="preserve">       2</w:t>
            </w:r>
          </w:p>
        </w:tc>
      </w:tr>
      <w:tr w:rsidR="00A61A68" w:rsidRPr="00BD63F2" w14:paraId="75091903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F43C05" w14:textId="77777777" w:rsidR="00A61A68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ción de software de simulación.</w:t>
            </w:r>
          </w:p>
          <w:p w14:paraId="1FAF8162" w14:textId="77777777" w:rsidR="00A61A68" w:rsidRPr="0077177A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itos secuenciales contadores, Binario, BCD, </w:t>
            </w:r>
            <w:r w:rsidRPr="00F13896">
              <w:rPr>
                <w:rFonts w:ascii="Arial" w:hAnsi="Arial" w:cs="Arial"/>
                <w:sz w:val="22"/>
                <w:szCs w:val="22"/>
              </w:rPr>
              <w:t>Johnson</w:t>
            </w:r>
            <w:r>
              <w:rPr>
                <w:rFonts w:ascii="Arial" w:hAnsi="Arial" w:cs="Arial"/>
                <w:sz w:val="22"/>
                <w:szCs w:val="22"/>
              </w:rPr>
              <w:t>, Anillo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033FDB" w14:textId="77777777" w:rsidR="00A61A68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 software de simulación.</w:t>
            </w:r>
          </w:p>
          <w:p w14:paraId="36B57154" w14:textId="77777777" w:rsidR="00A61A68" w:rsidRPr="0077177A" w:rsidRDefault="00A61A68" w:rsidP="002A3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s de circuitos secuenciadores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62E7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6DE42B61" w14:textId="77777777" w:rsidR="00A61A68" w:rsidRPr="0077177A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77177A">
              <w:rPr>
                <w:rFonts w:ascii="Arial" w:hAnsi="Arial" w:cs="Arial"/>
                <w:sz w:val="22"/>
                <w:szCs w:val="22"/>
              </w:rPr>
              <w:t>Normatividad de diagramas.</w:t>
            </w:r>
          </w:p>
          <w:p w14:paraId="656124EB" w14:textId="77777777" w:rsidR="00A61A68" w:rsidRPr="0033481A" w:rsidRDefault="00A61A68" w:rsidP="00366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22ECD" w14:textId="77777777" w:rsidR="00A61A68" w:rsidRPr="00BD63F2" w:rsidRDefault="00A61A68" w:rsidP="004C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adora, software, normativida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A49BC" w14:textId="77777777" w:rsidR="00A61A68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CB9447" w14:textId="77777777" w:rsidR="00A61A68" w:rsidRDefault="00A61A68" w:rsidP="00823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3043F9C" w14:textId="77777777" w:rsidR="00A61A68" w:rsidRPr="00F13896" w:rsidRDefault="00A61A68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896">
              <w:rPr>
                <w:rFonts w:ascii="Arial" w:hAnsi="Arial" w:cs="Arial"/>
                <w:b/>
                <w:sz w:val="22"/>
                <w:szCs w:val="22"/>
              </w:rPr>
              <w:t xml:space="preserve">      6 </w:t>
            </w:r>
          </w:p>
        </w:tc>
      </w:tr>
      <w:tr w:rsidR="00A61A68" w:rsidRPr="00BD63F2" w14:paraId="60625528" w14:textId="77777777" w:rsidTr="006F62C4">
        <w:trPr>
          <w:trHeight w:val="275"/>
        </w:trPr>
        <w:tc>
          <w:tcPr>
            <w:tcW w:w="6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9118405" w14:textId="77777777" w:rsidR="00A61A68" w:rsidRPr="00F73320" w:rsidRDefault="00A61A68" w:rsidP="00565B2A"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2:</w:t>
            </w:r>
            <w:r w:rsidRPr="00F73320">
              <w:t xml:space="preserve"> AUTOMATIZACIÓN CON SISTEMAS NEUMÁTICO – ELECTRONEUMÁTICO</w:t>
            </w:r>
          </w:p>
          <w:p w14:paraId="30029E71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851ACE" w14:textId="77777777" w:rsidR="00A61A68" w:rsidRPr="00BD63F2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Horas.</w:t>
            </w:r>
          </w:p>
        </w:tc>
      </w:tr>
      <w:tr w:rsidR="00A61A68" w:rsidRPr="00BD63F2" w14:paraId="3B6FBBF6" w14:textId="77777777" w:rsidTr="16EC939B">
        <w:trPr>
          <w:trHeight w:val="846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9D758" w14:textId="77777777" w:rsidR="00A61A68" w:rsidRDefault="00A61A68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</w:p>
          <w:p w14:paraId="72770F73" w14:textId="77777777" w:rsidR="00D97DDA" w:rsidRDefault="00D97DDA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Aplica  la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normatividad y simbología 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neumática y </w:t>
            </w:r>
            <w:r w:rsidR="00AF139B">
              <w:rPr>
                <w:rFonts w:ascii="Arial" w:hAnsi="Arial" w:cs="Arial"/>
                <w:color w:val="000000" w:themeColor="text1"/>
              </w:rPr>
              <w:t>electro-neumátic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, con </w:t>
            </w:r>
            <w:r>
              <w:rPr>
                <w:rFonts w:ascii="Arial" w:hAnsi="Arial" w:cs="Arial"/>
                <w:color w:val="000000" w:themeColor="text1"/>
              </w:rPr>
              <w:t xml:space="preserve"> los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diagramas normalizados para</w:t>
            </w:r>
            <w:r>
              <w:rPr>
                <w:rFonts w:ascii="Arial" w:hAnsi="Arial" w:cs="Arial"/>
                <w:color w:val="000000" w:themeColor="text1"/>
              </w:rPr>
              <w:t xml:space="preserve"> la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automatización</w:t>
            </w:r>
            <w:r>
              <w:rPr>
                <w:rFonts w:ascii="Arial" w:hAnsi="Arial" w:cs="Arial"/>
                <w:color w:val="000000" w:themeColor="text1"/>
              </w:rPr>
              <w:t xml:space="preserve"> de nuevos  sistemas industriales de producción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modificaciones de los  existentes y/o mantenimiento. </w:t>
            </w:r>
          </w:p>
          <w:p w14:paraId="5C98AFBA" w14:textId="77777777" w:rsidR="00D97DDA" w:rsidRPr="006952C1" w:rsidRDefault="00D97DDA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tiliza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válvulas 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electroválvulas , sensores y cilindros con sistemas de alimentación más apropiados de C.D. o C.A. </w:t>
            </w:r>
          </w:p>
          <w:p w14:paraId="689A63A3" w14:textId="77777777" w:rsidR="00A61A68" w:rsidRPr="00BD63F2" w:rsidRDefault="00A61A68" w:rsidP="00715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ED41BB" w14:textId="77777777" w:rsidR="00A61A68" w:rsidRDefault="00A61A68" w:rsidP="00C676DC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79FF4A6B" w14:textId="77777777" w:rsidR="00D97DDA" w:rsidRPr="006952C1" w:rsidRDefault="00D97DDA" w:rsidP="00715B6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oce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  la normatividad,  nomenclatura, simbología  y  estrategias de aplicación del control </w:t>
            </w:r>
            <w:r w:rsidR="00715B6A">
              <w:rPr>
                <w:rFonts w:ascii="Arial" w:hAnsi="Arial" w:cs="Arial"/>
                <w:color w:val="000000" w:themeColor="text1"/>
              </w:rPr>
              <w:t xml:space="preserve">neumático y </w:t>
            </w:r>
            <w:r w:rsidR="00AF139B">
              <w:rPr>
                <w:rFonts w:ascii="Arial" w:hAnsi="Arial" w:cs="Arial"/>
                <w:color w:val="000000" w:themeColor="text1"/>
              </w:rPr>
              <w:t>electro-neumático</w:t>
            </w:r>
            <w:r w:rsidR="00715B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americano y europeo, aplicando los diferentes   elementos de automatización  digitales y analógicos.</w:t>
            </w:r>
          </w:p>
          <w:p w14:paraId="51D6E082" w14:textId="77777777" w:rsidR="00D97DDA" w:rsidRPr="00BD63F2" w:rsidRDefault="00D97DDA" w:rsidP="00715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Conoce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 diferentes her</w:t>
            </w:r>
            <w:r>
              <w:rPr>
                <w:rFonts w:ascii="Arial" w:hAnsi="Arial" w:cs="Arial"/>
                <w:color w:val="000000" w:themeColor="text1"/>
              </w:rPr>
              <w:t>ramientas de software.  Aplica</w:t>
            </w:r>
            <w:r w:rsidRPr="006952C1">
              <w:rPr>
                <w:rFonts w:ascii="Arial" w:hAnsi="Arial" w:cs="Arial"/>
                <w:color w:val="000000" w:themeColor="text1"/>
              </w:rPr>
              <w:t xml:space="preserve"> los diferentes conocimientos adquiridos,  para automatizar nuevos  procesos industriales  y dar el mantenimiento a sistemas existentes, considerando sus  características dinámicas y estáticas</w:t>
            </w:r>
          </w:p>
        </w:tc>
      </w:tr>
      <w:tr w:rsidR="00A61A68" w:rsidRPr="00BD63F2" w14:paraId="3CCE5E86" w14:textId="77777777" w:rsidTr="006F62C4">
        <w:trPr>
          <w:trHeight w:val="274"/>
        </w:trPr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88A92F3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734522B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40DF95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A61A68" w:rsidRPr="00BD63F2" w14:paraId="5A8E3A56" w14:textId="77777777" w:rsidTr="006F62C4">
        <w:trPr>
          <w:trHeight w:val="850"/>
        </w:trPr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0D1D36" w14:textId="77777777" w:rsidR="00A61A68" w:rsidRPr="00F73320" w:rsidRDefault="00A61A68" w:rsidP="00F73320">
            <w:r w:rsidRPr="00F73320">
              <w:t xml:space="preserve"> </w:t>
            </w:r>
          </w:p>
          <w:p w14:paraId="162674FD" w14:textId="77777777" w:rsidR="00A61A68" w:rsidRPr="00F73320" w:rsidRDefault="00A61A68" w:rsidP="00F73320">
            <w:pPr>
              <w:pStyle w:val="Default"/>
            </w:pPr>
            <w:r w:rsidRPr="00F73320">
              <w:t xml:space="preserve">2.1.-    Control con elementos neumático </w:t>
            </w:r>
          </w:p>
          <w:p w14:paraId="5C62D59D" w14:textId="77777777" w:rsidR="00A61A68" w:rsidRPr="00F73320" w:rsidRDefault="00A61A68" w:rsidP="00F73320">
            <w:pPr>
              <w:pStyle w:val="Default"/>
            </w:pPr>
            <w:r w:rsidRPr="00F73320">
              <w:t xml:space="preserve">2.2.-    Software Fluid-Sim Festo </w:t>
            </w:r>
            <w:proofErr w:type="spellStart"/>
            <w:r w:rsidRPr="00F73320">
              <w:t>Didactic</w:t>
            </w:r>
            <w:proofErr w:type="spellEnd"/>
            <w:r w:rsidRPr="00F73320">
              <w:t xml:space="preserve"> </w:t>
            </w:r>
          </w:p>
          <w:p w14:paraId="56A9E1B8" w14:textId="77777777" w:rsidR="00A61A68" w:rsidRDefault="00A61A68" w:rsidP="00F73320">
            <w:pPr>
              <w:pStyle w:val="Default"/>
            </w:pPr>
            <w:r w:rsidRPr="00F73320">
              <w:t>2.2.1.- Circuitos de control neumático con finales de</w:t>
            </w:r>
          </w:p>
          <w:p w14:paraId="4E452915" w14:textId="77777777" w:rsidR="00A61A68" w:rsidRPr="00F73320" w:rsidRDefault="00A61A68" w:rsidP="00F73320">
            <w:pPr>
              <w:pStyle w:val="Default"/>
            </w:pPr>
            <w:r>
              <w:t xml:space="preserve">          </w:t>
            </w:r>
            <w:r w:rsidRPr="00F73320">
              <w:t xml:space="preserve"> carrera y sensores </w:t>
            </w:r>
          </w:p>
          <w:p w14:paraId="4E45F148" w14:textId="77777777" w:rsidR="00A61A68" w:rsidRPr="00F73320" w:rsidRDefault="00A61A68" w:rsidP="00F73320">
            <w:pPr>
              <w:pStyle w:val="Default"/>
            </w:pPr>
            <w:r w:rsidRPr="00F73320">
              <w:t xml:space="preserve">2.2.2.- Circuitos de control neumático sin tiempo </w:t>
            </w:r>
          </w:p>
          <w:p w14:paraId="6C462B26" w14:textId="77777777" w:rsidR="00A61A68" w:rsidRDefault="00A61A68" w:rsidP="00F73320">
            <w:pPr>
              <w:pStyle w:val="Default"/>
            </w:pPr>
            <w:r w:rsidRPr="00F73320">
              <w:t>2.2.3.- Circuitos de control neumático donde</w:t>
            </w:r>
          </w:p>
          <w:p w14:paraId="5AF24265" w14:textId="77777777" w:rsidR="00A61A68" w:rsidRPr="00F73320" w:rsidRDefault="00A61A68" w:rsidP="00F73320">
            <w:pPr>
              <w:pStyle w:val="Default"/>
            </w:pPr>
            <w:r>
              <w:t xml:space="preserve">           </w:t>
            </w:r>
            <w:r w:rsidRPr="00F73320">
              <w:t xml:space="preserve"> interviene el tiempo </w:t>
            </w:r>
          </w:p>
          <w:p w14:paraId="1AEA049F" w14:textId="77777777" w:rsidR="00A61A68" w:rsidRDefault="00A61A68" w:rsidP="00F73320">
            <w:pPr>
              <w:pStyle w:val="Default"/>
            </w:pPr>
            <w:r w:rsidRPr="00F73320">
              <w:t>2.3.-     Diagramas de control electro-neumático en</w:t>
            </w:r>
          </w:p>
          <w:p w14:paraId="1EBFF8C4" w14:textId="77777777" w:rsidR="00A61A68" w:rsidRPr="00F73320" w:rsidRDefault="00A61A68" w:rsidP="00F73320">
            <w:pPr>
              <w:pStyle w:val="Default"/>
            </w:pPr>
            <w:r>
              <w:t xml:space="preserve">           </w:t>
            </w:r>
            <w:r w:rsidRPr="00F73320">
              <w:t xml:space="preserve"> forma europeos y americanos</w:t>
            </w:r>
          </w:p>
          <w:p w14:paraId="45B7491A" w14:textId="77777777" w:rsidR="00A61A68" w:rsidRPr="00F73320" w:rsidRDefault="00A61A68" w:rsidP="00F73320">
            <w:pPr>
              <w:pStyle w:val="Default"/>
            </w:pPr>
            <w:r w:rsidRPr="00F73320">
              <w:lastRenderedPageBreak/>
              <w:t xml:space="preserve">2.3.1.- Circuitos electro-neumáticos </w:t>
            </w:r>
          </w:p>
          <w:p w14:paraId="237C3261" w14:textId="77777777" w:rsidR="00A61A68" w:rsidRPr="00BD63F2" w:rsidRDefault="00A61A68" w:rsidP="009B4D70">
            <w:pPr>
              <w:ind w:left="85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57519" w14:textId="77777777" w:rsidR="00A61A68" w:rsidRPr="00F13896" w:rsidRDefault="00A61A68" w:rsidP="00AB20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A3352" w14:textId="77777777" w:rsidR="00A61A68" w:rsidRDefault="00A61A68" w:rsidP="00E45C3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diferentes elementos neumáticos y sus actuadores.</w:t>
            </w:r>
          </w:p>
          <w:p w14:paraId="3CDFB8B7" w14:textId="77777777" w:rsidR="00A61A68" w:rsidRDefault="00A61A68" w:rsidP="00F1389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6DBE1BD8" w14:textId="77777777" w:rsidR="00A61A68" w:rsidRPr="00F13896" w:rsidRDefault="00A61A68" w:rsidP="00E45C3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>Realiza los diagramas normalizados y la documentación del sistema automático que propone.</w:t>
            </w:r>
          </w:p>
          <w:p w14:paraId="313F25BB" w14:textId="77777777" w:rsidR="00A61A68" w:rsidRPr="00F13896" w:rsidRDefault="00A61A68" w:rsidP="00AB20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73EF0" w14:textId="77777777" w:rsidR="00A61A68" w:rsidRPr="00F13896" w:rsidRDefault="00A61A68" w:rsidP="00E45C3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>Utiliza el simulador electrónico de neumática y electro-neumática, para realizar prácticas especificas.</w:t>
            </w:r>
          </w:p>
          <w:p w14:paraId="6B566C61" w14:textId="77777777" w:rsidR="00A61A68" w:rsidRPr="00F13896" w:rsidRDefault="00A61A68" w:rsidP="00AB20E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8B45B" w14:textId="77777777" w:rsidR="00A61A68" w:rsidRPr="00F13896" w:rsidRDefault="00A61A68" w:rsidP="000266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BEF49" w14:textId="77777777" w:rsidR="00A61A68" w:rsidRPr="00F13896" w:rsidRDefault="00A61A68" w:rsidP="000266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79079" w14:textId="77777777" w:rsidR="00A61A68" w:rsidRPr="00F13896" w:rsidRDefault="00A61A68" w:rsidP="00727004">
            <w:pPr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>Diseñar arreglos y secuencias de control neumático y electro-neumático</w:t>
            </w:r>
          </w:p>
        </w:tc>
      </w:tr>
      <w:tr w:rsidR="00A61A68" w:rsidRPr="00BD63F2" w14:paraId="0C674B2F" w14:textId="77777777" w:rsidTr="006F62C4">
        <w:trPr>
          <w:trHeight w:val="40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60E0EB" w14:textId="77777777" w:rsidR="00A61A68" w:rsidRPr="00BD63F2" w:rsidRDefault="00A61A68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Actividades del docente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A14B86" w14:textId="77777777" w:rsidR="00A61A68" w:rsidRPr="00BD63F2" w:rsidRDefault="00A61A68" w:rsidP="00AC60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Actividades del estudiante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DB1757" w14:textId="77777777" w:rsidR="00A61A68" w:rsidRPr="00BD63F2" w:rsidRDefault="00A61A68" w:rsidP="00AC60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B3F45" w14:textId="77777777" w:rsidR="00A61A68" w:rsidRPr="00BD63F2" w:rsidRDefault="00A61A68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70BAA" w14:textId="77777777" w:rsidR="00A61A68" w:rsidRPr="00BD63F2" w:rsidRDefault="00A61A68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A61A68" w:rsidRPr="00BD63F2" w14:paraId="4CBAB81B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BBF60E" w14:textId="77777777" w:rsidR="00A61A68" w:rsidRPr="00F13896" w:rsidRDefault="00A61A68" w:rsidP="00455F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 xml:space="preserve">Exposición de circuitos y secuencias  neumáticas  con el simulador </w:t>
            </w:r>
            <w:proofErr w:type="spellStart"/>
            <w:r w:rsidRPr="00F13896">
              <w:rPr>
                <w:rFonts w:ascii="Arial" w:hAnsi="Arial" w:cs="Arial"/>
                <w:sz w:val="22"/>
                <w:szCs w:val="22"/>
              </w:rPr>
              <w:t>electró-neumatico</w:t>
            </w:r>
            <w:proofErr w:type="spellEnd"/>
            <w:r w:rsidRPr="00F138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DB68D4" w14:textId="77777777" w:rsidR="00A61A68" w:rsidRPr="00F13896" w:rsidRDefault="00A61A68" w:rsidP="00455F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515CAA" w14:textId="77777777" w:rsidR="00A61A68" w:rsidRPr="00F13896" w:rsidRDefault="00A61A68" w:rsidP="00505F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 xml:space="preserve">Utiliza el simulador </w:t>
            </w:r>
            <w:proofErr w:type="spellStart"/>
            <w:r w:rsidRPr="00F13896">
              <w:rPr>
                <w:rFonts w:ascii="Arial" w:hAnsi="Arial" w:cs="Arial"/>
                <w:sz w:val="22"/>
                <w:szCs w:val="22"/>
              </w:rPr>
              <w:t>electró-neumatico</w:t>
            </w:r>
            <w:proofErr w:type="spellEnd"/>
            <w:r w:rsidRPr="00F13896">
              <w:rPr>
                <w:rFonts w:ascii="Arial" w:hAnsi="Arial" w:cs="Arial"/>
                <w:sz w:val="22"/>
                <w:szCs w:val="22"/>
              </w:rPr>
              <w:t xml:space="preserve">,  y construye secuencias de automatización neumáticas </w:t>
            </w:r>
          </w:p>
          <w:p w14:paraId="3A5CC2D2" w14:textId="77777777" w:rsidR="00A61A68" w:rsidRPr="00F13896" w:rsidRDefault="00A61A68" w:rsidP="00E90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BCB2" w14:textId="77777777" w:rsidR="00A61A68" w:rsidRPr="00F13896" w:rsidRDefault="00A61A68" w:rsidP="00D86902">
            <w:pPr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1815BA4E" w14:textId="77777777" w:rsidR="00A61A68" w:rsidRPr="00F13896" w:rsidRDefault="00A61A68" w:rsidP="00D86902">
            <w:pPr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1498FA4F" w14:textId="77777777" w:rsidR="00A61A68" w:rsidRPr="00F13896" w:rsidRDefault="00A61A68" w:rsidP="00D86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77679" w14:textId="77777777" w:rsidR="00A61A68" w:rsidRPr="00F13896" w:rsidRDefault="00A61A68" w:rsidP="009E69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896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F13896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F13896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  <w:p w14:paraId="3E18EEA0" w14:textId="77777777" w:rsidR="00DD7590" w:rsidRPr="00BA4C1E" w:rsidRDefault="00DD7590" w:rsidP="00DD7590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introducción a la neumática I y II.</w:t>
            </w:r>
          </w:p>
          <w:p w14:paraId="5D8754D4" w14:textId="77777777" w:rsidR="00DD7590" w:rsidRPr="00BA4C1E" w:rsidRDefault="00DD7590" w:rsidP="00DD7590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matización con </w:t>
            </w:r>
            <w:r w:rsidRPr="00BA4C1E">
              <w:rPr>
                <w:rFonts w:ascii="Arial" w:hAnsi="Arial" w:cs="Arial"/>
                <w:sz w:val="22"/>
                <w:szCs w:val="22"/>
              </w:rPr>
              <w:t>Neumát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A4C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CE27A7" w14:textId="77777777" w:rsidR="00DD7590" w:rsidRDefault="00DD7590" w:rsidP="00DD75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electro-neumática.</w:t>
            </w:r>
          </w:p>
          <w:p w14:paraId="1ED3F4F5" w14:textId="77777777" w:rsidR="00A61A68" w:rsidRPr="00F13896" w:rsidRDefault="00A61A68" w:rsidP="009E69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12D3" w14:textId="77777777" w:rsidR="00A61A68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40EDC" w14:textId="77777777" w:rsidR="00A61A68" w:rsidRPr="003E5D49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5D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3B8E489B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35C7C4" w14:textId="77777777" w:rsidR="00A61A68" w:rsidRPr="003E5D49" w:rsidRDefault="00A61A68" w:rsidP="00D86902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Exposición de  circuitos  y secuencias electro-neumáticos con el simulador electrónico básicas 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3D6984" w14:textId="77777777" w:rsidR="00A61A68" w:rsidRPr="003E5D49" w:rsidRDefault="00A61A68" w:rsidP="00505F0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Utiliza el simulador electrónico y construye secuencias de automatización electro-neumáticas. Cilindro simple efecto y doble efecto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5D973" w14:textId="77777777" w:rsidR="00A61A68" w:rsidRPr="003E5D49" w:rsidRDefault="00A61A68" w:rsidP="009E6976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2273EB38" w14:textId="77777777" w:rsidR="00A61A68" w:rsidRPr="003E5D49" w:rsidRDefault="00A61A68" w:rsidP="009E6976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54138009" w14:textId="77777777" w:rsidR="00A61A68" w:rsidRPr="003E5D49" w:rsidRDefault="00A61A68" w:rsidP="009E69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3B80F" w14:textId="77777777" w:rsidR="00A61A68" w:rsidRPr="003E5D49" w:rsidRDefault="00A61A68" w:rsidP="00AF2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3E5D49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3E5D49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8C24E" w14:textId="77777777" w:rsidR="00A61A68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326A5" w14:textId="77777777" w:rsidR="00A61A68" w:rsidRPr="003E5D49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5D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4DCE7398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8432C8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Exposición de  circuitos  y secuencias electro-neumáticos con el simulador electrónico básicas 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9CFFA4" w14:textId="77777777" w:rsidR="00A61A68" w:rsidRPr="003E5D49" w:rsidRDefault="00A61A68" w:rsidP="00366F6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Utiliza el simulador electrónico y construye secuencias de automatización electro-neumáticas. Cilindro simple efecto y doble efecto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82060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32CEEEFF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47B38A99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8E0E1" w14:textId="77777777" w:rsidR="00A61A68" w:rsidRPr="003E5D49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3E5D49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3E5D49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F4A7" w14:textId="77777777" w:rsidR="00A61A68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16723" w14:textId="77777777" w:rsidR="00A61A68" w:rsidRPr="003E5D49" w:rsidRDefault="00A61A68" w:rsidP="003E5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5D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63C9BFBF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56BCF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Exposición de  circuitos  y secuencias electro-neumáticos con el simulador electrónico básicas</w:t>
            </w:r>
            <w:r>
              <w:rPr>
                <w:rFonts w:ascii="Arial" w:hAnsi="Arial" w:cs="Arial"/>
                <w:sz w:val="22"/>
                <w:szCs w:val="22"/>
              </w:rPr>
              <w:t>, utiliza limites y temporizadores.</w:t>
            </w:r>
            <w:r w:rsidRPr="003E5D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7592A8" w14:textId="77777777" w:rsidR="00A61A68" w:rsidRPr="003E5D49" w:rsidRDefault="00A61A68" w:rsidP="00366F6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Utiliza el simulador electrónico y construye secuencias de automatización electro-neumáticas. Cilind</w:t>
            </w:r>
            <w:r>
              <w:rPr>
                <w:rFonts w:ascii="Arial" w:hAnsi="Arial" w:cs="Arial"/>
                <w:sz w:val="22"/>
                <w:szCs w:val="22"/>
              </w:rPr>
              <w:t>ro simple efecto y doble efecto, válvulas simple efecto y biestables o de memoria, retorno automático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80230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41C8A608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49965C65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36037" w14:textId="77777777" w:rsidR="00A61A68" w:rsidRPr="003E5D49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3E5D49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3E5D49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E970" w14:textId="77777777" w:rsidR="00A61A68" w:rsidRDefault="00A61A68" w:rsidP="00366F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E1DCB" w14:textId="77777777" w:rsidR="00A61A68" w:rsidRPr="003E5D49" w:rsidRDefault="00A61A68" w:rsidP="00366F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5D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34560D7E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CDFBC5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lastRenderedPageBreak/>
              <w:t>Exposición de  circuitos  y secuencias electro-neumáticos con el simulador electrónico básicas</w:t>
            </w:r>
            <w:r>
              <w:rPr>
                <w:rFonts w:ascii="Arial" w:hAnsi="Arial" w:cs="Arial"/>
                <w:sz w:val="22"/>
                <w:szCs w:val="22"/>
              </w:rPr>
              <w:t>, utiliza limites y temporizadores.</w:t>
            </w:r>
            <w:r w:rsidRPr="003E5D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40984B" w14:textId="77777777" w:rsidR="00A61A68" w:rsidRPr="003E5D49" w:rsidRDefault="00A61A68" w:rsidP="00366F6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Utiliza el simulador electrónico y construye secuencias de automatización electro-neumáticas. Cilind</w:t>
            </w:r>
            <w:r>
              <w:rPr>
                <w:rFonts w:ascii="Arial" w:hAnsi="Arial" w:cs="Arial"/>
                <w:sz w:val="22"/>
                <w:szCs w:val="22"/>
              </w:rPr>
              <w:t>ro simple efecto y doble efecto, válvulas simple efecto y biestables o de memoria, retorno automático. Doble accionamiento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F6C62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Formato de reporte de práctica.</w:t>
            </w:r>
          </w:p>
          <w:p w14:paraId="578DBE3F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>Manejo de software especializado.</w:t>
            </w:r>
          </w:p>
          <w:p w14:paraId="73C85E23" w14:textId="77777777" w:rsidR="00A61A68" w:rsidRPr="003E5D49" w:rsidRDefault="00A61A68" w:rsidP="00366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04A17" w14:textId="77777777" w:rsidR="00A61A68" w:rsidRPr="003E5D49" w:rsidRDefault="00A61A68" w:rsidP="00366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49">
              <w:rPr>
                <w:rFonts w:ascii="Arial" w:hAnsi="Arial" w:cs="Arial"/>
                <w:sz w:val="22"/>
                <w:szCs w:val="22"/>
              </w:rPr>
              <w:t xml:space="preserve">Computadora, software, Cañón, </w:t>
            </w:r>
            <w:proofErr w:type="spellStart"/>
            <w:r w:rsidRPr="003E5D49">
              <w:rPr>
                <w:rFonts w:ascii="Arial" w:hAnsi="Arial" w:cs="Arial"/>
                <w:sz w:val="22"/>
                <w:szCs w:val="22"/>
              </w:rPr>
              <w:t>pintarron</w:t>
            </w:r>
            <w:proofErr w:type="spellEnd"/>
            <w:r w:rsidRPr="003E5D49">
              <w:rPr>
                <w:rFonts w:ascii="Arial" w:hAnsi="Arial" w:cs="Arial"/>
                <w:sz w:val="22"/>
                <w:szCs w:val="22"/>
              </w:rPr>
              <w:t xml:space="preserve"> y marcadores. 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B6B" w14:textId="77777777" w:rsidR="00A61A68" w:rsidRDefault="00A61A68" w:rsidP="00366F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51367" w14:textId="77777777" w:rsidR="00A61A68" w:rsidRPr="003E5D49" w:rsidRDefault="00A61A68" w:rsidP="00366F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5D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15A45ECF" w14:textId="77777777" w:rsidTr="006F62C4">
        <w:trPr>
          <w:trHeight w:val="275"/>
        </w:trPr>
        <w:tc>
          <w:tcPr>
            <w:tcW w:w="6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45061A7" w14:textId="77777777" w:rsidR="00A61A68" w:rsidRPr="00BD63F2" w:rsidRDefault="00A61A68" w:rsidP="00271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3: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42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rol Lógico Programable (PLC).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F3D6C" w14:textId="77777777" w:rsidR="00A61A68" w:rsidRPr="00BD63F2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 Horas.</w:t>
            </w:r>
          </w:p>
        </w:tc>
      </w:tr>
      <w:tr w:rsidR="00A61A68" w:rsidRPr="00BD63F2" w14:paraId="0C00A49B" w14:textId="77777777" w:rsidTr="16EC939B">
        <w:trPr>
          <w:trHeight w:val="846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DD5E75D" w14:textId="77777777" w:rsidR="00A61A68" w:rsidRDefault="00A61A68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7219D584" w14:textId="77777777" w:rsidR="00A61A68" w:rsidRPr="00651D1F" w:rsidRDefault="00A61A68" w:rsidP="009608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211705" w14:textId="77777777" w:rsidR="00A61A68" w:rsidRPr="00651D1F" w:rsidRDefault="00A61A68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D1F">
              <w:rPr>
                <w:rFonts w:ascii="Arial" w:hAnsi="Arial" w:cs="Arial"/>
                <w:sz w:val="22"/>
                <w:szCs w:val="22"/>
              </w:rPr>
              <w:t>El alumno c</w:t>
            </w:r>
            <w:r w:rsidRPr="00651D1F">
              <w:rPr>
                <w:rFonts w:ascii="Arial" w:hAnsi="Arial" w:cs="Arial"/>
                <w:color w:val="000000" w:themeColor="text1"/>
                <w:sz w:val="22"/>
                <w:szCs w:val="22"/>
              </w:rPr>
              <w:t>onoce los diferentes tipos de PLC, estructura (hardware), módulos de entradas, módulos de salidas y sus conexiones.</w:t>
            </w:r>
          </w:p>
          <w:p w14:paraId="647D1493" w14:textId="77777777" w:rsidR="00A61A68" w:rsidRPr="00651D1F" w:rsidRDefault="00A61A68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8B2B9D" w14:textId="77777777" w:rsidR="00A61A68" w:rsidRPr="00651D1F" w:rsidRDefault="00A61A68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D1F">
              <w:rPr>
                <w:rFonts w:ascii="Arial" w:hAnsi="Arial" w:cs="Arial"/>
                <w:color w:val="000000" w:themeColor="text1"/>
                <w:sz w:val="22"/>
                <w:szCs w:val="22"/>
              </w:rPr>
              <w:t>Conoce  el software de automatización programable y los diferentes tipos de lenguajes existentes para programar  los PLC.</w:t>
            </w:r>
          </w:p>
          <w:p w14:paraId="4F14E234" w14:textId="77777777" w:rsidR="00A61A68" w:rsidRPr="00651D1F" w:rsidRDefault="00A61A68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36B942" w14:textId="77777777" w:rsidR="00A61A68" w:rsidRPr="00651D1F" w:rsidRDefault="00A61A68" w:rsidP="00715B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D1F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 el software de programación, instrucciones y comandos, para automatización de procesos c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</w:t>
            </w:r>
            <w:r w:rsidRPr="00651D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C.</w:t>
            </w:r>
            <w:r w:rsidR="00761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51D1F">
              <w:rPr>
                <w:rFonts w:ascii="Arial" w:hAnsi="Arial" w:cs="Arial"/>
                <w:color w:val="000000" w:themeColor="text1"/>
                <w:sz w:val="22"/>
                <w:szCs w:val="22"/>
              </w:rPr>
              <w:t>Usar el PLC, interactuando con diferentes elementos de automatización para resolver problemas específicos de automatización en su entorno.</w:t>
            </w:r>
          </w:p>
          <w:p w14:paraId="216E070C" w14:textId="77777777" w:rsidR="00A61A68" w:rsidRPr="00316ADC" w:rsidRDefault="00A61A68" w:rsidP="00316ADC">
            <w:pPr>
              <w:rPr>
                <w:rFonts w:ascii="Arial" w:hAnsi="Arial" w:cs="Arial"/>
                <w:color w:val="000000" w:themeColor="text1"/>
              </w:rPr>
            </w:pPr>
          </w:p>
          <w:p w14:paraId="15112AC2" w14:textId="77777777" w:rsidR="00A61A68" w:rsidRDefault="00A61A68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4EA20E52" w14:textId="77777777" w:rsidR="00A61A68" w:rsidRPr="00316ADC" w:rsidRDefault="00A61A68" w:rsidP="00715B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6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lumn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</w:t>
            </w:r>
            <w:r w:rsidRPr="00316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s características del PLC, usara el software de programación, así como diferentes periféricos de entradas y salidas, discretas y/o análogos. Proponiendo los elementos de automatización y sus especificaciones, más adecuados,  para realizar procesos automáticos y resolver problemas específicos de su entorno.</w:t>
            </w:r>
          </w:p>
          <w:p w14:paraId="3A0C4252" w14:textId="77777777" w:rsidR="00A61A68" w:rsidRPr="00316ADC" w:rsidRDefault="00A61A68" w:rsidP="00715B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6ADC">
              <w:rPr>
                <w:rFonts w:ascii="Arial" w:hAnsi="Arial" w:cs="Arial"/>
                <w:color w:val="000000" w:themeColor="text1"/>
                <w:sz w:val="22"/>
                <w:szCs w:val="22"/>
              </w:rPr>
              <w:t>Además  el alumno aplica la normatividad y simbología, para elaborar los diagramas del proceso de automatización.</w:t>
            </w:r>
          </w:p>
          <w:p w14:paraId="0359182A" w14:textId="77777777" w:rsidR="00A61A68" w:rsidRPr="00BD63F2" w:rsidRDefault="00A61A68" w:rsidP="00960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A68" w:rsidRPr="00BD63F2" w14:paraId="47E38AE3" w14:textId="77777777" w:rsidTr="006F62C4">
        <w:trPr>
          <w:trHeight w:val="274"/>
        </w:trPr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FB77B45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D00B8F2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3DC33" w14:textId="77777777" w:rsidR="00A61A68" w:rsidRPr="00BD63F2" w:rsidRDefault="00A61A68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A61A68" w:rsidRPr="00BD63F2" w14:paraId="2AEC24EF" w14:textId="77777777" w:rsidTr="006F62C4">
        <w:trPr>
          <w:trHeight w:val="850"/>
        </w:trPr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53F1C4" w14:textId="77777777" w:rsidR="00A61A68" w:rsidRDefault="00A61A68" w:rsidP="00F73320">
            <w:pPr>
              <w:pStyle w:val="Default"/>
            </w:pPr>
            <w:r w:rsidRPr="00F73320">
              <w:t xml:space="preserve"> AUTOMATIZACIÓN CON EL CONTROLADOR LÓGICO  PROGRAMABLE</w:t>
            </w:r>
          </w:p>
          <w:p w14:paraId="526EDB19" w14:textId="77777777" w:rsidR="00A61A68" w:rsidRPr="00F73320" w:rsidRDefault="00A61A68" w:rsidP="00F73320">
            <w:pPr>
              <w:pStyle w:val="Default"/>
            </w:pPr>
          </w:p>
          <w:p w14:paraId="01D82155" w14:textId="77777777" w:rsidR="00A61A68" w:rsidRPr="005074F3" w:rsidRDefault="00A61A68" w:rsidP="00193F86">
            <w:r w:rsidRPr="005074F3">
              <w:t>3.1  Historia del PLC.</w:t>
            </w:r>
          </w:p>
          <w:p w14:paraId="5B8365C9" w14:textId="77777777" w:rsidR="00A61A68" w:rsidRDefault="00A61A68" w:rsidP="00193F86">
            <w:r w:rsidRPr="005074F3">
              <w:t>3.1.1 Tipos de PLC</w:t>
            </w:r>
            <w:r>
              <w:t xml:space="preserve"> estructura y configuración interna</w:t>
            </w:r>
            <w:r w:rsidRPr="005074F3">
              <w:t>.</w:t>
            </w:r>
          </w:p>
          <w:p w14:paraId="5AE4BACB" w14:textId="77777777" w:rsidR="00A61A68" w:rsidRPr="005074F3" w:rsidRDefault="00A61A68" w:rsidP="00193F86">
            <w:r>
              <w:t xml:space="preserve">          Hardware.</w:t>
            </w:r>
          </w:p>
          <w:p w14:paraId="13DEE85F" w14:textId="77777777" w:rsidR="00A61A68" w:rsidRDefault="00A61A68" w:rsidP="00193F86">
            <w:r>
              <w:t>3.1.2</w:t>
            </w:r>
            <w:r w:rsidRPr="005074F3">
              <w:t xml:space="preserve"> Diferentes tipos de entradas y salidas del PLC.</w:t>
            </w:r>
          </w:p>
          <w:p w14:paraId="69854A31" w14:textId="77777777" w:rsidR="00A61A68" w:rsidRPr="005074F3" w:rsidRDefault="00A61A68" w:rsidP="00193F86">
            <w:r>
              <w:t xml:space="preserve">         Discretas y análogas.</w:t>
            </w:r>
          </w:p>
          <w:p w14:paraId="397C3728" w14:textId="77777777" w:rsidR="00A61A68" w:rsidRDefault="00A61A68" w:rsidP="00193F86">
            <w:r w:rsidRPr="005074F3">
              <w:t xml:space="preserve">3.2 </w:t>
            </w:r>
            <w:r>
              <w:t>Diagramas normalizados de c</w:t>
            </w:r>
            <w:r w:rsidRPr="005074F3">
              <w:t>onexión de entradas y</w:t>
            </w:r>
          </w:p>
          <w:p w14:paraId="6D5CCEF2" w14:textId="77777777" w:rsidR="00A61A68" w:rsidRPr="005074F3" w:rsidRDefault="00A61A68" w:rsidP="00193F86">
            <w:r>
              <w:t xml:space="preserve">     </w:t>
            </w:r>
            <w:r w:rsidRPr="005074F3">
              <w:t xml:space="preserve"> salidas</w:t>
            </w:r>
            <w:r>
              <w:t>,</w:t>
            </w:r>
            <w:r w:rsidRPr="005074F3">
              <w:t xml:space="preserve"> diferentes </w:t>
            </w:r>
            <w:r>
              <w:t xml:space="preserve">módulos y </w:t>
            </w:r>
            <w:r w:rsidRPr="005074F3">
              <w:t xml:space="preserve">tipos </w:t>
            </w:r>
            <w:r>
              <w:t xml:space="preserve">al </w:t>
            </w:r>
            <w:r w:rsidRPr="005074F3">
              <w:t>PLC.</w:t>
            </w:r>
          </w:p>
          <w:p w14:paraId="1C7C1CD1" w14:textId="77777777" w:rsidR="00A61A68" w:rsidRDefault="00A61A68" w:rsidP="00193F86">
            <w:r w:rsidRPr="005074F3">
              <w:t>3.3 Software de enlace PC-PLC y  Software de</w:t>
            </w:r>
          </w:p>
          <w:p w14:paraId="606A3DFD" w14:textId="77777777" w:rsidR="00A61A68" w:rsidRPr="005074F3" w:rsidRDefault="00A61A68" w:rsidP="00193F86">
            <w:r>
              <w:t xml:space="preserve">     </w:t>
            </w:r>
            <w:r w:rsidRPr="005074F3">
              <w:t xml:space="preserve"> programación PLC.</w:t>
            </w:r>
          </w:p>
          <w:p w14:paraId="66D8F85C" w14:textId="77777777" w:rsidR="00A61A68" w:rsidRPr="005074F3" w:rsidRDefault="00A61A68" w:rsidP="00193F86">
            <w:r w:rsidRPr="005074F3">
              <w:t xml:space="preserve">3.4 Comandos </w:t>
            </w:r>
            <w:r>
              <w:t xml:space="preserve">y modos </w:t>
            </w:r>
            <w:r w:rsidRPr="005074F3">
              <w:t xml:space="preserve">de control </w:t>
            </w:r>
            <w:r>
              <w:t xml:space="preserve">programable </w:t>
            </w:r>
            <w:r w:rsidRPr="005074F3">
              <w:t>del PLC.</w:t>
            </w:r>
          </w:p>
          <w:p w14:paraId="2CBCDF61" w14:textId="77777777" w:rsidR="00A61A68" w:rsidRDefault="00A61A68" w:rsidP="00193F86">
            <w:r w:rsidRPr="005074F3">
              <w:lastRenderedPageBreak/>
              <w:t xml:space="preserve">3.5 </w:t>
            </w:r>
            <w:r>
              <w:t>Instrucciones y c</w:t>
            </w:r>
            <w:r w:rsidRPr="005074F3">
              <w:t>omandos de funciones del PLC.</w:t>
            </w:r>
          </w:p>
          <w:p w14:paraId="64D24CAD" w14:textId="77777777" w:rsidR="00A61A68" w:rsidRDefault="00A61A68" w:rsidP="00193F86">
            <w:r>
              <w:t xml:space="preserve">      Secuenciadores, temporizadores, contadores,</w:t>
            </w:r>
          </w:p>
          <w:p w14:paraId="72D46AC7" w14:textId="77777777" w:rsidR="00A61A68" w:rsidRDefault="00A61A68" w:rsidP="00193F86">
            <w:r>
              <w:t xml:space="preserve">      sumadores y restadores.</w:t>
            </w:r>
          </w:p>
          <w:p w14:paraId="5A113DA4" w14:textId="77777777" w:rsidR="00A61A68" w:rsidRDefault="00A61A68" w:rsidP="0092131B">
            <w:r>
              <w:t>3.6</w:t>
            </w:r>
            <w:r w:rsidRPr="005074F3">
              <w:t xml:space="preserve"> Circuitos de desplazamiento y contadores. </w:t>
            </w:r>
            <w:r>
              <w:t xml:space="preserve">    </w:t>
            </w:r>
          </w:p>
          <w:p w14:paraId="6276A567" w14:textId="77777777" w:rsidR="00A61A68" w:rsidRPr="009278FA" w:rsidRDefault="00A61A68" w:rsidP="00193F86">
            <w:pPr>
              <w:rPr>
                <w:lang w:val="es-ES"/>
              </w:rPr>
            </w:pPr>
            <w:r>
              <w:t xml:space="preserve">      </w:t>
            </w:r>
            <w:r w:rsidRPr="009278FA">
              <w:rPr>
                <w:lang w:val="es-ES"/>
              </w:rPr>
              <w:t xml:space="preserve">(Anillo, </w:t>
            </w:r>
            <w:proofErr w:type="spellStart"/>
            <w:r w:rsidRPr="009278FA">
              <w:rPr>
                <w:lang w:val="es-ES"/>
              </w:rPr>
              <w:t>Rotabit</w:t>
            </w:r>
            <w:proofErr w:type="spellEnd"/>
            <w:r w:rsidRPr="009278FA">
              <w:rPr>
                <w:lang w:val="es-ES"/>
              </w:rPr>
              <w:t xml:space="preserve">, Binario, BCD, </w:t>
            </w:r>
            <w:proofErr w:type="spellStart"/>
            <w:r w:rsidRPr="009278FA">
              <w:rPr>
                <w:lang w:val="es-ES"/>
              </w:rPr>
              <w:t>jonshon</w:t>
            </w:r>
            <w:proofErr w:type="spellEnd"/>
            <w:r w:rsidRPr="009278FA">
              <w:rPr>
                <w:lang w:val="es-ES"/>
              </w:rPr>
              <w:t>).</w:t>
            </w:r>
          </w:p>
          <w:p w14:paraId="7CB43EAD" w14:textId="77777777" w:rsidR="00A61A68" w:rsidRPr="0092131B" w:rsidRDefault="00A61A68" w:rsidP="00193F86">
            <w:pPr>
              <w:rPr>
                <w:lang w:val="es-ES"/>
              </w:rPr>
            </w:pPr>
            <w:r w:rsidRPr="0092131B">
              <w:rPr>
                <w:lang w:val="es-ES"/>
              </w:rPr>
              <w:t xml:space="preserve">3.7 </w:t>
            </w:r>
            <w:r>
              <w:rPr>
                <w:lang w:val="es-ES"/>
              </w:rPr>
              <w:t xml:space="preserve"> </w:t>
            </w:r>
            <w:r w:rsidRPr="0092131B">
              <w:rPr>
                <w:lang w:val="es-ES"/>
              </w:rPr>
              <w:t xml:space="preserve">Circuito </w:t>
            </w:r>
            <w:proofErr w:type="spellStart"/>
            <w:r w:rsidRPr="0092131B">
              <w:rPr>
                <w:lang w:val="es-ES"/>
              </w:rPr>
              <w:t>On</w:t>
            </w:r>
            <w:proofErr w:type="spellEnd"/>
            <w:r w:rsidRPr="0092131B">
              <w:rPr>
                <w:lang w:val="es-ES"/>
              </w:rPr>
              <w:t>-off.</w:t>
            </w:r>
          </w:p>
          <w:p w14:paraId="29D56005" w14:textId="77777777" w:rsidR="00A61A68" w:rsidRDefault="00A61A68" w:rsidP="00193F86">
            <w:r>
              <w:t>3.8</w:t>
            </w:r>
            <w:r w:rsidRPr="005074F3">
              <w:t xml:space="preserve"> </w:t>
            </w:r>
            <w:r>
              <w:t xml:space="preserve"> Circuito </w:t>
            </w:r>
            <w:r w:rsidRPr="005074F3">
              <w:t>de arranque y paro reversibles.</w:t>
            </w:r>
          </w:p>
          <w:p w14:paraId="79D16C51" w14:textId="77777777" w:rsidR="00A61A68" w:rsidRDefault="00A61A68" w:rsidP="00193F86">
            <w:r>
              <w:t>3.9  Circuito  de control reversible y límites.</w:t>
            </w:r>
          </w:p>
          <w:p w14:paraId="72354AB8" w14:textId="77777777" w:rsidR="00A61A68" w:rsidRDefault="00A61A68" w:rsidP="00193F86">
            <w:r>
              <w:t xml:space="preserve">3.10 Circuito de control  reversible con retorno por   </w:t>
            </w:r>
          </w:p>
          <w:p w14:paraId="0180793F" w14:textId="77777777" w:rsidR="00A61A68" w:rsidRDefault="00A61A68" w:rsidP="00193F86">
            <w:r>
              <w:t xml:space="preserve">        tiempo.</w:t>
            </w:r>
          </w:p>
          <w:p w14:paraId="38B817DD" w14:textId="77777777" w:rsidR="00A61A68" w:rsidRDefault="00A61A68" w:rsidP="00193F86">
            <w:r w:rsidRPr="00537093">
              <w:t xml:space="preserve"> 3.11 Circuito de control con retorno  </w:t>
            </w:r>
            <w:r>
              <w:t>a</w:t>
            </w:r>
            <w:r w:rsidRPr="00537093">
              <w:t>utomático</w:t>
            </w:r>
            <w:r>
              <w:t xml:space="preserve">   </w:t>
            </w:r>
          </w:p>
          <w:p w14:paraId="0978590C" w14:textId="77777777" w:rsidR="00A61A68" w:rsidRPr="00BD63F2" w:rsidRDefault="00A61A68" w:rsidP="009278FA">
            <w:pPr>
              <w:ind w:left="213"/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         continuo. 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CE58B" w14:textId="77777777" w:rsidR="00A61A68" w:rsidRPr="004E5CAA" w:rsidRDefault="00A61A68" w:rsidP="004E5C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EEA93" w14:textId="77777777" w:rsidR="00A61A68" w:rsidRDefault="00A61A68" w:rsidP="004E5C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9E483" w14:textId="77777777" w:rsidR="00A61A68" w:rsidRPr="00246F54" w:rsidRDefault="00A61A68" w:rsidP="00246F5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46F54">
              <w:rPr>
                <w:rFonts w:ascii="Arial" w:hAnsi="Arial" w:cs="Arial"/>
                <w:sz w:val="22"/>
                <w:szCs w:val="22"/>
              </w:rPr>
              <w:t>Utiliza el software y el PLC, para realizar prácticas especificas.</w:t>
            </w:r>
          </w:p>
          <w:p w14:paraId="3D4070FF" w14:textId="77777777" w:rsidR="00A61A68" w:rsidRDefault="00A61A68" w:rsidP="004E5C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BC6C4" w14:textId="77777777" w:rsidR="00A61A68" w:rsidRPr="00246F54" w:rsidRDefault="00A61A68" w:rsidP="00246F5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46F54">
              <w:rPr>
                <w:rFonts w:ascii="Arial" w:hAnsi="Arial" w:cs="Arial"/>
                <w:sz w:val="22"/>
                <w:szCs w:val="22"/>
              </w:rPr>
              <w:t>Aplica los elementos de automatización más adecuados para las entradas y salidas del PLC. En la solución de automatizaciones de su entorno.</w:t>
            </w:r>
          </w:p>
          <w:p w14:paraId="4C454F21" w14:textId="77777777" w:rsidR="00A61A68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97DA2" w14:textId="77777777" w:rsidR="00A61A68" w:rsidRPr="00246F54" w:rsidRDefault="00A61A68" w:rsidP="00246F5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46F54">
              <w:rPr>
                <w:rFonts w:ascii="Arial" w:hAnsi="Arial" w:cs="Arial"/>
                <w:sz w:val="22"/>
                <w:szCs w:val="22"/>
              </w:rPr>
              <w:t>Utiliza el PLC para resolver problemas de de automatización de su entorno.</w:t>
            </w:r>
          </w:p>
          <w:p w14:paraId="13555EC2" w14:textId="77777777" w:rsidR="00A61A68" w:rsidRPr="00905CF4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10713" w14:textId="77777777" w:rsidR="00A61A68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95280" w14:textId="77777777" w:rsidR="00A61A68" w:rsidRPr="00246F54" w:rsidRDefault="00A61A68" w:rsidP="00246F5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46F54">
              <w:rPr>
                <w:rFonts w:ascii="Arial" w:hAnsi="Arial" w:cs="Arial"/>
                <w:sz w:val="22"/>
                <w:szCs w:val="22"/>
              </w:rPr>
              <w:t>Realiza los diagramas normalizados y la documentación del sistema automático que propone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AFDF" w14:textId="77777777" w:rsidR="00A61A68" w:rsidRDefault="00A61A68" w:rsidP="00A33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DE0C5" w14:textId="77777777" w:rsidR="00A61A68" w:rsidRDefault="00A61A68" w:rsidP="00A33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4A8A1" w14:textId="77777777" w:rsidR="00A61A68" w:rsidRPr="00A61A68" w:rsidRDefault="00A61A68" w:rsidP="0045635A">
            <w:p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Formato de tareas:</w:t>
            </w:r>
          </w:p>
          <w:p w14:paraId="2695F1C5" w14:textId="77777777" w:rsidR="00A61A68" w:rsidRPr="00A61A68" w:rsidRDefault="00A61A68" w:rsidP="004563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8DEC4" w14:textId="77777777" w:rsidR="00A61A68" w:rsidRPr="00A61A68" w:rsidRDefault="00A61A68" w:rsidP="004563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6FAFE" w14:textId="77777777" w:rsidR="00A61A68" w:rsidRPr="00A61A68" w:rsidRDefault="00A61A68" w:rsidP="0045635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 xml:space="preserve">Tipos de </w:t>
            </w:r>
            <w:proofErr w:type="spellStart"/>
            <w:r w:rsidRPr="00A61A68">
              <w:rPr>
                <w:rFonts w:ascii="Arial" w:hAnsi="Arial" w:cs="Arial"/>
                <w:sz w:val="22"/>
                <w:szCs w:val="22"/>
              </w:rPr>
              <w:t>PLC´s</w:t>
            </w:r>
            <w:proofErr w:type="spellEnd"/>
            <w:r w:rsidRPr="00A61A68">
              <w:rPr>
                <w:rFonts w:ascii="Arial" w:hAnsi="Arial" w:cs="Arial"/>
                <w:sz w:val="22"/>
                <w:szCs w:val="22"/>
              </w:rPr>
              <w:t>. entradas y salidas.</w:t>
            </w:r>
          </w:p>
          <w:p w14:paraId="4B47AA6E" w14:textId="77777777" w:rsidR="00A61A68" w:rsidRPr="00A61A68" w:rsidRDefault="00A61A68" w:rsidP="0045635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 xml:space="preserve">Lenguajes o diferentes modos de programación </w:t>
            </w:r>
            <w:proofErr w:type="spellStart"/>
            <w:r w:rsidRPr="00A61A68">
              <w:rPr>
                <w:rFonts w:ascii="Arial" w:hAnsi="Arial" w:cs="Arial"/>
                <w:sz w:val="22"/>
                <w:szCs w:val="22"/>
              </w:rPr>
              <w:t>del</w:t>
            </w:r>
            <w:proofErr w:type="spellEnd"/>
            <w:r w:rsidRPr="00A61A68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A61A68">
              <w:rPr>
                <w:rFonts w:ascii="Arial" w:hAnsi="Arial" w:cs="Arial"/>
                <w:sz w:val="22"/>
                <w:szCs w:val="22"/>
              </w:rPr>
              <w:t>PLC´s</w:t>
            </w:r>
            <w:proofErr w:type="spellEnd"/>
            <w:r w:rsidRPr="00A61A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6214BB" w14:textId="77777777" w:rsidR="00A61A68" w:rsidRPr="00A61A68" w:rsidRDefault="00A61A68" w:rsidP="0045635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Solución a un problema especifico en diagrama escalera.</w:t>
            </w:r>
          </w:p>
          <w:p w14:paraId="28C20A73" w14:textId="77777777" w:rsidR="00A61A68" w:rsidRDefault="00A61A68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7A051" w14:textId="77777777" w:rsidR="00A61A68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  <w:r w:rsidRPr="00A2689D">
              <w:rPr>
                <w:rFonts w:ascii="Arial" w:hAnsi="Arial" w:cs="Arial"/>
                <w:sz w:val="22"/>
                <w:szCs w:val="22"/>
              </w:rPr>
              <w:t>Formato de reporte de p</w:t>
            </w:r>
            <w:r>
              <w:rPr>
                <w:rFonts w:ascii="Arial" w:hAnsi="Arial" w:cs="Arial"/>
                <w:sz w:val="22"/>
                <w:szCs w:val="22"/>
              </w:rPr>
              <w:t>rácticas.</w:t>
            </w:r>
          </w:p>
          <w:p w14:paraId="206E024B" w14:textId="77777777" w:rsidR="00A61A68" w:rsidRPr="00905CF4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AB9EF" w14:textId="77777777" w:rsidR="00A61A68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BD2A1" w14:textId="77777777" w:rsidR="00A61A68" w:rsidRPr="00905CF4" w:rsidRDefault="00A61A68" w:rsidP="00905C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o de reporte de proyecto.</w:t>
            </w:r>
          </w:p>
        </w:tc>
      </w:tr>
      <w:tr w:rsidR="00A61A68" w:rsidRPr="00BD63F2" w14:paraId="0BC28D64" w14:textId="77777777" w:rsidTr="006F62C4">
        <w:trPr>
          <w:trHeight w:val="40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51B260" w14:textId="77777777" w:rsidR="00A61A68" w:rsidRPr="00BD63F2" w:rsidRDefault="00A61A68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Actividades del docente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934E6A4" w14:textId="77777777" w:rsidR="00A61A68" w:rsidRPr="00BD63F2" w:rsidRDefault="00A61A68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estudiante</w:t>
            </w:r>
          </w:p>
          <w:p w14:paraId="1D80EC49" w14:textId="77777777" w:rsidR="00A61A68" w:rsidRPr="00BD63F2" w:rsidRDefault="00A61A68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F563AA" w14:textId="77777777" w:rsidR="00A61A68" w:rsidRPr="00BD63F2" w:rsidRDefault="00A61A68" w:rsidP="00AC60A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Pr="00BD63F2">
              <w:rPr>
                <w:rFonts w:ascii="Arial" w:hAnsi="Arial" w:cs="Arial"/>
                <w:b/>
                <w:sz w:val="22"/>
                <w:szCs w:val="22"/>
              </w:rPr>
              <w:t xml:space="preserve">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FD64F8" w14:textId="77777777" w:rsidR="00A61A68" w:rsidRPr="00BD63F2" w:rsidRDefault="00A61A68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1773CE" w14:textId="77777777" w:rsidR="00A61A68" w:rsidRPr="00BD63F2" w:rsidRDefault="00A61A68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A61A68" w:rsidRPr="00BD63F2" w14:paraId="2AFED591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B6E9DA" w14:textId="77777777" w:rsidR="00A61A68" w:rsidRPr="00A61A68" w:rsidRDefault="00A61A68" w:rsidP="00A33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636B3" w14:textId="77777777" w:rsidR="00A61A68" w:rsidRDefault="00A61A68" w:rsidP="00A61A68">
            <w:p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Presentación del curso, actividades y criterios de evaluación.  Encuadre de la secuencia, ponderación de trabajos.</w:t>
            </w:r>
          </w:p>
          <w:p w14:paraId="37DD3716" w14:textId="77777777" w:rsidR="00A61A68" w:rsidRPr="00A61A68" w:rsidRDefault="00A61A68" w:rsidP="00A61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ía.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971A76" w14:textId="77777777" w:rsidR="00A61A68" w:rsidRPr="00A61A68" w:rsidRDefault="00A61A68" w:rsidP="007162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F080C" w14:textId="77777777" w:rsidR="00A61A68" w:rsidRPr="00A61A68" w:rsidRDefault="00A61A68" w:rsidP="00246F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6C69" w14:textId="77777777" w:rsidR="00A61A68" w:rsidRPr="00A61A68" w:rsidRDefault="00A61A68" w:rsidP="00A33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FA687" w14:textId="77777777" w:rsidR="00A61A68" w:rsidRPr="00A61A68" w:rsidRDefault="00A61A68" w:rsidP="00246F54">
            <w:pPr>
              <w:rPr>
                <w:rFonts w:ascii="Arial" w:hAnsi="Arial" w:cs="Arial"/>
                <w:sz w:val="22"/>
                <w:szCs w:val="22"/>
              </w:rPr>
            </w:pPr>
            <w:r w:rsidRPr="00A61A68">
              <w:rPr>
                <w:rFonts w:ascii="Arial" w:hAnsi="Arial" w:cs="Arial"/>
                <w:sz w:val="22"/>
                <w:szCs w:val="22"/>
              </w:rPr>
              <w:t>Presentación  Power Point.</w:t>
            </w:r>
          </w:p>
          <w:p w14:paraId="2FA44D3B" w14:textId="77777777" w:rsidR="00A61A68" w:rsidRPr="00A61A68" w:rsidRDefault="00A61A68" w:rsidP="000E4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38F26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oras]</w:t>
            </w:r>
          </w:p>
          <w:p w14:paraId="4E077FEB" w14:textId="77777777" w:rsidR="00A61A68" w:rsidRDefault="00A61A68" w:rsidP="00A6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32F6B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611F844D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53F046" w14:textId="77777777" w:rsidR="00A61A68" w:rsidRDefault="00A61A68" w:rsidP="00527E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563AD" w14:textId="77777777" w:rsidR="00A61A68" w:rsidRDefault="00A61A68" w:rsidP="00527E73">
            <w:pPr>
              <w:rPr>
                <w:rFonts w:ascii="Arial" w:hAnsi="Arial" w:cs="Arial"/>
                <w:sz w:val="18"/>
                <w:szCs w:val="18"/>
              </w:rPr>
            </w:pPr>
            <w:r w:rsidRPr="00921A1D">
              <w:rPr>
                <w:rFonts w:ascii="Arial" w:hAnsi="Arial" w:cs="Arial"/>
                <w:sz w:val="18"/>
                <w:szCs w:val="18"/>
              </w:rPr>
              <w:t>Exposición de los conceptos del software de enlace y programación del PLC.</w:t>
            </w:r>
          </w:p>
          <w:p w14:paraId="633DD12B" w14:textId="77777777" w:rsidR="00A61A68" w:rsidRDefault="00A61A68" w:rsidP="00527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ición con cañó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ntar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marcadores.</w:t>
            </w:r>
          </w:p>
          <w:p w14:paraId="558E38FC" w14:textId="77777777" w:rsidR="00A61A68" w:rsidRPr="00BD63F2" w:rsidRDefault="00A61A68" w:rsidP="00527E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de control programable.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2CF7A2" w14:textId="77777777" w:rsidR="00A61A68" w:rsidRPr="00505F04" w:rsidRDefault="00A61A68" w:rsidP="00505F0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Los estudiantes realizan búsqueda de información en tecnología de sistemas informáticos y computación, sobre  temas de PLC.</w:t>
            </w:r>
          </w:p>
          <w:p w14:paraId="7424E4C1" w14:textId="77777777" w:rsidR="00A61A68" w:rsidRPr="00505F04" w:rsidRDefault="00A61A68" w:rsidP="00505F0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El alumno conoce el software de comunicación PC-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8B753" w14:textId="77777777" w:rsidR="00A61A68" w:rsidRDefault="00A61A68" w:rsidP="00527E73">
            <w:pPr>
              <w:rPr>
                <w:rFonts w:ascii="Arial" w:hAnsi="Arial" w:cs="Arial"/>
                <w:sz w:val="18"/>
                <w:szCs w:val="18"/>
              </w:rPr>
            </w:pPr>
            <w:r w:rsidRPr="004E4A76">
              <w:rPr>
                <w:rFonts w:ascii="Arial" w:hAnsi="Arial" w:cs="Arial"/>
                <w:sz w:val="18"/>
                <w:szCs w:val="18"/>
              </w:rPr>
              <w:t>Formato de reporte de tare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4DC4B1" w14:textId="77777777" w:rsidR="00A61A68" w:rsidRPr="004E4A76" w:rsidRDefault="00A61A68" w:rsidP="00505F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lace de comunicación PC-PLC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F9676" w14:textId="77777777" w:rsidR="00A61A68" w:rsidRPr="00741B2D" w:rsidRDefault="00A61A68" w:rsidP="00527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B2D">
              <w:rPr>
                <w:rFonts w:ascii="Arial" w:hAnsi="Arial" w:cs="Arial"/>
                <w:sz w:val="18"/>
                <w:szCs w:val="18"/>
              </w:rPr>
              <w:t>Computadora.</w:t>
            </w:r>
          </w:p>
          <w:p w14:paraId="3DBC16BE" w14:textId="77777777" w:rsidR="00A61A68" w:rsidRDefault="00A61A68" w:rsidP="00527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B2D">
              <w:rPr>
                <w:rFonts w:ascii="Arial" w:hAnsi="Arial" w:cs="Arial"/>
                <w:sz w:val="18"/>
                <w:szCs w:val="18"/>
              </w:rPr>
              <w:t>Softw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C143BF" w14:textId="77777777" w:rsidR="00A61A68" w:rsidRPr="00BD63F2" w:rsidRDefault="00A61A68" w:rsidP="00527E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 de diagram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0F696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0D09A" w14:textId="77777777" w:rsidR="00A61A68" w:rsidRPr="00A61A68" w:rsidRDefault="00E740F1" w:rsidP="00E74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A61A68" w:rsidRPr="00BD63F2" w14:paraId="7C43952D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236E71" w14:textId="77777777" w:rsidR="00A61A68" w:rsidRDefault="00A61A68" w:rsidP="002D4C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 ejemplos de circuitos con PLC y metodologías de prácticas.</w:t>
            </w:r>
          </w:p>
          <w:p w14:paraId="1750B12E" w14:textId="77777777" w:rsidR="00A61A68" w:rsidRPr="00BD63F2" w:rsidRDefault="00A61A68" w:rsidP="00EF3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de conceptos</w:t>
            </w:r>
            <w:r w:rsidRPr="00961BF3">
              <w:rPr>
                <w:rFonts w:ascii="Arial" w:hAnsi="Arial" w:cs="Arial"/>
                <w:sz w:val="20"/>
                <w:szCs w:val="20"/>
              </w:rPr>
              <w:t xml:space="preserve"> y método de pregun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A9FA2C" w14:textId="77777777" w:rsidR="00A61A68" w:rsidRPr="00505F04" w:rsidRDefault="00A61A68" w:rsidP="00505F0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0FE6" w14:textId="77777777" w:rsidR="00A61A68" w:rsidRDefault="00A61A68" w:rsidP="00874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.</w:t>
            </w:r>
          </w:p>
          <w:p w14:paraId="0A41C0F3" w14:textId="77777777" w:rsidR="00A61A68" w:rsidRPr="00CF26D1" w:rsidRDefault="00A61A68" w:rsidP="00874C96">
            <w:pPr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 xml:space="preserve">Presentación de  de practicas con sus diagramas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3EE51" w14:textId="77777777" w:rsidR="00A61A68" w:rsidRPr="00CF26D1" w:rsidRDefault="00A61A68" w:rsidP="00A332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A4A35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D903E" w14:textId="77777777" w:rsidR="00A61A68" w:rsidRPr="00A61A68" w:rsidRDefault="00E740F1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1A68" w:rsidRPr="00A61A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61A68" w:rsidRPr="00BD63F2" w14:paraId="168F5F86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BEECE3" w14:textId="77777777" w:rsidR="00A61A68" w:rsidRPr="00BD63F2" w:rsidRDefault="00A61A68" w:rsidP="000D21BD">
            <w:pPr>
              <w:rPr>
                <w:rFonts w:ascii="Arial" w:hAnsi="Arial" w:cs="Arial"/>
                <w:sz w:val="22"/>
                <w:szCs w:val="22"/>
              </w:rPr>
            </w:pPr>
            <w:r w:rsidRPr="00FC79F2">
              <w:rPr>
                <w:rFonts w:ascii="Arial" w:hAnsi="Arial" w:cs="Arial"/>
                <w:sz w:val="18"/>
                <w:szCs w:val="18"/>
              </w:rPr>
              <w:t xml:space="preserve">Exposición del softwar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FC79F2">
              <w:rPr>
                <w:rFonts w:ascii="Arial" w:hAnsi="Arial" w:cs="Arial"/>
                <w:sz w:val="18"/>
                <w:szCs w:val="18"/>
              </w:rPr>
              <w:t xml:space="preserve"> circuitos  </w:t>
            </w:r>
            <w:r>
              <w:rPr>
                <w:rFonts w:ascii="Arial" w:hAnsi="Arial" w:cs="Arial"/>
                <w:sz w:val="18"/>
                <w:szCs w:val="18"/>
              </w:rPr>
              <w:t>electro-neumáticos con secuencias básicas y el PLC</w:t>
            </w:r>
            <w:r w:rsidRPr="00FC79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929EF4" w14:textId="77777777" w:rsidR="00A61A68" w:rsidRPr="00505F04" w:rsidRDefault="00A61A68" w:rsidP="00505F0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ABFD" w14:textId="77777777" w:rsidR="00A61A68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.</w:t>
            </w:r>
          </w:p>
          <w:p w14:paraId="721AEF56" w14:textId="77777777" w:rsidR="00A61A68" w:rsidRPr="008476D5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 w:rsidRPr="008476D5">
              <w:rPr>
                <w:rFonts w:ascii="Arial" w:hAnsi="Arial" w:cs="Arial"/>
                <w:sz w:val="18"/>
                <w:szCs w:val="18"/>
              </w:rPr>
              <w:t>Formato de reporte de práctica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B2B4" w14:textId="77777777" w:rsidR="00A61A68" w:rsidRDefault="00A61A68" w:rsidP="00A332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</w:p>
          <w:p w14:paraId="15404BA1" w14:textId="77777777" w:rsidR="00A61A68" w:rsidRPr="00CF26D1" w:rsidRDefault="00A61A68" w:rsidP="00A332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227B8" w14:textId="77777777" w:rsid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A9B95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61A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61A68" w:rsidRPr="00BD63F2" w14:paraId="392AB1E0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505A98" w14:textId="77777777" w:rsidR="00A61A68" w:rsidRDefault="00A61A68" w:rsidP="00A332E1">
            <w:pPr>
              <w:rPr>
                <w:rFonts w:ascii="Arial" w:hAnsi="Arial" w:cs="Arial"/>
                <w:sz w:val="18"/>
                <w:szCs w:val="18"/>
              </w:rPr>
            </w:pPr>
            <w:r w:rsidRPr="00FC79F2">
              <w:rPr>
                <w:rFonts w:ascii="Arial" w:hAnsi="Arial" w:cs="Arial"/>
                <w:sz w:val="18"/>
                <w:szCs w:val="18"/>
              </w:rPr>
              <w:t xml:space="preserve">Exposición del softwar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FC79F2">
              <w:rPr>
                <w:rFonts w:ascii="Arial" w:hAnsi="Arial" w:cs="Arial"/>
                <w:sz w:val="18"/>
                <w:szCs w:val="18"/>
              </w:rPr>
              <w:t xml:space="preserve"> circuitos  </w:t>
            </w:r>
            <w:r>
              <w:rPr>
                <w:rFonts w:ascii="Arial" w:hAnsi="Arial" w:cs="Arial"/>
                <w:sz w:val="18"/>
                <w:szCs w:val="18"/>
              </w:rPr>
              <w:t>electro-neumáticos y el PLC</w:t>
            </w:r>
            <w:r w:rsidRPr="00FC79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Secuencias  básicas 1</w:t>
            </w:r>
          </w:p>
          <w:p w14:paraId="46B03490" w14:textId="77777777" w:rsidR="00A61A68" w:rsidRPr="00BD63F2" w:rsidRDefault="00A61A68" w:rsidP="00EF3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de conceptos</w:t>
            </w:r>
            <w:r w:rsidRPr="00961BF3">
              <w:rPr>
                <w:rFonts w:ascii="Arial" w:hAnsi="Arial" w:cs="Arial"/>
                <w:sz w:val="20"/>
                <w:szCs w:val="20"/>
              </w:rPr>
              <w:t xml:space="preserve"> y método de pregun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DD4CC1" w14:textId="77777777" w:rsidR="00A61A68" w:rsidRPr="00505F04" w:rsidRDefault="00A61A68" w:rsidP="00505F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67D26" w14:textId="77777777" w:rsidR="00A61A68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 w:rsidRPr="008476D5">
              <w:rPr>
                <w:rFonts w:ascii="Arial" w:hAnsi="Arial" w:cs="Arial"/>
                <w:sz w:val="18"/>
                <w:szCs w:val="18"/>
              </w:rPr>
              <w:t>Formato de reporte de práctica.</w:t>
            </w:r>
          </w:p>
          <w:p w14:paraId="638C1084" w14:textId="77777777" w:rsidR="00A61A68" w:rsidRPr="008476D5" w:rsidRDefault="00A61A68" w:rsidP="00A922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27F95" w14:textId="77777777" w:rsidR="00A61A68" w:rsidRPr="00BD63F2" w:rsidRDefault="00A61A68" w:rsidP="00172D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5329F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3E025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225FB807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F6AE53" w14:textId="77777777" w:rsidR="00A61A68" w:rsidRPr="00BD63F2" w:rsidRDefault="00A61A68" w:rsidP="00172D60">
            <w:pPr>
              <w:rPr>
                <w:rFonts w:ascii="Arial" w:hAnsi="Arial" w:cs="Arial"/>
                <w:sz w:val="22"/>
                <w:szCs w:val="22"/>
              </w:rPr>
            </w:pPr>
            <w:r w:rsidRPr="00FC79F2">
              <w:rPr>
                <w:rFonts w:ascii="Arial" w:hAnsi="Arial" w:cs="Arial"/>
                <w:sz w:val="18"/>
                <w:szCs w:val="18"/>
              </w:rPr>
              <w:t xml:space="preserve">Exposición del softwar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FC79F2">
              <w:rPr>
                <w:rFonts w:ascii="Arial" w:hAnsi="Arial" w:cs="Arial"/>
                <w:sz w:val="18"/>
                <w:szCs w:val="18"/>
              </w:rPr>
              <w:t xml:space="preserve"> circuitos  </w:t>
            </w:r>
            <w:r>
              <w:rPr>
                <w:rFonts w:ascii="Arial" w:hAnsi="Arial" w:cs="Arial"/>
                <w:sz w:val="18"/>
                <w:szCs w:val="18"/>
              </w:rPr>
              <w:t>electro-neumáticos y el PLC</w:t>
            </w:r>
            <w:r w:rsidRPr="00FC79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Secuencias básicas 2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8A78B9" w14:textId="77777777" w:rsidR="00A61A68" w:rsidRPr="00505F04" w:rsidRDefault="00A61A68" w:rsidP="00505F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6317E" w14:textId="77777777" w:rsidR="00A61A68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 w:rsidRPr="008476D5">
              <w:rPr>
                <w:rFonts w:ascii="Arial" w:hAnsi="Arial" w:cs="Arial"/>
                <w:sz w:val="18"/>
                <w:szCs w:val="18"/>
              </w:rPr>
              <w:t>Formato de reporte de práctica.</w:t>
            </w:r>
          </w:p>
          <w:p w14:paraId="59E571E8" w14:textId="77777777" w:rsidR="00A61A68" w:rsidRDefault="00A61A68" w:rsidP="00A922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.</w:t>
            </w:r>
          </w:p>
          <w:p w14:paraId="524FC7E5" w14:textId="77777777" w:rsidR="00A61A68" w:rsidRPr="008476D5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7B46" w14:textId="77777777" w:rsidR="00A61A68" w:rsidRPr="00BD63F2" w:rsidRDefault="00A61A68" w:rsidP="00172D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lastRenderedPageBreak/>
              <w:t>Computadora, software y PLC</w:t>
            </w:r>
            <w:r>
              <w:rPr>
                <w:rFonts w:ascii="Arial" w:hAnsi="Arial" w:cs="Arial"/>
                <w:sz w:val="18"/>
                <w:szCs w:val="18"/>
              </w:rPr>
              <w:t xml:space="preserve"> Cañó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ntar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marcadores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nuales de simbología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A1986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21580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55C0ECB7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23A6EE" w14:textId="77777777" w:rsidR="00A61A68" w:rsidRPr="00FC79F2" w:rsidRDefault="00A61A68" w:rsidP="00C10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circuitos  electro-neumáticos con finales de carrera y tiempo. Secuencia avanzadas 1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C7CFC0" w14:textId="77777777" w:rsidR="00A61A68" w:rsidRPr="00505F04" w:rsidRDefault="00A61A68" w:rsidP="00505F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9EA0A" w14:textId="77777777" w:rsidR="00A61A68" w:rsidRPr="008476D5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740C" w14:textId="77777777" w:rsidR="00A61A68" w:rsidRDefault="00A61A68" w:rsidP="00527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B4D84A" w14:textId="77777777" w:rsidR="00A61A68" w:rsidRPr="00BD63F2" w:rsidRDefault="00A61A68" w:rsidP="00527E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ñó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ntar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marcadore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A3FE3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D1B95D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1A68" w:rsidRPr="00BD63F2" w14:paraId="5A275D5E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4610B4" w14:textId="77777777" w:rsidR="00A61A68" w:rsidRPr="00FC79F2" w:rsidRDefault="00A61A68" w:rsidP="00651D1F">
            <w:pPr>
              <w:rPr>
                <w:rFonts w:ascii="Arial" w:hAnsi="Arial" w:cs="Arial"/>
                <w:sz w:val="18"/>
                <w:szCs w:val="18"/>
              </w:rPr>
            </w:pPr>
            <w:r w:rsidRPr="00FC79F2">
              <w:rPr>
                <w:rFonts w:ascii="Arial" w:hAnsi="Arial" w:cs="Arial"/>
                <w:sz w:val="18"/>
                <w:szCs w:val="18"/>
              </w:rPr>
              <w:t xml:space="preserve">Exposición del softwar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FC79F2">
              <w:rPr>
                <w:rFonts w:ascii="Arial" w:hAnsi="Arial" w:cs="Arial"/>
                <w:sz w:val="18"/>
                <w:szCs w:val="18"/>
              </w:rPr>
              <w:t xml:space="preserve"> circuitos  </w:t>
            </w:r>
            <w:r>
              <w:rPr>
                <w:rFonts w:ascii="Arial" w:hAnsi="Arial" w:cs="Arial"/>
                <w:sz w:val="18"/>
                <w:szCs w:val="18"/>
              </w:rPr>
              <w:t>electro-neumáticos y el PLC</w:t>
            </w:r>
            <w:r w:rsidRPr="00FC79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Secuencia avanzadas 2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FBBCA1" w14:textId="77777777" w:rsidR="00A61A68" w:rsidRPr="00505F04" w:rsidRDefault="00A61A68" w:rsidP="00505F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05444" w14:textId="77777777" w:rsidR="00A61A68" w:rsidRPr="008476D5" w:rsidRDefault="00A61A68" w:rsidP="00172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software especializado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D7E22" w14:textId="77777777" w:rsidR="00A61A68" w:rsidRDefault="00A61A68" w:rsidP="00EF3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CB87E" w14:textId="77777777" w:rsidR="00A61A68" w:rsidRPr="00CF26D1" w:rsidRDefault="00A61A68" w:rsidP="00EF3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ñó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ntar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marcadores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E80F5" w14:textId="77777777" w:rsid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5FFE9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</w:p>
        </w:tc>
      </w:tr>
      <w:tr w:rsidR="00A61A68" w:rsidRPr="00BD63F2" w14:paraId="5B38A80A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35C32E" w14:textId="77777777" w:rsidR="00A61A68" w:rsidRDefault="00A61A68" w:rsidP="00226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de PLC, utilizando el software especializado.</w:t>
            </w:r>
          </w:p>
          <w:p w14:paraId="308D81FF" w14:textId="77777777" w:rsidR="00A61A68" w:rsidRDefault="00A61A68" w:rsidP="002267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0D5A6" w14:textId="77777777" w:rsidR="00A61A68" w:rsidRPr="00D707A6" w:rsidRDefault="00A61A68" w:rsidP="00226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D11C1E" w14:textId="77777777" w:rsidR="00A61A68" w:rsidRPr="00505F04" w:rsidRDefault="00A61A68" w:rsidP="00505F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505F04">
              <w:rPr>
                <w:rFonts w:ascii="Arial" w:hAnsi="Arial" w:cs="Arial"/>
                <w:sz w:val="18"/>
                <w:szCs w:val="18"/>
              </w:rPr>
              <w:t>Utiliza software y realiza prácticas con el PLC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08A6E" w14:textId="77777777" w:rsidR="00A61A68" w:rsidRPr="008476D5" w:rsidRDefault="00A61A68" w:rsidP="002267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B8E81" w14:textId="77777777" w:rsidR="00A61A68" w:rsidRPr="00CF26D1" w:rsidRDefault="00A61A68" w:rsidP="002267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6D1">
              <w:rPr>
                <w:rFonts w:ascii="Arial" w:hAnsi="Arial" w:cs="Arial"/>
                <w:sz w:val="18"/>
                <w:szCs w:val="18"/>
              </w:rPr>
              <w:t>Computadora, software y PL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BDF5" w14:textId="77777777" w:rsid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24AB5" w14:textId="77777777" w:rsidR="00A61A68" w:rsidRPr="00A61A68" w:rsidRDefault="00A61A68" w:rsidP="00A61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68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</w:p>
        </w:tc>
      </w:tr>
      <w:tr w:rsidR="00A61A68" w:rsidRPr="00BD63F2" w14:paraId="60C39A71" w14:textId="77777777" w:rsidTr="16EC939B">
        <w:trPr>
          <w:trHeight w:val="275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9380DE" w14:textId="77777777" w:rsidR="00A61A68" w:rsidRPr="00BD63F2" w:rsidRDefault="00A61A68" w:rsidP="00226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A68" w:rsidRPr="00BD63F2" w14:paraId="28D6EFED" w14:textId="77777777" w:rsidTr="16EC939B">
        <w:trPr>
          <w:trHeight w:val="846"/>
        </w:trPr>
        <w:tc>
          <w:tcPr>
            <w:tcW w:w="13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B08BA11" w14:textId="77777777" w:rsidR="00A61A68" w:rsidRPr="00BD63F2" w:rsidRDefault="00A61A68" w:rsidP="002267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A68" w:rsidRPr="00BD63F2" w14:paraId="0C438A1E" w14:textId="77777777" w:rsidTr="006F62C4">
        <w:trPr>
          <w:trHeight w:val="274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8BF1117" w14:textId="77777777" w:rsidR="00A61A68" w:rsidRPr="00BD63F2" w:rsidRDefault="00A61A68" w:rsidP="00226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4FF8FD3" w14:textId="77777777" w:rsidR="00A61A68" w:rsidRPr="00BD63F2" w:rsidRDefault="00A61A68" w:rsidP="00226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5DC7" w14:textId="77777777" w:rsidR="00A61A68" w:rsidRPr="00BD63F2" w:rsidRDefault="00A61A68" w:rsidP="00226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A61A68" w:rsidRPr="00BD63F2" w14:paraId="30C98B49" w14:textId="77777777" w:rsidTr="006F62C4">
        <w:trPr>
          <w:trHeight w:val="850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1646D1" w14:textId="77777777" w:rsidR="00A61A68" w:rsidRPr="00BD63F2" w:rsidRDefault="00BC4825" w:rsidP="002267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alumno realiza un trabajo final, aplicando los diferentes conocimientos y habilidades adquiridas, en las diferentes tecnologías de la automatización.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6FF4" w14:textId="77777777" w:rsidR="00A61A68" w:rsidRPr="00BD63F2" w:rsidRDefault="00A61A68" w:rsidP="00226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CE0B" w14:textId="77777777" w:rsidR="00A61A68" w:rsidRDefault="00A61A68" w:rsidP="002267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32CC6" w14:textId="77777777" w:rsidR="00A61A68" w:rsidRPr="00316ADC" w:rsidRDefault="00A61A68" w:rsidP="002267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6ADC">
              <w:rPr>
                <w:rFonts w:ascii="Arial" w:hAnsi="Arial" w:cs="Arial"/>
                <w:color w:val="000000" w:themeColor="text1"/>
                <w:sz w:val="22"/>
                <w:szCs w:val="22"/>
              </w:rPr>
              <w:t>Proyecto de la solución de un problema especifico de automatización. En Maqueta, o prototipo.</w:t>
            </w:r>
          </w:p>
        </w:tc>
      </w:tr>
      <w:tr w:rsidR="00A61A68" w:rsidRPr="00BD63F2" w14:paraId="30619DFD" w14:textId="77777777" w:rsidTr="006F62C4">
        <w:trPr>
          <w:trHeight w:val="40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EF143F7" w14:textId="77777777" w:rsidR="00A61A68" w:rsidRPr="00BD63F2" w:rsidRDefault="00A61A68" w:rsidP="00226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8C92968" w14:textId="77777777" w:rsidR="00A61A68" w:rsidRPr="00BD63F2" w:rsidRDefault="00A61A68" w:rsidP="00226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49FA" w14:textId="77777777" w:rsidR="00A61A68" w:rsidRPr="00BD63F2" w:rsidRDefault="00A61A68" w:rsidP="00226757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0FBCC" w14:textId="77777777" w:rsidR="00A61A68" w:rsidRPr="00BD63F2" w:rsidRDefault="00A61A68" w:rsidP="002267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18A43E" w14:textId="77777777" w:rsidR="00A61A68" w:rsidRPr="00BD63F2" w:rsidRDefault="00A61A68" w:rsidP="002267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A61A68" w:rsidRPr="00BD63F2" w14:paraId="6BD26ABD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F6C6FB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3C5D62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7360A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11BBD" w14:textId="77777777" w:rsidR="00A61A68" w:rsidRDefault="00A61A68" w:rsidP="002267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D1F009" w14:textId="77777777" w:rsidR="00A61A68" w:rsidRPr="00316ADC" w:rsidRDefault="00A61A68" w:rsidP="0022675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6ADC">
              <w:rPr>
                <w:rFonts w:ascii="Arial" w:hAnsi="Arial" w:cs="Arial"/>
                <w:color w:val="000000" w:themeColor="text1"/>
                <w:sz w:val="18"/>
                <w:szCs w:val="18"/>
              </w:rPr>
              <w:t>Automatización con PLC.  Maqueta o prototipo en diversos materiales, con diferentes elementos de automatización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262F5" w14:textId="77777777" w:rsidR="00A61A68" w:rsidRDefault="00A61A68" w:rsidP="002267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3CA">
              <w:rPr>
                <w:rFonts w:ascii="Arial" w:hAnsi="Arial" w:cs="Arial"/>
                <w:sz w:val="18"/>
                <w:szCs w:val="18"/>
              </w:rPr>
              <w:t>[En horas]</w:t>
            </w:r>
          </w:p>
          <w:p w14:paraId="57CB3B1A" w14:textId="77777777" w:rsidR="00A61A68" w:rsidRDefault="00A61A68" w:rsidP="002267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A73614" w14:textId="77777777" w:rsidR="00A61A68" w:rsidRPr="00316ADC" w:rsidRDefault="00A61A68" w:rsidP="0022675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6ADC">
              <w:rPr>
                <w:rFonts w:ascii="Arial" w:hAnsi="Arial" w:cs="Arial"/>
                <w:color w:val="000000" w:themeColor="text1"/>
                <w:sz w:val="18"/>
                <w:szCs w:val="18"/>
              </w:rPr>
              <w:t>10 Horas fuera de clase.</w:t>
            </w:r>
          </w:p>
        </w:tc>
      </w:tr>
      <w:tr w:rsidR="00A61A68" w:rsidRPr="00BD63F2" w14:paraId="09DF9447" w14:textId="77777777" w:rsidTr="006F62C4">
        <w:trPr>
          <w:trHeight w:val="295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55CDD3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C5C031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D58C" w14:textId="77777777" w:rsidR="00A61A68" w:rsidRPr="00BD63F2" w:rsidRDefault="00A61A68" w:rsidP="00226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F19BF" w14:textId="77777777" w:rsidR="00A61A68" w:rsidRPr="00BD63F2" w:rsidRDefault="00A61A68" w:rsidP="00226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BB5EF" w14:textId="77777777" w:rsidR="00A61A68" w:rsidRPr="00BD63F2" w:rsidRDefault="00A61A68" w:rsidP="00226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82469" w14:textId="77777777" w:rsidR="00AD63AD" w:rsidRDefault="00AD63AD">
      <w:pPr>
        <w:rPr>
          <w:rFonts w:ascii="Arial" w:hAnsi="Arial" w:cs="Arial"/>
          <w:sz w:val="20"/>
          <w:szCs w:val="20"/>
        </w:rPr>
        <w:sectPr w:rsidR="00AD63AD" w:rsidSect="00CE31A3">
          <w:headerReference w:type="default" r:id="rId10"/>
          <w:pgSz w:w="15840" w:h="12240" w:orient="landscape"/>
          <w:pgMar w:top="720" w:right="720" w:bottom="720" w:left="720" w:header="0" w:footer="0" w:gutter="0"/>
          <w:pgNumType w:start="1"/>
          <w:cols w:space="720"/>
          <w:formProt w:val="0"/>
          <w:docGrid w:linePitch="326" w:charSpace="-6145"/>
        </w:sectPr>
      </w:pPr>
    </w:p>
    <w:p w14:paraId="27A9A7F6" w14:textId="77777777" w:rsidR="00300261" w:rsidRDefault="00300261">
      <w:pPr>
        <w:rPr>
          <w:rFonts w:ascii="Arial" w:hAnsi="Arial" w:cs="Arial"/>
          <w:sz w:val="20"/>
          <w:szCs w:val="20"/>
        </w:rPr>
      </w:pPr>
    </w:p>
    <w:p w14:paraId="329D5DB6" w14:textId="77777777" w:rsidR="00457FBF" w:rsidRDefault="00457FBF">
      <w:pPr>
        <w:rPr>
          <w:rFonts w:ascii="Arial" w:hAnsi="Arial" w:cs="Arial"/>
          <w:sz w:val="20"/>
          <w:szCs w:val="20"/>
        </w:rPr>
      </w:pPr>
    </w:p>
    <w:p w14:paraId="5A20E4AF" w14:textId="77777777" w:rsidR="00457FBF" w:rsidRPr="00E07612" w:rsidRDefault="00457FBF">
      <w:pPr>
        <w:rPr>
          <w:rFonts w:ascii="Arial" w:hAnsi="Arial" w:cs="Arial"/>
          <w:sz w:val="20"/>
          <w:szCs w:val="20"/>
        </w:rPr>
      </w:pPr>
    </w:p>
    <w:tbl>
      <w:tblPr>
        <w:tblW w:w="13750" w:type="dxa"/>
        <w:tblInd w:w="35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25"/>
        <w:gridCol w:w="569"/>
        <w:gridCol w:w="3544"/>
        <w:gridCol w:w="1985"/>
      </w:tblGrid>
      <w:tr w:rsidR="00542AF1" w:rsidRPr="00C25790" w14:paraId="6FC5C277" w14:textId="77777777" w:rsidTr="00AD63AD">
        <w:trPr>
          <w:trHeight w:val="464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F1F80C" w14:textId="77777777" w:rsidR="00542AF1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5. EVALUACIÓN Y CALIFICACIÓN</w:t>
            </w:r>
          </w:p>
        </w:tc>
      </w:tr>
      <w:tr w:rsidR="00542AF1" w:rsidRPr="00BD63F2" w14:paraId="0A3D1DC3" w14:textId="77777777" w:rsidTr="00AD63AD">
        <w:trPr>
          <w:trHeight w:val="273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C254D5" w14:textId="77777777" w:rsidR="00542AF1" w:rsidRPr="00BD63F2" w:rsidRDefault="16EC939B" w:rsidP="00542AF1">
            <w:pPr>
              <w:tabs>
                <w:tab w:val="left" w:pos="1027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querimientos de acreditación:</w:t>
            </w:r>
          </w:p>
        </w:tc>
      </w:tr>
      <w:tr w:rsidR="00823EEC" w:rsidRPr="00BD63F2" w14:paraId="6AD5B416" w14:textId="77777777" w:rsidTr="00AD63AD">
        <w:trPr>
          <w:trHeight w:val="273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B8606" w14:textId="77777777" w:rsidR="004F4DD9" w:rsidRDefault="004F4DD9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  <w:p w14:paraId="00417943" w14:textId="77777777" w:rsidR="00C22213" w:rsidRPr="000F20C4" w:rsidRDefault="000F20C4" w:rsidP="000F20C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F20C4">
              <w:rPr>
                <w:rFonts w:ascii="Arial" w:hAnsi="Arial" w:cs="Arial"/>
                <w:sz w:val="22"/>
                <w:szCs w:val="22"/>
              </w:rPr>
              <w:t xml:space="preserve">Presentar y aprobar examen de conocimientos en software  y realizar las diferentes </w:t>
            </w:r>
            <w:proofErr w:type="spellStart"/>
            <w:r w:rsidRPr="000F20C4">
              <w:rPr>
                <w:rFonts w:ascii="Arial" w:hAnsi="Arial" w:cs="Arial"/>
                <w:sz w:val="22"/>
                <w:szCs w:val="22"/>
              </w:rPr>
              <w:t>practicas</w:t>
            </w:r>
            <w:proofErr w:type="spellEnd"/>
            <w:r w:rsidRPr="000F20C4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F20C4">
              <w:rPr>
                <w:rFonts w:ascii="Arial" w:hAnsi="Arial" w:cs="Arial"/>
                <w:sz w:val="22"/>
                <w:szCs w:val="22"/>
              </w:rPr>
              <w:t>protoboard</w:t>
            </w:r>
            <w:proofErr w:type="spellEnd"/>
            <w:r w:rsidRPr="000F20C4">
              <w:rPr>
                <w:rFonts w:ascii="Arial" w:hAnsi="Arial" w:cs="Arial"/>
                <w:sz w:val="22"/>
                <w:szCs w:val="22"/>
              </w:rPr>
              <w:t xml:space="preserve"> y el software especificado.</w:t>
            </w:r>
            <w:r w:rsidR="00CF76CF">
              <w:rPr>
                <w:rFonts w:ascii="Arial" w:hAnsi="Arial" w:cs="Arial"/>
                <w:sz w:val="22"/>
                <w:szCs w:val="22"/>
              </w:rPr>
              <w:t xml:space="preserve"> (**** 5,20,25,27 ****)</w:t>
            </w:r>
          </w:p>
        </w:tc>
      </w:tr>
      <w:tr w:rsidR="00823EEC" w:rsidRPr="00BD63F2" w14:paraId="4E3E5693" w14:textId="77777777" w:rsidTr="00AD63AD">
        <w:trPr>
          <w:trHeight w:val="301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6AAB67" w14:textId="77777777" w:rsidR="00823EEC" w:rsidRPr="00BD63F2" w:rsidRDefault="16EC939B" w:rsidP="00542AF1">
            <w:pPr>
              <w:tabs>
                <w:tab w:val="left" w:pos="1027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generales de evaluación:</w:t>
            </w:r>
          </w:p>
        </w:tc>
      </w:tr>
      <w:tr w:rsidR="00AA1CCC" w:rsidRPr="00BD63F2" w14:paraId="4FC9B23D" w14:textId="77777777" w:rsidTr="00AD63AD">
        <w:trPr>
          <w:trHeight w:val="301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8C1C2B" w14:textId="77777777" w:rsidR="00BC4825" w:rsidRDefault="00BC4825" w:rsidP="005A6DB1">
            <w:pPr>
              <w:tabs>
                <w:tab w:val="left" w:pos="1027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</w:p>
          <w:p w14:paraId="4221847F" w14:textId="77777777" w:rsidR="00CF76CF" w:rsidRPr="00BC4825" w:rsidRDefault="00BC4825" w:rsidP="00BC4825">
            <w:pPr>
              <w:pStyle w:val="Prrafodelista"/>
              <w:numPr>
                <w:ilvl w:val="0"/>
                <w:numId w:val="30"/>
              </w:numPr>
              <w:tabs>
                <w:tab w:val="left" w:pos="102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BC4825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Examen </w:t>
            </w:r>
          </w:p>
          <w:p w14:paraId="1AE4E50A" w14:textId="77777777" w:rsidR="00CF76CF" w:rsidRPr="00BC4825" w:rsidRDefault="00BC4825" w:rsidP="00BC4825">
            <w:pPr>
              <w:pStyle w:val="Prrafodelista"/>
              <w:numPr>
                <w:ilvl w:val="0"/>
                <w:numId w:val="30"/>
              </w:numPr>
              <w:tabs>
                <w:tab w:val="left" w:pos="102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BC4825">
              <w:rPr>
                <w:rFonts w:ascii="Arial" w:hAnsi="Arial" w:cs="Arial"/>
                <w:sz w:val="22"/>
                <w:szCs w:val="22"/>
                <w:lang w:val="es-ES_tradnl" w:eastAsia="en-US"/>
              </w:rPr>
              <w:t>7 practicas básicas de control con relevadores.</w:t>
            </w:r>
          </w:p>
          <w:p w14:paraId="5A336F7F" w14:textId="77777777" w:rsidR="004F4DD9" w:rsidRPr="00BC4825" w:rsidRDefault="00BC4825" w:rsidP="00BC4825">
            <w:pPr>
              <w:pStyle w:val="Prrafodelista"/>
              <w:numPr>
                <w:ilvl w:val="0"/>
                <w:numId w:val="30"/>
              </w:numPr>
              <w:tabs>
                <w:tab w:val="left" w:pos="102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BC4825">
              <w:rPr>
                <w:rFonts w:ascii="Arial" w:hAnsi="Arial" w:cs="Arial"/>
                <w:sz w:val="22"/>
                <w:szCs w:val="22"/>
                <w:lang w:val="es-ES_tradnl" w:eastAsia="en-US"/>
              </w:rPr>
              <w:t>5 reportes de tareas de investigación de normas y conceptos, neumáticos y de control eléctrico.</w:t>
            </w:r>
          </w:p>
          <w:p w14:paraId="02494431" w14:textId="77777777" w:rsidR="00C22213" w:rsidRPr="00E143CA" w:rsidRDefault="00C22213" w:rsidP="005A6DB1">
            <w:pPr>
              <w:tabs>
                <w:tab w:val="left" w:pos="1027"/>
              </w:tabs>
              <w:suppressAutoHyphens w:val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043DA" w:rsidRPr="00BD63F2" w14:paraId="129044A7" w14:textId="77777777" w:rsidTr="005A6DB1">
        <w:trPr>
          <w:trHeight w:val="284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C7AEF9" w14:textId="77777777" w:rsidR="009043DA" w:rsidRPr="00BD63F2" w:rsidRDefault="16EC939B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idencias o Productos</w:t>
            </w:r>
          </w:p>
        </w:tc>
      </w:tr>
      <w:tr w:rsidR="009043DA" w:rsidRPr="00BD63F2" w14:paraId="77FE7AE2" w14:textId="77777777" w:rsidTr="00AD63AD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66501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idencia o produc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DA2E4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etencias y saberes involucrado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EE244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s temátic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B1196" w14:textId="77777777" w:rsidR="009043DA" w:rsidRPr="00BD63F2" w:rsidRDefault="16EC939B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9043DA" w:rsidRPr="00BD63F2" w14:paraId="73A60CC8" w14:textId="77777777" w:rsidTr="009608A1">
        <w:trPr>
          <w:trHeight w:val="47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D36AB" w14:textId="77777777" w:rsidR="009043DA" w:rsidRPr="00CB3912" w:rsidRDefault="00BC4825" w:rsidP="00BC4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B3912" w:rsidRPr="00CB3912">
              <w:rPr>
                <w:rFonts w:ascii="Arial" w:hAnsi="Arial" w:cs="Arial"/>
                <w:sz w:val="18"/>
                <w:szCs w:val="18"/>
              </w:rPr>
              <w:t xml:space="preserve"> reportes de prácticas con relevadores en proto, y diagramas normalizados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74705" w14:textId="77777777" w:rsidR="009043DA" w:rsidRPr="00BD63F2" w:rsidRDefault="009043DA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38E5" w14:textId="77777777" w:rsidR="009043DA" w:rsidRPr="00BD63F2" w:rsidRDefault="00CB3912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 – 1.3 – 1.5 – 1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F9E3C" w14:textId="77777777" w:rsidR="009043DA" w:rsidRPr="00BD63F2" w:rsidRDefault="001C53ED" w:rsidP="001C53E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CB39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0 </w:t>
            </w:r>
            <w:r w:rsidR="16EC939B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9043DA" w:rsidRPr="00BD63F2" w14:paraId="6D76F250" w14:textId="77777777" w:rsidTr="009608A1">
        <w:trPr>
          <w:trHeight w:val="40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53C35" w14:textId="77777777" w:rsidR="009043DA" w:rsidRPr="00CB3912" w:rsidRDefault="00CB3912" w:rsidP="009608A1">
            <w:pPr>
              <w:rPr>
                <w:rFonts w:ascii="Arial" w:hAnsi="Arial" w:cs="Arial"/>
                <w:sz w:val="18"/>
                <w:szCs w:val="18"/>
              </w:rPr>
            </w:pPr>
            <w:r w:rsidRPr="00CB3912">
              <w:rPr>
                <w:rFonts w:ascii="Arial" w:hAnsi="Arial" w:cs="Arial"/>
                <w:sz w:val="18"/>
                <w:szCs w:val="18"/>
              </w:rPr>
              <w:t xml:space="preserve">Examen en </w:t>
            </w:r>
            <w:r w:rsidR="00F64F7F">
              <w:rPr>
                <w:rFonts w:ascii="Arial" w:hAnsi="Arial" w:cs="Arial"/>
                <w:sz w:val="18"/>
                <w:szCs w:val="18"/>
              </w:rPr>
              <w:t xml:space="preserve">PLC y </w:t>
            </w:r>
            <w:r w:rsidRPr="00CB3912">
              <w:rPr>
                <w:rFonts w:ascii="Arial" w:hAnsi="Arial" w:cs="Arial"/>
                <w:sz w:val="18"/>
                <w:szCs w:val="18"/>
              </w:rPr>
              <w:t>software especializado</w:t>
            </w:r>
            <w:r w:rsidR="00F64F7F">
              <w:rPr>
                <w:rFonts w:ascii="Arial" w:hAnsi="Arial" w:cs="Arial"/>
                <w:sz w:val="18"/>
                <w:szCs w:val="18"/>
              </w:rPr>
              <w:t>.</w:t>
            </w:r>
            <w:r w:rsidRPr="00CB39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3984B" w14:textId="77777777" w:rsidR="009043DA" w:rsidRPr="00BD63F2" w:rsidRDefault="009043DA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64353" w14:textId="77777777" w:rsidR="009043DA" w:rsidRPr="00BD63F2" w:rsidRDefault="00CB3912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-  3.3 - 3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184F8" w14:textId="77777777" w:rsidR="009043DA" w:rsidRPr="00BD63F2" w:rsidRDefault="00CB3912" w:rsidP="001C53E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  <w:r w:rsidR="001C53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16EC939B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3675E2" w:rsidRPr="00BD63F2" w14:paraId="1361773C" w14:textId="77777777" w:rsidTr="00AD63AD">
        <w:trPr>
          <w:trHeight w:val="31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AC733" w14:textId="77777777" w:rsidR="009043DA" w:rsidRPr="00CB3912" w:rsidRDefault="00246F54" w:rsidP="00960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F64F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912" w:rsidRPr="00CB3912">
              <w:rPr>
                <w:rFonts w:ascii="Arial" w:hAnsi="Arial" w:cs="Arial"/>
                <w:sz w:val="18"/>
                <w:szCs w:val="18"/>
              </w:rPr>
              <w:t xml:space="preserve"> reportes de tarea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8A4CC" w14:textId="77777777" w:rsidR="009043DA" w:rsidRPr="00BD63F2" w:rsidRDefault="009043DA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72BEF" w14:textId="77777777" w:rsidR="009043DA" w:rsidRPr="00BD63F2" w:rsidRDefault="00C22213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 – 1.4 – 1.6 - 2.1- 2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D3330" w14:textId="77777777" w:rsidR="009043DA" w:rsidRPr="00BD63F2" w:rsidRDefault="00CB3912" w:rsidP="001C53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2</w:t>
            </w:r>
            <w:r w:rsidR="001C53ED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1C53ED" w:rsidRPr="00BD63F2" w14:paraId="440C71DE" w14:textId="77777777" w:rsidTr="00AD63AD">
        <w:trPr>
          <w:trHeight w:val="31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7E528" w14:textId="77777777" w:rsidR="001C53ED" w:rsidRPr="00CB3912" w:rsidRDefault="001C53ED" w:rsidP="00960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de un circuito para resolver un problema especifico de automatización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EF764" w14:textId="77777777" w:rsidR="001C53ED" w:rsidRPr="00BD63F2" w:rsidRDefault="001C53ED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57238" w14:textId="77777777" w:rsidR="001C53ED" w:rsidRDefault="001C53ED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– 3.4 – 3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BC5B4" w14:textId="77777777" w:rsidR="001C53ED" w:rsidRDefault="001C53ED" w:rsidP="001C53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 %</w:t>
            </w:r>
          </w:p>
        </w:tc>
      </w:tr>
      <w:tr w:rsidR="00801A2F" w:rsidRPr="00BD63F2" w14:paraId="3EA3164D" w14:textId="77777777" w:rsidTr="005A6DB1">
        <w:trPr>
          <w:trHeight w:val="194"/>
        </w:trPr>
        <w:tc>
          <w:tcPr>
            <w:tcW w:w="137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2592" w14:textId="77777777" w:rsidR="00801A2F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final</w:t>
            </w:r>
          </w:p>
        </w:tc>
      </w:tr>
      <w:tr w:rsidR="00801A2F" w:rsidRPr="00BD63F2" w14:paraId="0A3DA49A" w14:textId="77777777" w:rsidTr="00AD63AD">
        <w:trPr>
          <w:trHeight w:val="413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4DA9" w14:textId="77777777" w:rsidR="00801A2F" w:rsidRPr="00BD63F2" w:rsidRDefault="16EC939B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EFD07" w14:textId="77777777" w:rsidR="00801A2F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luación</w:t>
            </w:r>
          </w:p>
        </w:tc>
      </w:tr>
      <w:tr w:rsidR="00801A2F" w:rsidRPr="00BD63F2" w14:paraId="20E47EA8" w14:textId="77777777" w:rsidTr="00AD63AD">
        <w:trPr>
          <w:trHeight w:val="418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05E1E" w14:textId="77777777" w:rsidR="00801A2F" w:rsidRDefault="16EC939B" w:rsidP="00542AF1">
            <w:pPr>
              <w:suppressAutoHyphens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ítulo:</w:t>
            </w:r>
          </w:p>
          <w:p w14:paraId="2F878B40" w14:textId="77777777" w:rsidR="00361660" w:rsidRDefault="00E45C39" w:rsidP="00542AF1">
            <w:pPr>
              <w:suppressAutoHyphens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eño de un sistema de automatización mediante los elementos básicos y normatividad aplicado  en las diferentes áreas industriales</w:t>
            </w:r>
          </w:p>
          <w:p w14:paraId="7DF5F4E2" w14:textId="77777777" w:rsidR="00E45C39" w:rsidRDefault="00E45C39" w:rsidP="00542AF1">
            <w:pPr>
              <w:suppressAutoHyphens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5FC06BC0" w14:textId="77777777" w:rsidR="00361660" w:rsidRPr="00505F04" w:rsidRDefault="00361660" w:rsidP="00505F04">
            <w:pPr>
              <w:pStyle w:val="Prrafodelista"/>
              <w:numPr>
                <w:ilvl w:val="0"/>
                <w:numId w:val="29"/>
              </w:num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05F04">
              <w:rPr>
                <w:rFonts w:ascii="Arial" w:hAnsi="Arial" w:cs="Arial"/>
                <w:sz w:val="22"/>
                <w:szCs w:val="22"/>
              </w:rPr>
              <w:t xml:space="preserve">Proponer y construir  un  nuevo sistema,  que resolverá  un problema específico de automatización  en su entorno,  utilizando elementos de automatización, el  PLC y el software de programación adecuado. </w:t>
            </w:r>
          </w:p>
          <w:p w14:paraId="73F28315" w14:textId="77777777" w:rsidR="000F20C4" w:rsidRPr="00BD63F2" w:rsidRDefault="000F20C4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99BB0C5" w14:textId="77777777" w:rsidR="00801A2F" w:rsidRPr="00BD63F2" w:rsidRDefault="16EC939B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de fondo:</w:t>
            </w:r>
          </w:p>
          <w:p w14:paraId="24D93E06" w14:textId="77777777" w:rsidR="00614546" w:rsidRDefault="00614546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  <w:p w14:paraId="3D2D3875" w14:textId="77777777" w:rsidR="00BC4825" w:rsidRDefault="00505F04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825" w:rsidRPr="00BC4825">
              <w:rPr>
                <w:rFonts w:ascii="Arial" w:hAnsi="Arial" w:cs="Arial"/>
                <w:sz w:val="22"/>
                <w:szCs w:val="22"/>
              </w:rPr>
              <w:t>Aplicación del PLC y  diferentes tipos de elementos de automatización</w:t>
            </w:r>
            <w:r w:rsidR="00BC4825">
              <w:rPr>
                <w:rFonts w:ascii="Arial" w:hAnsi="Arial" w:cs="Arial"/>
                <w:sz w:val="22"/>
                <w:szCs w:val="22"/>
              </w:rPr>
              <w:t>, en la solución de un problema especifico.</w:t>
            </w:r>
          </w:p>
          <w:p w14:paraId="0ADBB6E6" w14:textId="77777777" w:rsidR="00BC4825" w:rsidRDefault="00BC4825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A045997" w14:textId="77777777" w:rsidR="00BC4825" w:rsidRPr="00BC4825" w:rsidRDefault="00BC4825" w:rsidP="00BC4825">
            <w:pPr>
              <w:pStyle w:val="Prrafodelista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825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a innovaciones y propone soluciones a problemas a partir de métodos establecidos.</w:t>
            </w:r>
          </w:p>
          <w:p w14:paraId="03EDCD00" w14:textId="77777777" w:rsidR="00BC4825" w:rsidRPr="00BC4825" w:rsidRDefault="00BC4825" w:rsidP="00BC4825">
            <w:pPr>
              <w:pStyle w:val="Prrafodelista"/>
              <w:suppressAutoHyphens w:val="0"/>
              <w:ind w:left="10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DE35FE" w14:textId="77777777" w:rsidR="00BC4825" w:rsidRPr="00BC4825" w:rsidRDefault="00BC4825" w:rsidP="00BC48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8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gue instrucciones y procedimientos de manera </w:t>
            </w:r>
            <w:r w:rsidRPr="00BC482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eflexiva, comprendiendo como cada uno de sus pasos contribuye al alcance de un objetivo.</w:t>
            </w:r>
          </w:p>
          <w:p w14:paraId="6BCA2591" w14:textId="77777777" w:rsidR="00BC4825" w:rsidRDefault="00BC4825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51012C7" w14:textId="77777777" w:rsidR="00BC4825" w:rsidRPr="00BC4825" w:rsidRDefault="00BC4825" w:rsidP="00BC48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8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lica  la normatividad y simbología  electromagnética, con  los diagramas normalizados para la automatización de sistemas industriales de producción nuevos, modificaciones de existentes y/o mantenimiento. </w:t>
            </w:r>
          </w:p>
          <w:p w14:paraId="14AD33BD" w14:textId="77777777" w:rsidR="00BC4825" w:rsidRDefault="00BC4825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3A68C29" w14:textId="77777777" w:rsidR="00BC4825" w:rsidRPr="00BC4825" w:rsidRDefault="00BC4825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75BEB12" w14:textId="77777777" w:rsidR="00614546" w:rsidRPr="00BC4825" w:rsidRDefault="00614546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C55D3C6" w14:textId="77777777" w:rsidR="000F20C4" w:rsidRPr="00E73674" w:rsidRDefault="000F20C4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  <w:p w14:paraId="63AA42A5" w14:textId="77777777" w:rsidR="00801A2F" w:rsidRDefault="16EC939B" w:rsidP="00542AF1">
            <w:pPr>
              <w:suppressAutoHyphens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de forma:</w:t>
            </w:r>
          </w:p>
          <w:p w14:paraId="15CBAD7A" w14:textId="77777777" w:rsidR="00CF76CF" w:rsidRPr="00E73674" w:rsidRDefault="00CF76CF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AECA0" w14:textId="77777777" w:rsidR="00801A2F" w:rsidRPr="00BD63F2" w:rsidRDefault="16EC939B" w:rsidP="00A14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Ponderación</w:t>
            </w:r>
          </w:p>
        </w:tc>
      </w:tr>
      <w:tr w:rsidR="00801A2F" w:rsidRPr="00BD63F2" w14:paraId="71B9DB2A" w14:textId="77777777" w:rsidTr="00AD63AD">
        <w:trPr>
          <w:trHeight w:val="402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DBC646" w14:textId="77777777" w:rsidR="00801A2F" w:rsidRDefault="16EC939B" w:rsidP="00542AF1">
            <w:pPr>
              <w:suppressAutoHyphens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:</w:t>
            </w:r>
            <w:r w:rsidR="00E73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2526411" w14:textId="77777777" w:rsidR="00361660" w:rsidRDefault="00361660" w:rsidP="00542AF1">
            <w:pPr>
              <w:suppressAutoHyphens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4DD5A4BC" w14:textId="77777777" w:rsidR="000F20C4" w:rsidRDefault="00361660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61660">
              <w:rPr>
                <w:rFonts w:ascii="Arial" w:hAnsi="Arial" w:cs="Arial"/>
                <w:sz w:val="22"/>
                <w:szCs w:val="22"/>
              </w:rPr>
              <w:t xml:space="preserve">Resolver </w:t>
            </w:r>
            <w:r>
              <w:rPr>
                <w:rFonts w:ascii="Arial" w:hAnsi="Arial" w:cs="Arial"/>
                <w:sz w:val="22"/>
                <w:szCs w:val="22"/>
              </w:rPr>
              <w:t>un problema de automatización de su entorno.</w:t>
            </w:r>
            <w:r w:rsidR="002650AF">
              <w:rPr>
                <w:rFonts w:ascii="Arial" w:hAnsi="Arial" w:cs="Arial"/>
                <w:sz w:val="22"/>
                <w:szCs w:val="22"/>
              </w:rPr>
              <w:t xml:space="preserve"> Utilizando un proyecto o prototipo.</w:t>
            </w:r>
          </w:p>
          <w:p w14:paraId="181DA1DB" w14:textId="77777777" w:rsidR="00361660" w:rsidRPr="00361660" w:rsidRDefault="00361660" w:rsidP="00542AF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shd w:val="clear" w:color="auto" w:fill="FFFFFF" w:themeFill="background1"/>
          </w:tcPr>
          <w:p w14:paraId="43D71511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500418" w14:textId="77777777" w:rsidR="00801A2F" w:rsidRPr="00BC4825" w:rsidRDefault="00BC4825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82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20 </w:t>
            </w:r>
            <w:r w:rsidR="16EC939B" w:rsidRPr="00BC482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801A2F" w:rsidRPr="00BD63F2" w14:paraId="45FA4FE8" w14:textId="77777777" w:rsidTr="00AD63AD">
        <w:trPr>
          <w:trHeight w:val="337"/>
        </w:trPr>
        <w:tc>
          <w:tcPr>
            <w:tcW w:w="76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219E148" w14:textId="77777777" w:rsidR="00E45C39" w:rsidRDefault="16EC939B" w:rsidP="00542AF1">
            <w:pPr>
              <w:suppressAutoHyphens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Caracterización</w:t>
            </w:r>
            <w:r w:rsidR="00E73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E446EC" w14:textId="77777777" w:rsidR="00D36155" w:rsidRPr="00D36155" w:rsidRDefault="00D36155" w:rsidP="00715B6A">
            <w:pPr>
              <w:suppressAutoHyphens w:val="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36155">
              <w:rPr>
                <w:rFonts w:ascii="Arial" w:eastAsia="Arial" w:hAnsi="Arial" w:cs="Arial"/>
                <w:bCs/>
                <w:sz w:val="22"/>
                <w:szCs w:val="22"/>
              </w:rPr>
              <w:t>Utilizar el software de programación y un tipo específico de PLC, con los elementos de automatización más adecuados.</w:t>
            </w:r>
            <w:r w:rsidR="002155B4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struyendo una maqueta o prototipo en materiales diversos.</w:t>
            </w:r>
          </w:p>
          <w:p w14:paraId="11819552" w14:textId="77777777" w:rsidR="000F20C4" w:rsidRPr="00BD63F2" w:rsidRDefault="000F20C4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shd w:val="clear" w:color="auto" w:fill="FFFFFF" w:themeFill="background1"/>
          </w:tcPr>
          <w:p w14:paraId="334A1D24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D4CCA51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454"/>
        <w:gridCol w:w="7311"/>
        <w:gridCol w:w="1985"/>
      </w:tblGrid>
      <w:tr w:rsidR="00081525" w:rsidRPr="00BD63F2" w14:paraId="3917C1AE" w14:textId="77777777" w:rsidTr="005A6DB1">
        <w:trPr>
          <w:trHeight w:val="311"/>
        </w:trPr>
        <w:tc>
          <w:tcPr>
            <w:tcW w:w="13750" w:type="dxa"/>
            <w:gridSpan w:val="3"/>
            <w:shd w:val="clear" w:color="auto" w:fill="D9D9D9" w:themeFill="background1" w:themeFillShade="D9"/>
          </w:tcPr>
          <w:p w14:paraId="2ED83FE3" w14:textId="77777777" w:rsidR="006141F4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ros criterios</w:t>
            </w:r>
          </w:p>
        </w:tc>
      </w:tr>
      <w:tr w:rsidR="00081525" w:rsidRPr="00BD63F2" w14:paraId="0D63B63A" w14:textId="77777777" w:rsidTr="009608A1">
        <w:trPr>
          <w:trHeight w:val="340"/>
        </w:trPr>
        <w:tc>
          <w:tcPr>
            <w:tcW w:w="4454" w:type="dxa"/>
            <w:shd w:val="clear" w:color="auto" w:fill="F2F2F2" w:themeFill="background1" w:themeFillShade="F2"/>
          </w:tcPr>
          <w:p w14:paraId="5F6DFE5C" w14:textId="77777777" w:rsidR="003675E2" w:rsidRPr="00BD63F2" w:rsidRDefault="16EC939B" w:rsidP="00542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14:paraId="19C3FA92" w14:textId="77777777" w:rsidR="003675E2" w:rsidRPr="00BD63F2" w:rsidRDefault="16EC939B" w:rsidP="00542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708324" w14:textId="77777777" w:rsidR="003675E2" w:rsidRPr="00BD63F2" w:rsidRDefault="16EC939B" w:rsidP="00A14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081525" w:rsidRPr="00BD63F2" w14:paraId="0103A379" w14:textId="77777777" w:rsidTr="009608A1">
        <w:trPr>
          <w:trHeight w:val="340"/>
        </w:trPr>
        <w:tc>
          <w:tcPr>
            <w:tcW w:w="4454" w:type="dxa"/>
          </w:tcPr>
          <w:p w14:paraId="455280BF" w14:textId="77777777" w:rsidR="003675E2" w:rsidRPr="00E73674" w:rsidRDefault="003675E2" w:rsidP="00C67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1" w:type="dxa"/>
          </w:tcPr>
          <w:p w14:paraId="092209A4" w14:textId="77777777" w:rsidR="003675E2" w:rsidRPr="00E73674" w:rsidRDefault="003675E2" w:rsidP="00C67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D87B6B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081525" w:rsidRPr="00BD63F2" w14:paraId="2A3EEEE1" w14:textId="77777777" w:rsidTr="009608A1">
        <w:trPr>
          <w:trHeight w:val="340"/>
        </w:trPr>
        <w:tc>
          <w:tcPr>
            <w:tcW w:w="4454" w:type="dxa"/>
          </w:tcPr>
          <w:p w14:paraId="03A30625" w14:textId="77777777" w:rsidR="003675E2" w:rsidRPr="00BD63F2" w:rsidRDefault="000130D5" w:rsidP="00542A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  <w:tc>
          <w:tcPr>
            <w:tcW w:w="7311" w:type="dxa"/>
          </w:tcPr>
          <w:p w14:paraId="202F5ADD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BD8FB5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081525" w:rsidRPr="00BD63F2" w14:paraId="16681F73" w14:textId="77777777" w:rsidTr="009608A1">
        <w:trPr>
          <w:trHeight w:val="340"/>
        </w:trPr>
        <w:tc>
          <w:tcPr>
            <w:tcW w:w="4454" w:type="dxa"/>
          </w:tcPr>
          <w:p w14:paraId="4B5F00E9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16B2B5F3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FAF3CE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</w:tbl>
    <w:p w14:paraId="338B2AB0" w14:textId="77777777" w:rsidR="000E3EDF" w:rsidRDefault="000E3EDF">
      <w:pPr>
        <w:spacing w:after="200"/>
        <w:rPr>
          <w:rFonts w:ascii="Arial" w:hAnsi="Arial" w:cs="Arial"/>
          <w:sz w:val="20"/>
          <w:szCs w:val="20"/>
        </w:rPr>
      </w:pPr>
    </w:p>
    <w:p w14:paraId="7CF16658" w14:textId="77777777" w:rsidR="000E3EDF" w:rsidRPr="00E07612" w:rsidRDefault="000E3EDF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13537" w:type="dxa"/>
        <w:tblInd w:w="63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72"/>
        <w:gridCol w:w="2153"/>
        <w:gridCol w:w="1478"/>
        <w:gridCol w:w="5599"/>
      </w:tblGrid>
      <w:tr w:rsidR="00C25790" w:rsidRPr="00C25790" w14:paraId="419F5A64" w14:textId="77777777" w:rsidTr="16EC939B">
        <w:trPr>
          <w:trHeight w:val="411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037F3" w14:textId="77777777" w:rsidR="00C25790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6. REFERENCIAS Y APOYOS</w:t>
            </w:r>
          </w:p>
        </w:tc>
      </w:tr>
      <w:tr w:rsidR="00B6537C" w:rsidRPr="001641BB" w14:paraId="66F6D1A1" w14:textId="77777777" w:rsidTr="005A6DB1">
        <w:trPr>
          <w:trHeight w:val="254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B8480" w14:textId="77777777" w:rsidR="00B6537C" w:rsidRPr="001641BB" w:rsidRDefault="16EC939B" w:rsidP="0034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encias bibliográficas</w:t>
            </w:r>
          </w:p>
        </w:tc>
      </w:tr>
      <w:tr w:rsidR="00AB00F8" w:rsidRPr="001641BB" w14:paraId="752E2280" w14:textId="77777777" w:rsidTr="001E687D">
        <w:trPr>
          <w:trHeight w:val="283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4F0FF" w14:textId="77777777" w:rsidR="00AB00F8" w:rsidRDefault="00AB00F8" w:rsidP="00E50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ias básicas</w:t>
            </w:r>
          </w:p>
        </w:tc>
      </w:tr>
      <w:tr w:rsidR="005A6DB1" w:rsidRPr="001641BB" w14:paraId="25F4C4FD" w14:textId="77777777" w:rsidTr="005E29AF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E8DBA" w14:textId="77777777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 (Apellido, Nombr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FCA8D" w14:textId="77777777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A3C9D" w14:textId="77777777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587C" w14:textId="77777777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53DC" w14:textId="77777777" w:rsidR="005A6DB1" w:rsidRPr="00FC1B59" w:rsidRDefault="005A6DB1" w:rsidP="00E754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lace o biblioteca virtual donde esté disponible (en su caso)</w:t>
            </w:r>
          </w:p>
        </w:tc>
      </w:tr>
      <w:tr w:rsidR="00AB00F8" w:rsidRPr="001641BB" w14:paraId="10FD008A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5DBE0" w14:textId="77777777" w:rsidR="00AB00F8" w:rsidRPr="00FC1B59" w:rsidRDefault="00E75485" w:rsidP="00E754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Guillén Salvador          Antonio 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0288" w14:textId="77777777" w:rsidR="00AB00F8" w:rsidRPr="00FC1B59" w:rsidRDefault="00246F54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B300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F34C" w14:textId="77777777" w:rsidR="00E75485" w:rsidRDefault="00E75485" w:rsidP="00E75485">
            <w:r>
              <w:t>Introducción a la Neumática</w:t>
            </w:r>
          </w:p>
          <w:p w14:paraId="0B2486ED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8DD2F" w14:textId="77777777" w:rsidR="00AB00F8" w:rsidRPr="00FC1B59" w:rsidRDefault="00E75485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A188F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0F1DA485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A78C3" w14:textId="77777777" w:rsidR="00AB00F8" w:rsidRPr="00FC1B59" w:rsidRDefault="00D85C1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lang w:val="en-US"/>
              </w:rPr>
              <w:t xml:space="preserve">W. Deppert /  K. Stoll            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7A763" w14:textId="77777777" w:rsidR="00AB00F8" w:rsidRPr="00FC1B59" w:rsidRDefault="005B300D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D2C93" w14:textId="77777777" w:rsidR="00AB00F8" w:rsidRPr="00FC1B59" w:rsidRDefault="00D85C1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Dispositivos Neumático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3D24D" w14:textId="77777777" w:rsidR="00AB00F8" w:rsidRPr="00FC1B59" w:rsidRDefault="00D85C1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7B813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C18" w:rsidRPr="001641BB" w14:paraId="789AE406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D4034" w14:textId="77777777" w:rsidR="00D85C18" w:rsidRDefault="00D85C18" w:rsidP="00D85C18">
            <w:r>
              <w:t xml:space="preserve">Carulla Miguel /  </w:t>
            </w:r>
            <w:proofErr w:type="spellStart"/>
            <w:r>
              <w:t>Lladonosa</w:t>
            </w:r>
            <w:proofErr w:type="spellEnd"/>
            <w:r>
              <w:t xml:space="preserve">   Vic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50C70" w14:textId="77777777" w:rsidR="00D85C18" w:rsidRPr="00FC1B59" w:rsidRDefault="005B300D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2723" w14:textId="77777777" w:rsidR="00D85C18" w:rsidRDefault="00D85C18" w:rsidP="0034476F">
            <w:r>
              <w:t>Circuitos Básicos de Neumática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94CB2" w14:textId="77777777" w:rsidR="00D85C18" w:rsidRDefault="00D85C1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0207B" w14:textId="77777777" w:rsidR="00D85C18" w:rsidRPr="00FC1B59" w:rsidRDefault="00D85C1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26993ACC" w14:textId="77777777" w:rsidTr="001E687D">
        <w:trPr>
          <w:trHeight w:val="280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AB61C" w14:textId="77777777" w:rsidR="00AB00F8" w:rsidRPr="00FC1B59" w:rsidRDefault="00AB00F8" w:rsidP="00E50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ferencias complementarias</w:t>
            </w:r>
          </w:p>
        </w:tc>
      </w:tr>
      <w:tr w:rsidR="00AB00F8" w:rsidRPr="001641BB" w14:paraId="4CA1B523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169CB" w14:textId="77777777" w:rsidR="00AB00F8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Piedrafita Moreno  Ramón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467BE" w14:textId="77777777" w:rsidR="00AB00F8" w:rsidRPr="00FC1B59" w:rsidRDefault="005B300D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9314" w14:textId="77777777" w:rsidR="00AB00F8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Ingeniería de la Automatización Industrial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342CE" w14:textId="77777777" w:rsidR="00AB00F8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698D3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72CC7E67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EDB6D" w14:textId="77777777" w:rsidR="00AB00F8" w:rsidRPr="00FC1B59" w:rsidRDefault="00685FB3" w:rsidP="00685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  Balcells Josep /  Romeral José Luis  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CB06" w14:textId="77777777" w:rsidR="00AB00F8" w:rsidRPr="00FC1B59" w:rsidRDefault="005B300D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D8AB5" w14:textId="77777777" w:rsidR="00AB00F8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Autómatas   Programable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F204F" w14:textId="77777777" w:rsidR="00AB00F8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77FBD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6DB1" w:rsidRPr="001641BB" w14:paraId="77A3C6B5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A224A" w14:textId="77777777" w:rsidR="005A6DB1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t>Lladonosa</w:t>
            </w:r>
            <w:proofErr w:type="spellEnd"/>
            <w:r>
              <w:t xml:space="preserve">  Vicent               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47E0" w14:textId="77777777" w:rsidR="005A6DB1" w:rsidRPr="00FC1B59" w:rsidRDefault="005B300D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C31CB" w14:textId="77777777" w:rsidR="005A6DB1" w:rsidRPr="00FC1B59" w:rsidRDefault="00685FB3" w:rsidP="00685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Circuitos Básicos de Electro-neumática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1548" w14:textId="77777777" w:rsidR="005A6DB1" w:rsidRPr="00FC1B59" w:rsidRDefault="00685FB3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 Omega-Marcombo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5182" w14:textId="77777777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76F" w:rsidRPr="001641BB" w14:paraId="006B1E72" w14:textId="77777777" w:rsidTr="005A6DB1">
        <w:trPr>
          <w:trHeight w:val="265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0B0FD4" w14:textId="77777777" w:rsidR="0034476F" w:rsidRPr="001641BB" w:rsidRDefault="16EC939B" w:rsidP="0034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poyos (videos, presentaciones, bibliografía recomendada para el estudiante)</w:t>
            </w:r>
          </w:p>
        </w:tc>
      </w:tr>
      <w:tr w:rsidR="00B6537C" w:rsidRPr="001641BB" w14:paraId="042CFE6A" w14:textId="77777777" w:rsidTr="16EC939B">
        <w:trPr>
          <w:trHeight w:val="576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BBA81" w14:textId="77777777" w:rsidR="00E11096" w:rsidRPr="001641BB" w:rsidRDefault="00E11096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EBE75" w14:textId="77777777" w:rsidR="00B6537C" w:rsidRDefault="16EC939B" w:rsidP="003447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1:</w:t>
            </w:r>
          </w:p>
          <w:p w14:paraId="23CD5A72" w14:textId="77777777" w:rsidR="00BA4C1E" w:rsidRPr="001641BB" w:rsidRDefault="00BA4C1E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1391A2" w14:textId="77777777" w:rsidR="00B6537C" w:rsidRP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 de relevadores tipos y características.</w:t>
            </w:r>
          </w:p>
          <w:p w14:paraId="41C6B740" w14:textId="77777777" w:rsidR="00B6537C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control de motores eléctricos.</w:t>
            </w:r>
          </w:p>
          <w:p w14:paraId="7F70E7B4" w14:textId="77777777" w:rsid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motor de CA.</w:t>
            </w:r>
          </w:p>
          <w:p w14:paraId="2975D7A2" w14:textId="77777777" w:rsid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motor de CD.</w:t>
            </w:r>
          </w:p>
          <w:p w14:paraId="28DE236A" w14:textId="77777777" w:rsidR="00BA4C1E" w:rsidRP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170DF" w14:textId="77777777" w:rsidR="00B6537C" w:rsidRDefault="16EC939B" w:rsidP="003447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2:</w:t>
            </w:r>
          </w:p>
          <w:p w14:paraId="6B541345" w14:textId="77777777" w:rsidR="00BA4C1E" w:rsidRPr="001641BB" w:rsidRDefault="00BA4C1E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42C70" w14:textId="77777777" w:rsidR="00BA4C1E" w:rsidRP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introducción a la neumática I y II.</w:t>
            </w:r>
          </w:p>
          <w:p w14:paraId="6AD98D97" w14:textId="77777777" w:rsidR="00B6537C" w:rsidRPr="00BA4C1E" w:rsidRDefault="00BA4C1E" w:rsidP="0034476F">
            <w:pPr>
              <w:rPr>
                <w:rFonts w:ascii="Arial" w:hAnsi="Arial" w:cs="Arial"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52454D">
              <w:rPr>
                <w:rFonts w:ascii="Arial" w:hAnsi="Arial" w:cs="Arial"/>
                <w:sz w:val="22"/>
                <w:szCs w:val="22"/>
              </w:rPr>
              <w:t xml:space="preserve">Automatización con </w:t>
            </w:r>
            <w:r w:rsidRPr="00BA4C1E">
              <w:rPr>
                <w:rFonts w:ascii="Arial" w:hAnsi="Arial" w:cs="Arial"/>
                <w:sz w:val="22"/>
                <w:szCs w:val="22"/>
              </w:rPr>
              <w:t>Neumátic</w:t>
            </w:r>
            <w:r w:rsidR="0052454D">
              <w:rPr>
                <w:rFonts w:ascii="Arial" w:hAnsi="Arial" w:cs="Arial"/>
                <w:sz w:val="22"/>
                <w:szCs w:val="22"/>
              </w:rPr>
              <w:t>a</w:t>
            </w:r>
            <w:r w:rsidRPr="00BA4C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19CFF1" w14:textId="77777777" w:rsidR="00A14D36" w:rsidRDefault="00BA4C1E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4C1E">
              <w:rPr>
                <w:rFonts w:ascii="Arial" w:hAnsi="Arial" w:cs="Arial"/>
                <w:sz w:val="22"/>
                <w:szCs w:val="22"/>
              </w:rPr>
              <w:t>Video electro-neumática.</w:t>
            </w:r>
          </w:p>
          <w:p w14:paraId="744B3494" w14:textId="77777777" w:rsidR="00B6537C" w:rsidRPr="001641BB" w:rsidRDefault="00B6537C" w:rsidP="00BA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28EAAB" w14:textId="77777777" w:rsidR="00B234D3" w:rsidRDefault="00B234D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35BF8ADF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103F644E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6AF7CF43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3FD72FC1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3D4FE70A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3D5F4200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0A73CBE6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1761FE7D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256CC346" w14:textId="77777777" w:rsidR="00C31783" w:rsidRDefault="00C31783" w:rsidP="00C317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cotejo de tarea / investigación.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"/>
        <w:gridCol w:w="1245"/>
        <w:gridCol w:w="456"/>
        <w:gridCol w:w="2410"/>
        <w:gridCol w:w="284"/>
        <w:gridCol w:w="570"/>
        <w:gridCol w:w="564"/>
        <w:gridCol w:w="141"/>
        <w:gridCol w:w="15"/>
        <w:gridCol w:w="1119"/>
      </w:tblGrid>
      <w:tr w:rsidR="00C31783" w14:paraId="395CD7DF" w14:textId="77777777" w:rsidTr="00366F67">
        <w:tc>
          <w:tcPr>
            <w:tcW w:w="9747" w:type="dxa"/>
            <w:gridSpan w:val="12"/>
            <w:shd w:val="clear" w:color="auto" w:fill="auto"/>
          </w:tcPr>
          <w:p w14:paraId="588C214E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UNIVERSIDAD DE GUADALAJARA</w:t>
            </w:r>
          </w:p>
          <w:p w14:paraId="12E6951D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CUCEI - DPTO. DE ELECTRONICA</w:t>
            </w:r>
          </w:p>
          <w:p w14:paraId="32F342F7" w14:textId="77777777" w:rsidR="00C31783" w:rsidRPr="0080383D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CARRERA: INGENIERO EN COMUNICACIONES Y ELECTRONICA</w:t>
            </w:r>
          </w:p>
        </w:tc>
      </w:tr>
      <w:tr w:rsidR="00C31783" w14:paraId="7837B61E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39D24D32" w14:textId="77777777" w:rsidR="00C31783" w:rsidRPr="00AE0E0A" w:rsidRDefault="00C31783" w:rsidP="00366F67">
            <w:r w:rsidRPr="00AE0E0A">
              <w:t>NOMBRE(S):</w:t>
            </w:r>
          </w:p>
          <w:p w14:paraId="53E84012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0FEEC244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559F685E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CODIGO(S):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F73CACB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6366F6B8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0C529E14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</w:t>
            </w:r>
            <w:r w:rsidRPr="00FB43B2">
              <w:rPr>
                <w:sz w:val="20"/>
                <w:szCs w:val="20"/>
              </w:rPr>
              <w:t xml:space="preserve"> No:            </w:t>
            </w:r>
          </w:p>
        </w:tc>
        <w:tc>
          <w:tcPr>
            <w:tcW w:w="1134" w:type="dxa"/>
            <w:shd w:val="clear" w:color="auto" w:fill="auto"/>
          </w:tcPr>
          <w:p w14:paraId="58871E6F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F2F2F2" w:themeFill="background1" w:themeFillShade="F2"/>
          </w:tcPr>
          <w:p w14:paraId="52A778DE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  <w:r w:rsidRPr="00FB43B2">
              <w:rPr>
                <w:sz w:val="20"/>
                <w:szCs w:val="20"/>
              </w:rPr>
              <w:t>TEMA:</w:t>
            </w:r>
          </w:p>
        </w:tc>
        <w:tc>
          <w:tcPr>
            <w:tcW w:w="5559" w:type="dxa"/>
            <w:gridSpan w:val="8"/>
            <w:shd w:val="clear" w:color="auto" w:fill="auto"/>
          </w:tcPr>
          <w:p w14:paraId="7DD4AFBE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31783" w14:paraId="718FBCF6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0013E3DD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NAS IMPRESAS</w:t>
            </w:r>
            <w:r w:rsidRPr="00FB43B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14:paraId="161941CC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F2F2F2" w:themeFill="background1" w:themeFillShade="F2"/>
          </w:tcPr>
          <w:p w14:paraId="61FDDE8A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ELECTRONICO</w:t>
            </w:r>
          </w:p>
        </w:tc>
        <w:tc>
          <w:tcPr>
            <w:tcW w:w="5559" w:type="dxa"/>
            <w:gridSpan w:val="8"/>
            <w:shd w:val="clear" w:color="auto" w:fill="auto"/>
          </w:tcPr>
          <w:p w14:paraId="634F3ACD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:rsidRPr="00FB43B2" w14:paraId="091FDF3C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32511830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PROFESOR: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6C19B5C9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315FE3BF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SECCION: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B0D673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7B5ADE64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26C3B207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FECHA: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C9176FB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38E5D1E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ASIGNATURA:</w:t>
            </w:r>
          </w:p>
        </w:tc>
        <w:tc>
          <w:tcPr>
            <w:tcW w:w="3264" w:type="dxa"/>
            <w:gridSpan w:val="3"/>
            <w:shd w:val="clear" w:color="auto" w:fill="auto"/>
          </w:tcPr>
          <w:p w14:paraId="77970AE2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</w:tcPr>
          <w:p w14:paraId="788968C6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  <w:r w:rsidRPr="00EA3CB8">
              <w:rPr>
                <w:b/>
                <w:sz w:val="20"/>
                <w:szCs w:val="20"/>
              </w:rPr>
              <w:t>NCR:</w:t>
            </w:r>
          </w:p>
        </w:tc>
        <w:tc>
          <w:tcPr>
            <w:tcW w:w="1119" w:type="dxa"/>
            <w:shd w:val="clear" w:color="auto" w:fill="auto"/>
          </w:tcPr>
          <w:p w14:paraId="4A856AB1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  <w:gridCol w:w="1224"/>
        <w:gridCol w:w="1317"/>
      </w:tblGrid>
      <w:tr w:rsidR="00C31783" w:rsidRPr="009949A4" w14:paraId="311E1035" w14:textId="77777777" w:rsidTr="00366F67">
        <w:tc>
          <w:tcPr>
            <w:tcW w:w="7206" w:type="dxa"/>
          </w:tcPr>
          <w:p w14:paraId="68129737" w14:textId="77777777" w:rsidR="00C31783" w:rsidRPr="005618CA" w:rsidRDefault="00C31783" w:rsidP="00366F67">
            <w:pPr>
              <w:rPr>
                <w:sz w:val="22"/>
                <w:szCs w:val="22"/>
              </w:rPr>
            </w:pPr>
          </w:p>
          <w:p w14:paraId="2C40009C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Medios informáticos, revistas, libros especializados, manuales.</w:t>
            </w:r>
          </w:p>
        </w:tc>
        <w:tc>
          <w:tcPr>
            <w:tcW w:w="1224" w:type="dxa"/>
          </w:tcPr>
          <w:p w14:paraId="2E641C2B" w14:textId="77777777" w:rsidR="00C31783" w:rsidRPr="005618CA" w:rsidRDefault="00C31783" w:rsidP="00366F67">
            <w:pPr>
              <w:jc w:val="center"/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SI</w:t>
            </w:r>
          </w:p>
          <w:p w14:paraId="519959A3" w14:textId="77777777" w:rsidR="00C31783" w:rsidRPr="005618CA" w:rsidRDefault="00C31783" w:rsidP="00366F67">
            <w:pPr>
              <w:jc w:val="center"/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contiene</w:t>
            </w:r>
          </w:p>
        </w:tc>
        <w:tc>
          <w:tcPr>
            <w:tcW w:w="1317" w:type="dxa"/>
          </w:tcPr>
          <w:p w14:paraId="0310AF04" w14:textId="77777777" w:rsidR="00C31783" w:rsidRPr="005618CA" w:rsidRDefault="00C31783" w:rsidP="00366F67">
            <w:pPr>
              <w:jc w:val="center"/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NO</w:t>
            </w:r>
          </w:p>
          <w:p w14:paraId="3216D60A" w14:textId="77777777" w:rsidR="00C31783" w:rsidRPr="005618CA" w:rsidRDefault="00C31783" w:rsidP="00366F67">
            <w:pPr>
              <w:jc w:val="center"/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contiene</w:t>
            </w:r>
          </w:p>
        </w:tc>
      </w:tr>
      <w:tr w:rsidR="00C31783" w:rsidRPr="009949A4" w14:paraId="4A89BAF0" w14:textId="77777777" w:rsidTr="00366F67">
        <w:tc>
          <w:tcPr>
            <w:tcW w:w="7206" w:type="dxa"/>
          </w:tcPr>
          <w:p w14:paraId="6960922D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1.- Tiene el nombre, código, grupo y materia.</w:t>
            </w:r>
          </w:p>
        </w:tc>
        <w:tc>
          <w:tcPr>
            <w:tcW w:w="1224" w:type="dxa"/>
          </w:tcPr>
          <w:p w14:paraId="38D4A8C8" w14:textId="77777777" w:rsidR="00C31783" w:rsidRPr="009949A4" w:rsidRDefault="00C31783" w:rsidP="00366F67"/>
        </w:tc>
        <w:tc>
          <w:tcPr>
            <w:tcW w:w="1317" w:type="dxa"/>
          </w:tcPr>
          <w:p w14:paraId="515BD1BA" w14:textId="77777777" w:rsidR="00C31783" w:rsidRPr="009949A4" w:rsidRDefault="00C31783" w:rsidP="00366F67"/>
        </w:tc>
      </w:tr>
      <w:tr w:rsidR="00C31783" w:rsidRPr="009949A4" w14:paraId="4E6FEC86" w14:textId="77777777" w:rsidTr="00366F67">
        <w:tc>
          <w:tcPr>
            <w:tcW w:w="7206" w:type="dxa"/>
          </w:tcPr>
          <w:p w14:paraId="20D57862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 Se identifica el tema a tratar.</w:t>
            </w:r>
          </w:p>
        </w:tc>
        <w:tc>
          <w:tcPr>
            <w:tcW w:w="1224" w:type="dxa"/>
          </w:tcPr>
          <w:p w14:paraId="3878105C" w14:textId="77777777" w:rsidR="00C31783" w:rsidRPr="009949A4" w:rsidRDefault="00C31783" w:rsidP="00366F67"/>
        </w:tc>
        <w:tc>
          <w:tcPr>
            <w:tcW w:w="1317" w:type="dxa"/>
          </w:tcPr>
          <w:p w14:paraId="71185B35" w14:textId="77777777" w:rsidR="00C31783" w:rsidRPr="009949A4" w:rsidRDefault="00C31783" w:rsidP="00366F67"/>
        </w:tc>
      </w:tr>
      <w:tr w:rsidR="00C31783" w:rsidRPr="009949A4" w14:paraId="1B404945" w14:textId="77777777" w:rsidTr="00366F67">
        <w:tc>
          <w:tcPr>
            <w:tcW w:w="7206" w:type="dxa"/>
          </w:tcPr>
          <w:p w14:paraId="36D1BCA7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 Contiene los objetivos que busca.</w:t>
            </w:r>
          </w:p>
        </w:tc>
        <w:tc>
          <w:tcPr>
            <w:tcW w:w="1224" w:type="dxa"/>
          </w:tcPr>
          <w:p w14:paraId="273F22B1" w14:textId="77777777" w:rsidR="00C31783" w:rsidRPr="009949A4" w:rsidRDefault="00C31783" w:rsidP="00366F67"/>
        </w:tc>
        <w:tc>
          <w:tcPr>
            <w:tcW w:w="1317" w:type="dxa"/>
          </w:tcPr>
          <w:p w14:paraId="3C22B9D7" w14:textId="77777777" w:rsidR="00C31783" w:rsidRPr="009949A4" w:rsidRDefault="00C31783" w:rsidP="00366F67"/>
        </w:tc>
      </w:tr>
      <w:tr w:rsidR="00C31783" w:rsidRPr="009949A4" w14:paraId="1113ACB6" w14:textId="77777777" w:rsidTr="00366F67">
        <w:tc>
          <w:tcPr>
            <w:tcW w:w="7206" w:type="dxa"/>
          </w:tcPr>
          <w:p w14:paraId="0C479F95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18CA">
              <w:rPr>
                <w:sz w:val="22"/>
                <w:szCs w:val="22"/>
              </w:rPr>
              <w:t>.- Tiene buena presentación.</w:t>
            </w:r>
          </w:p>
        </w:tc>
        <w:tc>
          <w:tcPr>
            <w:tcW w:w="1224" w:type="dxa"/>
          </w:tcPr>
          <w:p w14:paraId="32C1BD7E" w14:textId="77777777" w:rsidR="00C31783" w:rsidRPr="009949A4" w:rsidRDefault="00C31783" w:rsidP="00366F67"/>
        </w:tc>
        <w:tc>
          <w:tcPr>
            <w:tcW w:w="1317" w:type="dxa"/>
          </w:tcPr>
          <w:p w14:paraId="4D8F649D" w14:textId="77777777" w:rsidR="00C31783" w:rsidRPr="009949A4" w:rsidRDefault="00C31783" w:rsidP="00366F67"/>
        </w:tc>
      </w:tr>
      <w:tr w:rsidR="00C31783" w:rsidRPr="009949A4" w14:paraId="38B5665A" w14:textId="77777777" w:rsidTr="00366F67">
        <w:tc>
          <w:tcPr>
            <w:tcW w:w="7206" w:type="dxa"/>
          </w:tcPr>
          <w:p w14:paraId="3AD57525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618CA">
              <w:rPr>
                <w:sz w:val="22"/>
                <w:szCs w:val="22"/>
              </w:rPr>
              <w:t>.- Están ordenados y resaltados los contenidos.</w:t>
            </w:r>
          </w:p>
        </w:tc>
        <w:tc>
          <w:tcPr>
            <w:tcW w:w="1224" w:type="dxa"/>
          </w:tcPr>
          <w:p w14:paraId="29FBDAAB" w14:textId="77777777" w:rsidR="00C31783" w:rsidRPr="009949A4" w:rsidRDefault="00C31783" w:rsidP="00366F67"/>
        </w:tc>
        <w:tc>
          <w:tcPr>
            <w:tcW w:w="1317" w:type="dxa"/>
          </w:tcPr>
          <w:p w14:paraId="3E009DE0" w14:textId="77777777" w:rsidR="00C31783" w:rsidRPr="009949A4" w:rsidRDefault="00C31783" w:rsidP="00366F67"/>
        </w:tc>
      </w:tr>
      <w:tr w:rsidR="00C31783" w:rsidRPr="009949A4" w14:paraId="6E5EAD55" w14:textId="77777777" w:rsidTr="00366F67">
        <w:tc>
          <w:tcPr>
            <w:tcW w:w="7206" w:type="dxa"/>
          </w:tcPr>
          <w:p w14:paraId="22246B94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618CA">
              <w:rPr>
                <w:sz w:val="22"/>
                <w:szCs w:val="22"/>
              </w:rPr>
              <w:t>.- Tienen la descripción adecuada</w:t>
            </w:r>
            <w:r>
              <w:rPr>
                <w:sz w:val="22"/>
                <w:szCs w:val="22"/>
              </w:rPr>
              <w:t xml:space="preserve"> en </w:t>
            </w:r>
            <w:r w:rsidRPr="005618CA">
              <w:rPr>
                <w:sz w:val="22"/>
                <w:szCs w:val="22"/>
              </w:rPr>
              <w:t>los contenidos.</w:t>
            </w:r>
          </w:p>
        </w:tc>
        <w:tc>
          <w:tcPr>
            <w:tcW w:w="1224" w:type="dxa"/>
          </w:tcPr>
          <w:p w14:paraId="6A3FE148" w14:textId="77777777" w:rsidR="00C31783" w:rsidRPr="009949A4" w:rsidRDefault="00C31783" w:rsidP="00366F67"/>
        </w:tc>
        <w:tc>
          <w:tcPr>
            <w:tcW w:w="1317" w:type="dxa"/>
          </w:tcPr>
          <w:p w14:paraId="2FB2832A" w14:textId="77777777" w:rsidR="00C31783" w:rsidRPr="009949A4" w:rsidRDefault="00C31783" w:rsidP="00366F67"/>
        </w:tc>
      </w:tr>
      <w:tr w:rsidR="00C31783" w:rsidRPr="009949A4" w14:paraId="157A9C4F" w14:textId="77777777" w:rsidTr="00366F67">
        <w:tc>
          <w:tcPr>
            <w:tcW w:w="7206" w:type="dxa"/>
          </w:tcPr>
          <w:p w14:paraId="412C963B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618CA">
              <w:rPr>
                <w:sz w:val="22"/>
                <w:szCs w:val="22"/>
              </w:rPr>
              <w:t>.- Cuando se requiere tiene la simbología normalizada.</w:t>
            </w:r>
          </w:p>
        </w:tc>
        <w:tc>
          <w:tcPr>
            <w:tcW w:w="1224" w:type="dxa"/>
          </w:tcPr>
          <w:p w14:paraId="668C351D" w14:textId="77777777" w:rsidR="00C31783" w:rsidRPr="009949A4" w:rsidRDefault="00C31783" w:rsidP="00366F67"/>
        </w:tc>
        <w:tc>
          <w:tcPr>
            <w:tcW w:w="1317" w:type="dxa"/>
          </w:tcPr>
          <w:p w14:paraId="2BDE9804" w14:textId="77777777" w:rsidR="00C31783" w:rsidRPr="009949A4" w:rsidRDefault="00C31783" w:rsidP="00366F67"/>
        </w:tc>
      </w:tr>
      <w:tr w:rsidR="00C31783" w:rsidRPr="009949A4" w14:paraId="6D9D1220" w14:textId="77777777" w:rsidTr="00366F67">
        <w:tc>
          <w:tcPr>
            <w:tcW w:w="7206" w:type="dxa"/>
          </w:tcPr>
          <w:p w14:paraId="1BCB47C9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618CA">
              <w:rPr>
                <w:sz w:val="22"/>
                <w:szCs w:val="22"/>
              </w:rPr>
              <w:t>.- Contiene las normas requeridas.</w:t>
            </w:r>
          </w:p>
        </w:tc>
        <w:tc>
          <w:tcPr>
            <w:tcW w:w="1224" w:type="dxa"/>
          </w:tcPr>
          <w:p w14:paraId="608DAFA0" w14:textId="77777777" w:rsidR="00C31783" w:rsidRPr="009949A4" w:rsidRDefault="00C31783" w:rsidP="00366F67"/>
        </w:tc>
        <w:tc>
          <w:tcPr>
            <w:tcW w:w="1317" w:type="dxa"/>
          </w:tcPr>
          <w:p w14:paraId="36978383" w14:textId="77777777" w:rsidR="00C31783" w:rsidRPr="009949A4" w:rsidRDefault="00C31783" w:rsidP="00366F67"/>
        </w:tc>
      </w:tr>
      <w:tr w:rsidR="00C31783" w:rsidRPr="009949A4" w14:paraId="66C412CE" w14:textId="77777777" w:rsidTr="00366F67">
        <w:tc>
          <w:tcPr>
            <w:tcW w:w="7206" w:type="dxa"/>
          </w:tcPr>
          <w:p w14:paraId="3DCD5827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618CA">
              <w:rPr>
                <w:sz w:val="22"/>
                <w:szCs w:val="22"/>
              </w:rPr>
              <w:t>.- Cuenta con descripción de instrucciones y comandos.</w:t>
            </w:r>
          </w:p>
        </w:tc>
        <w:tc>
          <w:tcPr>
            <w:tcW w:w="1224" w:type="dxa"/>
          </w:tcPr>
          <w:p w14:paraId="09BB93D5" w14:textId="77777777" w:rsidR="00C31783" w:rsidRPr="009949A4" w:rsidRDefault="00C31783" w:rsidP="00366F67"/>
        </w:tc>
        <w:tc>
          <w:tcPr>
            <w:tcW w:w="1317" w:type="dxa"/>
          </w:tcPr>
          <w:p w14:paraId="7C2306AD" w14:textId="77777777" w:rsidR="00C31783" w:rsidRPr="009949A4" w:rsidRDefault="00C31783" w:rsidP="00366F67"/>
        </w:tc>
      </w:tr>
      <w:tr w:rsidR="00C31783" w:rsidRPr="009949A4" w14:paraId="37A064ED" w14:textId="77777777" w:rsidTr="00366F67">
        <w:tc>
          <w:tcPr>
            <w:tcW w:w="7206" w:type="dxa"/>
          </w:tcPr>
          <w:p w14:paraId="0B1261B3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618CA">
              <w:rPr>
                <w:sz w:val="22"/>
                <w:szCs w:val="22"/>
              </w:rPr>
              <w:t>.- Los pasos del software e instrucciones son congruentes. (cuando aplica)</w:t>
            </w:r>
          </w:p>
        </w:tc>
        <w:tc>
          <w:tcPr>
            <w:tcW w:w="1224" w:type="dxa"/>
          </w:tcPr>
          <w:p w14:paraId="5B3AC2FA" w14:textId="77777777" w:rsidR="00C31783" w:rsidRPr="009949A4" w:rsidRDefault="00C31783" w:rsidP="00366F67"/>
        </w:tc>
        <w:tc>
          <w:tcPr>
            <w:tcW w:w="1317" w:type="dxa"/>
          </w:tcPr>
          <w:p w14:paraId="7856DE70" w14:textId="77777777" w:rsidR="00C31783" w:rsidRPr="009949A4" w:rsidRDefault="00C31783" w:rsidP="00366F67"/>
        </w:tc>
      </w:tr>
      <w:tr w:rsidR="00C31783" w:rsidRPr="009949A4" w14:paraId="5A754F2B" w14:textId="77777777" w:rsidTr="00366F67">
        <w:tc>
          <w:tcPr>
            <w:tcW w:w="7206" w:type="dxa"/>
          </w:tcPr>
          <w:p w14:paraId="1F4CA3DA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618CA">
              <w:rPr>
                <w:sz w:val="22"/>
                <w:szCs w:val="22"/>
              </w:rPr>
              <w:t>.- Identifica características  modelo serie marca  del autómata  a usar  (hardware).</w:t>
            </w:r>
          </w:p>
        </w:tc>
        <w:tc>
          <w:tcPr>
            <w:tcW w:w="1224" w:type="dxa"/>
          </w:tcPr>
          <w:p w14:paraId="5A36AE2C" w14:textId="77777777" w:rsidR="00C31783" w:rsidRPr="009949A4" w:rsidRDefault="00C31783" w:rsidP="00366F67"/>
        </w:tc>
        <w:tc>
          <w:tcPr>
            <w:tcW w:w="1317" w:type="dxa"/>
          </w:tcPr>
          <w:p w14:paraId="7EC4AEDD" w14:textId="77777777" w:rsidR="00C31783" w:rsidRPr="009949A4" w:rsidRDefault="00C31783" w:rsidP="00366F67"/>
        </w:tc>
      </w:tr>
      <w:tr w:rsidR="00C31783" w:rsidRPr="009949A4" w14:paraId="5EA0D88C" w14:textId="77777777" w:rsidTr="00366F67">
        <w:tc>
          <w:tcPr>
            <w:tcW w:w="7206" w:type="dxa"/>
          </w:tcPr>
          <w:p w14:paraId="616AFA43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618CA">
              <w:rPr>
                <w:sz w:val="22"/>
                <w:szCs w:val="22"/>
              </w:rPr>
              <w:t>.- Identifica las características técnicas y el tipo adecuado a utilizar de entradas del autómata  según problema a resolver.</w:t>
            </w:r>
          </w:p>
        </w:tc>
        <w:tc>
          <w:tcPr>
            <w:tcW w:w="1224" w:type="dxa"/>
          </w:tcPr>
          <w:p w14:paraId="600FCDC8" w14:textId="77777777" w:rsidR="00C31783" w:rsidRPr="009949A4" w:rsidRDefault="00C31783" w:rsidP="00366F67"/>
        </w:tc>
        <w:tc>
          <w:tcPr>
            <w:tcW w:w="1317" w:type="dxa"/>
          </w:tcPr>
          <w:p w14:paraId="59564BA5" w14:textId="77777777" w:rsidR="00C31783" w:rsidRPr="009949A4" w:rsidRDefault="00C31783" w:rsidP="00366F67"/>
        </w:tc>
      </w:tr>
      <w:tr w:rsidR="00C31783" w:rsidRPr="009949A4" w14:paraId="11CFA365" w14:textId="77777777" w:rsidTr="00366F67">
        <w:tc>
          <w:tcPr>
            <w:tcW w:w="7206" w:type="dxa"/>
          </w:tcPr>
          <w:p w14:paraId="5BA06A5E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618CA">
              <w:rPr>
                <w:sz w:val="22"/>
                <w:szCs w:val="22"/>
              </w:rPr>
              <w:t>.- Identifica las características  técnicas y el tipo adecuado a utilizar de salidas  del autómata  según problema a resolver.</w:t>
            </w:r>
          </w:p>
        </w:tc>
        <w:tc>
          <w:tcPr>
            <w:tcW w:w="1224" w:type="dxa"/>
          </w:tcPr>
          <w:p w14:paraId="341D8D7D" w14:textId="77777777" w:rsidR="00C31783" w:rsidRPr="009949A4" w:rsidRDefault="00C31783" w:rsidP="00366F67"/>
        </w:tc>
        <w:tc>
          <w:tcPr>
            <w:tcW w:w="1317" w:type="dxa"/>
          </w:tcPr>
          <w:p w14:paraId="6CC9B91E" w14:textId="77777777" w:rsidR="00C31783" w:rsidRPr="009949A4" w:rsidRDefault="00C31783" w:rsidP="00366F67"/>
        </w:tc>
      </w:tr>
    </w:tbl>
    <w:p w14:paraId="65BC17F4" w14:textId="77777777" w:rsidR="00C31783" w:rsidRDefault="00C31783" w:rsidP="00C31783"/>
    <w:p w14:paraId="7BEFE9AB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3DE432E4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768132B6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558360CF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2C25C63C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4032A7E4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725FA33A" w14:textId="77777777" w:rsidR="00C31783" w:rsidRDefault="00C31783" w:rsidP="00C31783">
      <w:pPr>
        <w:rPr>
          <w:sz w:val="22"/>
          <w:szCs w:val="22"/>
        </w:rPr>
      </w:pPr>
    </w:p>
    <w:p w14:paraId="5A05DA42" w14:textId="77777777" w:rsidR="00C31783" w:rsidRDefault="00C31783" w:rsidP="00C31783">
      <w:pPr>
        <w:jc w:val="center"/>
        <w:rPr>
          <w:rFonts w:ascii="Arial" w:hAnsi="Arial" w:cs="Arial"/>
          <w:b/>
        </w:rPr>
      </w:pPr>
      <w:r w:rsidRPr="00C57DE6">
        <w:rPr>
          <w:rFonts w:ascii="Arial" w:hAnsi="Arial" w:cs="Arial"/>
          <w:b/>
        </w:rPr>
        <w:t xml:space="preserve">Rubrica </w:t>
      </w:r>
      <w:r>
        <w:rPr>
          <w:rFonts w:ascii="Arial" w:hAnsi="Arial" w:cs="Arial"/>
          <w:b/>
        </w:rPr>
        <w:t xml:space="preserve">evaluación </w:t>
      </w:r>
      <w:r w:rsidRPr="00C57DE6">
        <w:rPr>
          <w:rFonts w:ascii="Arial" w:hAnsi="Arial" w:cs="Arial"/>
          <w:b/>
        </w:rPr>
        <w:t>de proyecto</w:t>
      </w:r>
      <w:r>
        <w:rPr>
          <w:rFonts w:ascii="Arial" w:hAnsi="Arial" w:cs="Arial"/>
          <w:b/>
        </w:rPr>
        <w:t>s.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"/>
        <w:gridCol w:w="1701"/>
        <w:gridCol w:w="144"/>
        <w:gridCol w:w="2266"/>
        <w:gridCol w:w="284"/>
        <w:gridCol w:w="570"/>
        <w:gridCol w:w="564"/>
        <w:gridCol w:w="141"/>
        <w:gridCol w:w="15"/>
        <w:gridCol w:w="1119"/>
      </w:tblGrid>
      <w:tr w:rsidR="00C31783" w14:paraId="63DDC7EB" w14:textId="77777777" w:rsidTr="00366F67">
        <w:tc>
          <w:tcPr>
            <w:tcW w:w="9747" w:type="dxa"/>
            <w:gridSpan w:val="12"/>
            <w:shd w:val="clear" w:color="auto" w:fill="auto"/>
          </w:tcPr>
          <w:p w14:paraId="2D930F49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UNIVERSIDAD DE GUADALAJARA</w:t>
            </w:r>
          </w:p>
          <w:p w14:paraId="7DBE4047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CUCEI - DPTO. DE ELECTRONICA</w:t>
            </w:r>
          </w:p>
          <w:p w14:paraId="06B4DF0E" w14:textId="77777777" w:rsidR="00C31783" w:rsidRPr="0080383D" w:rsidRDefault="00C31783" w:rsidP="00C31783">
            <w:pPr>
              <w:jc w:val="center"/>
              <w:rPr>
                <w:b/>
              </w:rPr>
            </w:pPr>
            <w:r>
              <w:rPr>
                <w:b/>
              </w:rPr>
              <w:t>CARRERA: INGENIERO EN COMUNICACIONES Y ELECTRONICA               VALOR 20 PTS.</w:t>
            </w:r>
          </w:p>
        </w:tc>
      </w:tr>
      <w:tr w:rsidR="00C31783" w14:paraId="30ACBD8E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4E4B662D" w14:textId="77777777" w:rsidR="00C31783" w:rsidRPr="00AE0E0A" w:rsidRDefault="00C31783" w:rsidP="00366F67">
            <w:r w:rsidRPr="00AE0E0A">
              <w:t>NOMBRE(S):</w:t>
            </w:r>
          </w:p>
          <w:p w14:paraId="3D9BA417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F2D4BC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7CD7E39F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CODIGO(S):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14434DD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197C52C4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6DF0BE0F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</w:t>
            </w:r>
            <w:r w:rsidRPr="00FB43B2">
              <w:rPr>
                <w:sz w:val="20"/>
                <w:szCs w:val="20"/>
              </w:rPr>
              <w:t xml:space="preserve"> No:            </w:t>
            </w:r>
          </w:p>
        </w:tc>
        <w:tc>
          <w:tcPr>
            <w:tcW w:w="1134" w:type="dxa"/>
            <w:shd w:val="clear" w:color="auto" w:fill="auto"/>
          </w:tcPr>
          <w:p w14:paraId="47B84A1C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03FFF1C3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  <w:r w:rsidRPr="00FB43B2">
              <w:rPr>
                <w:sz w:val="20"/>
                <w:szCs w:val="20"/>
              </w:rPr>
              <w:t>TEMA:</w:t>
            </w:r>
          </w:p>
        </w:tc>
        <w:tc>
          <w:tcPr>
            <w:tcW w:w="4959" w:type="dxa"/>
            <w:gridSpan w:val="7"/>
            <w:shd w:val="clear" w:color="auto" w:fill="auto"/>
          </w:tcPr>
          <w:p w14:paraId="0CEA744D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31783" w14:paraId="4101DE34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517FE3CC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NAS IMPRESAS</w:t>
            </w:r>
            <w:r w:rsidRPr="00FB43B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14:paraId="3252E499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3118931B" w14:textId="77777777" w:rsidR="00C31783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ICA UTILIZADA</w:t>
            </w:r>
          </w:p>
          <w:p w14:paraId="16D03E44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IENTO</w:t>
            </w:r>
          </w:p>
        </w:tc>
        <w:tc>
          <w:tcPr>
            <w:tcW w:w="4959" w:type="dxa"/>
            <w:gridSpan w:val="7"/>
            <w:shd w:val="clear" w:color="auto" w:fill="auto"/>
          </w:tcPr>
          <w:p w14:paraId="4DF166CE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:rsidRPr="00FB43B2" w14:paraId="0C3269AE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7FB643E8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PROFESOR: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0E582561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669EA4B8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SECCION: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2226AB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087489EC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050CFFEC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FECHA: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C2ADB1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D8E388A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ASIGNATURA:</w:t>
            </w:r>
          </w:p>
        </w:tc>
        <w:tc>
          <w:tcPr>
            <w:tcW w:w="3264" w:type="dxa"/>
            <w:gridSpan w:val="4"/>
            <w:shd w:val="clear" w:color="auto" w:fill="auto"/>
          </w:tcPr>
          <w:p w14:paraId="041BECCA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</w:tcPr>
          <w:p w14:paraId="3E57AF2A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  <w:r w:rsidRPr="00EA3CB8">
              <w:rPr>
                <w:b/>
                <w:sz w:val="20"/>
                <w:szCs w:val="20"/>
              </w:rPr>
              <w:t>NCR:</w:t>
            </w:r>
          </w:p>
        </w:tc>
        <w:tc>
          <w:tcPr>
            <w:tcW w:w="1119" w:type="dxa"/>
            <w:shd w:val="clear" w:color="auto" w:fill="auto"/>
          </w:tcPr>
          <w:p w14:paraId="44E7B76C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"/>
        <w:gridCol w:w="1124"/>
        <w:gridCol w:w="10"/>
      </w:tblGrid>
      <w:tr w:rsidR="00C31783" w:rsidRPr="009949A4" w14:paraId="488C17DD" w14:textId="77777777" w:rsidTr="00366F67">
        <w:tc>
          <w:tcPr>
            <w:tcW w:w="8482" w:type="dxa"/>
            <w:gridSpan w:val="2"/>
          </w:tcPr>
          <w:p w14:paraId="79DBD47C" w14:textId="77777777" w:rsidR="00C31783" w:rsidRPr="00C57DE6" w:rsidRDefault="00C31783" w:rsidP="00366F67">
            <w:pPr>
              <w:jc w:val="center"/>
              <w:rPr>
                <w:b/>
                <w:sz w:val="22"/>
                <w:szCs w:val="22"/>
              </w:rPr>
            </w:pPr>
            <w:r w:rsidRPr="00C57DE6">
              <w:rPr>
                <w:b/>
                <w:sz w:val="22"/>
                <w:szCs w:val="22"/>
              </w:rPr>
              <w:t>CONCEPTOS</w:t>
            </w:r>
          </w:p>
        </w:tc>
        <w:tc>
          <w:tcPr>
            <w:tcW w:w="1134" w:type="dxa"/>
            <w:gridSpan w:val="2"/>
          </w:tcPr>
          <w:p w14:paraId="01738A45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Puntos</w:t>
            </w:r>
          </w:p>
        </w:tc>
      </w:tr>
      <w:tr w:rsidR="00C31783" w:rsidRPr="00D63400" w14:paraId="71B90690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417C45DD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1.- Fecha de entrega puntualidad 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 xml:space="preserve"> pts.</w:t>
            </w:r>
          </w:p>
        </w:tc>
        <w:tc>
          <w:tcPr>
            <w:tcW w:w="1134" w:type="dxa"/>
            <w:gridSpan w:val="2"/>
          </w:tcPr>
          <w:p w14:paraId="579106A7" w14:textId="77777777" w:rsidR="00C31783" w:rsidRPr="00D63400" w:rsidRDefault="00C31783" w:rsidP="00366F67"/>
        </w:tc>
      </w:tr>
      <w:tr w:rsidR="00C31783" w:rsidRPr="00D63400" w14:paraId="51ACDEA5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623DB09B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2.- Marco teórico del problema a resolver 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 xml:space="preserve"> pts.</w:t>
            </w:r>
          </w:p>
        </w:tc>
        <w:tc>
          <w:tcPr>
            <w:tcW w:w="1134" w:type="dxa"/>
            <w:gridSpan w:val="2"/>
          </w:tcPr>
          <w:p w14:paraId="73AD1288" w14:textId="77777777" w:rsidR="00C31783" w:rsidRPr="00D63400" w:rsidRDefault="00C31783" w:rsidP="00366F67"/>
        </w:tc>
      </w:tr>
      <w:tr w:rsidR="00C31783" w:rsidRPr="00D63400" w14:paraId="2A2E5680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6FE647DD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3.- Diagramas normalizados (entradas, salidas, potencia) 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>pts.</w:t>
            </w:r>
          </w:p>
        </w:tc>
        <w:tc>
          <w:tcPr>
            <w:tcW w:w="1134" w:type="dxa"/>
            <w:gridSpan w:val="2"/>
          </w:tcPr>
          <w:p w14:paraId="705FE703" w14:textId="77777777" w:rsidR="00C31783" w:rsidRPr="00D63400" w:rsidRDefault="00C31783" w:rsidP="00366F67"/>
        </w:tc>
      </w:tr>
      <w:tr w:rsidR="00C31783" w:rsidRPr="00D63400" w14:paraId="35D67FDE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4EB94271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>4.- Listado de compone</w:t>
            </w:r>
            <w:r>
              <w:rPr>
                <w:sz w:val="22"/>
                <w:szCs w:val="22"/>
              </w:rPr>
              <w:t>ntes con marca, modelo y serie 3</w:t>
            </w:r>
            <w:r w:rsidRPr="005618CA">
              <w:rPr>
                <w:sz w:val="22"/>
                <w:szCs w:val="22"/>
              </w:rPr>
              <w:t>pts.</w:t>
            </w:r>
          </w:p>
        </w:tc>
        <w:tc>
          <w:tcPr>
            <w:tcW w:w="1134" w:type="dxa"/>
            <w:gridSpan w:val="2"/>
          </w:tcPr>
          <w:p w14:paraId="3436D001" w14:textId="77777777" w:rsidR="00C31783" w:rsidRPr="00D63400" w:rsidRDefault="00C31783" w:rsidP="00366F67"/>
        </w:tc>
      </w:tr>
      <w:tr w:rsidR="00C31783" w:rsidRPr="00D63400" w14:paraId="7FE66069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00F448C2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5.- Contenido de precios de todos los elementos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>pts.</w:t>
            </w:r>
          </w:p>
        </w:tc>
        <w:tc>
          <w:tcPr>
            <w:tcW w:w="1134" w:type="dxa"/>
            <w:gridSpan w:val="2"/>
          </w:tcPr>
          <w:p w14:paraId="3697FD8A" w14:textId="77777777" w:rsidR="00C31783" w:rsidRPr="00D63400" w:rsidRDefault="00C31783" w:rsidP="00366F67"/>
        </w:tc>
      </w:tr>
      <w:tr w:rsidR="00C31783" w:rsidRPr="00D63400" w14:paraId="3664C4AA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440D9A2D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6.- Tiempos (movimientos) y calidad del problema a resolver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 xml:space="preserve"> pts.</w:t>
            </w:r>
          </w:p>
        </w:tc>
        <w:tc>
          <w:tcPr>
            <w:tcW w:w="1134" w:type="dxa"/>
            <w:gridSpan w:val="2"/>
          </w:tcPr>
          <w:p w14:paraId="58E077E7" w14:textId="77777777" w:rsidR="00C31783" w:rsidRPr="00D63400" w:rsidRDefault="00C31783" w:rsidP="00366F67"/>
        </w:tc>
      </w:tr>
      <w:tr w:rsidR="00C31783" w:rsidRPr="00D63400" w14:paraId="13F129DA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52D98F3D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7.- Presentación en modelo (plástico, cartón, metal)  0 a </w:t>
            </w:r>
            <w:r>
              <w:rPr>
                <w:sz w:val="22"/>
                <w:szCs w:val="22"/>
              </w:rPr>
              <w:t>15</w:t>
            </w:r>
            <w:r w:rsidRPr="005618CA">
              <w:rPr>
                <w:sz w:val="22"/>
                <w:szCs w:val="22"/>
              </w:rPr>
              <w:t xml:space="preserve"> pts.</w:t>
            </w:r>
          </w:p>
        </w:tc>
        <w:tc>
          <w:tcPr>
            <w:tcW w:w="1134" w:type="dxa"/>
            <w:gridSpan w:val="2"/>
          </w:tcPr>
          <w:p w14:paraId="7F58FD0F" w14:textId="77777777" w:rsidR="00C31783" w:rsidRPr="00D63400" w:rsidRDefault="00C31783" w:rsidP="00366F67"/>
        </w:tc>
      </w:tr>
      <w:tr w:rsidR="00C31783" w:rsidRPr="00D63400" w14:paraId="1A55EC00" w14:textId="77777777" w:rsidTr="00366F67">
        <w:trPr>
          <w:gridAfter w:val="1"/>
          <w:wAfter w:w="10" w:type="dxa"/>
        </w:trPr>
        <w:tc>
          <w:tcPr>
            <w:tcW w:w="8472" w:type="dxa"/>
          </w:tcPr>
          <w:p w14:paraId="25DF5E59" w14:textId="77777777" w:rsidR="00C31783" w:rsidRPr="005618CA" w:rsidRDefault="00C31783" w:rsidP="00366F67">
            <w:pPr>
              <w:rPr>
                <w:sz w:val="22"/>
                <w:szCs w:val="22"/>
              </w:rPr>
            </w:pPr>
            <w:r w:rsidRPr="005618CA">
              <w:rPr>
                <w:sz w:val="22"/>
                <w:szCs w:val="22"/>
              </w:rPr>
              <w:t xml:space="preserve">8.- Investigación de maquinas y/o equipos existentes y precios.  </w:t>
            </w:r>
            <w:r>
              <w:rPr>
                <w:sz w:val="22"/>
                <w:szCs w:val="22"/>
              </w:rPr>
              <w:t>2</w:t>
            </w:r>
            <w:r w:rsidRPr="005618CA">
              <w:rPr>
                <w:sz w:val="22"/>
                <w:szCs w:val="22"/>
              </w:rPr>
              <w:t xml:space="preserve"> pts. </w:t>
            </w:r>
          </w:p>
        </w:tc>
        <w:tc>
          <w:tcPr>
            <w:tcW w:w="1134" w:type="dxa"/>
            <w:gridSpan w:val="2"/>
          </w:tcPr>
          <w:p w14:paraId="0533411F" w14:textId="77777777" w:rsidR="00C31783" w:rsidRPr="00D63400" w:rsidRDefault="00C31783" w:rsidP="00366F67"/>
        </w:tc>
      </w:tr>
    </w:tbl>
    <w:p w14:paraId="6D4B7624" w14:textId="77777777" w:rsidR="00C31783" w:rsidRDefault="00C31783" w:rsidP="00C31783"/>
    <w:p w14:paraId="0300417C" w14:textId="77777777" w:rsidR="00C31783" w:rsidRDefault="00C31783" w:rsidP="00C31783">
      <w:pPr>
        <w:rPr>
          <w:rFonts w:ascii="Arial" w:hAnsi="Arial" w:cs="Arial"/>
          <w:b/>
        </w:rPr>
      </w:pPr>
    </w:p>
    <w:p w14:paraId="3BDCF602" w14:textId="77777777" w:rsidR="00C31783" w:rsidRDefault="00C31783" w:rsidP="00C31783">
      <w:pPr>
        <w:rPr>
          <w:rFonts w:ascii="Arial" w:hAnsi="Arial" w:cs="Arial"/>
          <w:b/>
        </w:rPr>
      </w:pPr>
    </w:p>
    <w:p w14:paraId="26D67AE7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0D35C809" w14:textId="77777777" w:rsidR="00366F67" w:rsidRDefault="00366F67" w:rsidP="00C31783">
      <w:pPr>
        <w:spacing w:line="276" w:lineRule="auto"/>
        <w:rPr>
          <w:rFonts w:ascii="Arial" w:hAnsi="Arial" w:cs="Arial"/>
          <w:b/>
        </w:rPr>
      </w:pPr>
    </w:p>
    <w:p w14:paraId="6347CC1F" w14:textId="77777777" w:rsidR="00366F67" w:rsidRDefault="00366F67" w:rsidP="00C31783">
      <w:pPr>
        <w:spacing w:line="276" w:lineRule="auto"/>
        <w:rPr>
          <w:rFonts w:ascii="Arial" w:hAnsi="Arial" w:cs="Arial"/>
          <w:b/>
        </w:rPr>
      </w:pPr>
    </w:p>
    <w:p w14:paraId="546EACB5" w14:textId="77777777" w:rsidR="00366F67" w:rsidRDefault="00366F67" w:rsidP="00C31783">
      <w:pPr>
        <w:spacing w:line="276" w:lineRule="auto"/>
        <w:rPr>
          <w:rFonts w:ascii="Arial" w:hAnsi="Arial" w:cs="Arial"/>
          <w:b/>
        </w:rPr>
      </w:pPr>
    </w:p>
    <w:p w14:paraId="34E487BA" w14:textId="77777777" w:rsidR="00366F67" w:rsidRDefault="00366F67" w:rsidP="00C31783">
      <w:pPr>
        <w:spacing w:line="276" w:lineRule="auto"/>
        <w:rPr>
          <w:rFonts w:ascii="Arial" w:hAnsi="Arial" w:cs="Arial"/>
          <w:b/>
        </w:rPr>
      </w:pPr>
    </w:p>
    <w:p w14:paraId="3E37BA98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7AFE32C1" w14:textId="77777777" w:rsidR="00C676DC" w:rsidRDefault="00C676DC" w:rsidP="00C31783">
      <w:pPr>
        <w:spacing w:line="276" w:lineRule="auto"/>
        <w:rPr>
          <w:rFonts w:ascii="Arial" w:hAnsi="Arial" w:cs="Arial"/>
          <w:b/>
        </w:rPr>
      </w:pPr>
    </w:p>
    <w:p w14:paraId="04EE18A4" w14:textId="77777777" w:rsidR="00C676DC" w:rsidRDefault="00C676DC" w:rsidP="00C31783">
      <w:pPr>
        <w:spacing w:line="276" w:lineRule="auto"/>
        <w:rPr>
          <w:rFonts w:ascii="Arial" w:hAnsi="Arial" w:cs="Arial"/>
          <w:b/>
        </w:rPr>
      </w:pPr>
    </w:p>
    <w:p w14:paraId="3D340F3D" w14:textId="77777777" w:rsidR="00C676DC" w:rsidRDefault="00C676DC" w:rsidP="00C31783">
      <w:pPr>
        <w:spacing w:line="276" w:lineRule="auto"/>
        <w:rPr>
          <w:rFonts w:ascii="Arial" w:hAnsi="Arial" w:cs="Arial"/>
          <w:b/>
        </w:rPr>
      </w:pPr>
    </w:p>
    <w:p w14:paraId="113971D4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63D07D3F" w14:textId="77777777" w:rsidR="00C31783" w:rsidRDefault="00C31783" w:rsidP="00C31783">
      <w:pPr>
        <w:jc w:val="center"/>
        <w:rPr>
          <w:rFonts w:ascii="Arial" w:hAnsi="Arial" w:cs="Arial"/>
          <w:b/>
        </w:rPr>
      </w:pPr>
      <w:r w:rsidRPr="00C57DE6">
        <w:rPr>
          <w:rFonts w:ascii="Arial" w:hAnsi="Arial" w:cs="Arial"/>
          <w:b/>
        </w:rPr>
        <w:t>Reporte de práctica.  (Diagramas)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"/>
        <w:gridCol w:w="1701"/>
        <w:gridCol w:w="144"/>
        <w:gridCol w:w="2266"/>
        <w:gridCol w:w="284"/>
        <w:gridCol w:w="570"/>
        <w:gridCol w:w="564"/>
        <w:gridCol w:w="141"/>
        <w:gridCol w:w="15"/>
        <w:gridCol w:w="1119"/>
      </w:tblGrid>
      <w:tr w:rsidR="00C31783" w14:paraId="68EA71F9" w14:textId="77777777" w:rsidTr="00366F67">
        <w:tc>
          <w:tcPr>
            <w:tcW w:w="9747" w:type="dxa"/>
            <w:gridSpan w:val="12"/>
            <w:shd w:val="clear" w:color="auto" w:fill="auto"/>
          </w:tcPr>
          <w:p w14:paraId="5061D2AC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UNIVERSIDAD DE GUADALAJARA</w:t>
            </w:r>
          </w:p>
          <w:p w14:paraId="53DBE2D4" w14:textId="77777777" w:rsidR="00C31783" w:rsidRDefault="00C31783" w:rsidP="00366F67">
            <w:pPr>
              <w:jc w:val="center"/>
              <w:rPr>
                <w:b/>
              </w:rPr>
            </w:pPr>
            <w:r>
              <w:rPr>
                <w:b/>
              </w:rPr>
              <w:t>CUCEI - DPTO. DE ELECTRONICA</w:t>
            </w:r>
          </w:p>
          <w:p w14:paraId="3599D0C2" w14:textId="77777777" w:rsidR="00C31783" w:rsidRPr="0080383D" w:rsidRDefault="00C31783" w:rsidP="00C31783">
            <w:pPr>
              <w:jc w:val="center"/>
              <w:rPr>
                <w:b/>
              </w:rPr>
            </w:pPr>
            <w:r>
              <w:rPr>
                <w:b/>
              </w:rPr>
              <w:t>CARRERA: INGENIERO EN COMUNICACIONES Y ELECTRONICA               VALOR  PTS.</w:t>
            </w:r>
          </w:p>
        </w:tc>
      </w:tr>
      <w:tr w:rsidR="00C31783" w14:paraId="38A066D7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052352F3" w14:textId="77777777" w:rsidR="00C31783" w:rsidRPr="00AE0E0A" w:rsidRDefault="00C31783" w:rsidP="00366F67">
            <w:r w:rsidRPr="00AE0E0A">
              <w:t>NOMBRE(S):</w:t>
            </w:r>
          </w:p>
          <w:p w14:paraId="3731E090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0F80B534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57B44AE7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CODIGO(S):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AAA76E8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7DFBD229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7C9627A9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</w:t>
            </w:r>
            <w:r w:rsidRPr="00FB43B2">
              <w:rPr>
                <w:sz w:val="20"/>
                <w:szCs w:val="20"/>
              </w:rPr>
              <w:t xml:space="preserve"> No:            </w:t>
            </w:r>
          </w:p>
        </w:tc>
        <w:tc>
          <w:tcPr>
            <w:tcW w:w="1134" w:type="dxa"/>
            <w:shd w:val="clear" w:color="auto" w:fill="auto"/>
          </w:tcPr>
          <w:p w14:paraId="277C6B44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6B2BE6B1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  <w:r w:rsidRPr="00FB43B2">
              <w:rPr>
                <w:sz w:val="20"/>
                <w:szCs w:val="20"/>
              </w:rPr>
              <w:t>TEMA:</w:t>
            </w:r>
          </w:p>
        </w:tc>
        <w:tc>
          <w:tcPr>
            <w:tcW w:w="4959" w:type="dxa"/>
            <w:gridSpan w:val="7"/>
            <w:shd w:val="clear" w:color="auto" w:fill="auto"/>
          </w:tcPr>
          <w:p w14:paraId="0E3E1016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31783" w14:paraId="57807F43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40BA7B9C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S IMPRESOS</w:t>
            </w:r>
            <w:r w:rsidRPr="00FB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D24EE4E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1CD70FFD" w14:textId="77777777" w:rsidR="00C31783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A UTILIZADA</w:t>
            </w:r>
          </w:p>
          <w:p w14:paraId="018D14BC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IENTO</w:t>
            </w:r>
          </w:p>
        </w:tc>
        <w:tc>
          <w:tcPr>
            <w:tcW w:w="4959" w:type="dxa"/>
            <w:gridSpan w:val="7"/>
            <w:shd w:val="clear" w:color="auto" w:fill="auto"/>
          </w:tcPr>
          <w:p w14:paraId="1C613023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:rsidRPr="00FB43B2" w14:paraId="48693B1B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779F1CCB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PROFESOR: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2E208C09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31A90B83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 xml:space="preserve">SECCION: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2B7D0D" w14:textId="77777777" w:rsidR="00C31783" w:rsidRPr="00FB43B2" w:rsidRDefault="00C31783" w:rsidP="00366F67">
            <w:pPr>
              <w:rPr>
                <w:sz w:val="20"/>
                <w:szCs w:val="20"/>
              </w:rPr>
            </w:pPr>
          </w:p>
        </w:tc>
      </w:tr>
      <w:tr w:rsidR="00C31783" w14:paraId="4CA0FE87" w14:textId="77777777" w:rsidTr="00366F67">
        <w:tc>
          <w:tcPr>
            <w:tcW w:w="1668" w:type="dxa"/>
            <w:shd w:val="clear" w:color="auto" w:fill="F2F2F2" w:themeFill="background1" w:themeFillShade="F2"/>
          </w:tcPr>
          <w:p w14:paraId="080D5D6B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FECHA: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C586D9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D2F66B" w14:textId="77777777" w:rsidR="00C31783" w:rsidRPr="00FB43B2" w:rsidRDefault="00C31783" w:rsidP="00366F67">
            <w:pPr>
              <w:rPr>
                <w:sz w:val="20"/>
                <w:szCs w:val="20"/>
              </w:rPr>
            </w:pPr>
            <w:r w:rsidRPr="00FB43B2">
              <w:rPr>
                <w:sz w:val="20"/>
                <w:szCs w:val="20"/>
              </w:rPr>
              <w:t>ASIGNATURA:</w:t>
            </w:r>
          </w:p>
        </w:tc>
        <w:tc>
          <w:tcPr>
            <w:tcW w:w="3264" w:type="dxa"/>
            <w:gridSpan w:val="4"/>
            <w:shd w:val="clear" w:color="auto" w:fill="auto"/>
          </w:tcPr>
          <w:p w14:paraId="77443A90" w14:textId="77777777" w:rsidR="00C31783" w:rsidRPr="00FB43B2" w:rsidRDefault="00C31783" w:rsidP="00366F6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</w:tcPr>
          <w:p w14:paraId="0F87A266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  <w:r w:rsidRPr="00EA3CB8">
              <w:rPr>
                <w:b/>
                <w:sz w:val="20"/>
                <w:szCs w:val="20"/>
              </w:rPr>
              <w:t>NCR:</w:t>
            </w:r>
          </w:p>
        </w:tc>
        <w:tc>
          <w:tcPr>
            <w:tcW w:w="1119" w:type="dxa"/>
            <w:shd w:val="clear" w:color="auto" w:fill="auto"/>
          </w:tcPr>
          <w:p w14:paraId="616DCEBC" w14:textId="77777777" w:rsidR="00C31783" w:rsidRPr="00EA3CB8" w:rsidRDefault="00C31783" w:rsidP="00366F67">
            <w:pPr>
              <w:rPr>
                <w:b/>
                <w:sz w:val="20"/>
                <w:szCs w:val="20"/>
              </w:rPr>
            </w:pPr>
          </w:p>
        </w:tc>
      </w:tr>
    </w:tbl>
    <w:p w14:paraId="57516106" w14:textId="77777777" w:rsidR="00C31783" w:rsidRPr="00C57DE6" w:rsidRDefault="00C31783" w:rsidP="00C3178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252"/>
      </w:tblGrid>
      <w:tr w:rsidR="00C31783" w:rsidRPr="009949A4" w14:paraId="6538E8C3" w14:textId="77777777" w:rsidTr="00366F67">
        <w:tc>
          <w:tcPr>
            <w:tcW w:w="7196" w:type="dxa"/>
          </w:tcPr>
          <w:p w14:paraId="6804172B" w14:textId="77777777" w:rsidR="00C31783" w:rsidRPr="00C57DE6" w:rsidRDefault="00C31783" w:rsidP="00366F67">
            <w:pPr>
              <w:jc w:val="center"/>
              <w:rPr>
                <w:rFonts w:ascii="Arial" w:hAnsi="Arial" w:cs="Arial"/>
                <w:b/>
              </w:rPr>
            </w:pPr>
            <w:r w:rsidRPr="00C57DE6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134" w:type="dxa"/>
          </w:tcPr>
          <w:p w14:paraId="7FF9AD5A" w14:textId="77777777" w:rsidR="00C31783" w:rsidRPr="00AC4B51" w:rsidRDefault="00C31783" w:rsidP="00366F67">
            <w:pPr>
              <w:jc w:val="center"/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SI</w:t>
            </w:r>
          </w:p>
          <w:p w14:paraId="287C42A5" w14:textId="77777777" w:rsidR="00C31783" w:rsidRPr="00AC4B51" w:rsidRDefault="00C31783" w:rsidP="00366F67">
            <w:pPr>
              <w:jc w:val="center"/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contiene</w:t>
            </w:r>
          </w:p>
        </w:tc>
        <w:tc>
          <w:tcPr>
            <w:tcW w:w="1252" w:type="dxa"/>
          </w:tcPr>
          <w:p w14:paraId="42156B9D" w14:textId="77777777" w:rsidR="00C31783" w:rsidRPr="00AC4B51" w:rsidRDefault="00C31783" w:rsidP="00366F67">
            <w:pPr>
              <w:jc w:val="center"/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NO</w:t>
            </w:r>
          </w:p>
          <w:p w14:paraId="4ACE3E4D" w14:textId="77777777" w:rsidR="00C31783" w:rsidRPr="00AC4B51" w:rsidRDefault="00C31783" w:rsidP="00366F67">
            <w:pPr>
              <w:jc w:val="center"/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contiene</w:t>
            </w:r>
          </w:p>
        </w:tc>
      </w:tr>
      <w:tr w:rsidR="00C31783" w:rsidRPr="009949A4" w14:paraId="6F121A58" w14:textId="77777777" w:rsidTr="00366F67">
        <w:tc>
          <w:tcPr>
            <w:tcW w:w="7196" w:type="dxa"/>
          </w:tcPr>
          <w:p w14:paraId="5346640B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1.- Tiene el nombre, código, grupo y materia.</w:t>
            </w:r>
          </w:p>
        </w:tc>
        <w:tc>
          <w:tcPr>
            <w:tcW w:w="1134" w:type="dxa"/>
          </w:tcPr>
          <w:p w14:paraId="4E78E6B7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0F37E9D4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4058BF11" w14:textId="77777777" w:rsidTr="00366F67">
        <w:tc>
          <w:tcPr>
            <w:tcW w:w="7196" w:type="dxa"/>
          </w:tcPr>
          <w:p w14:paraId="248981E1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- Tiene fecha de entrega.</w:t>
            </w:r>
          </w:p>
        </w:tc>
        <w:tc>
          <w:tcPr>
            <w:tcW w:w="1134" w:type="dxa"/>
          </w:tcPr>
          <w:p w14:paraId="4A485B65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54E7168B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14E1ED29" w14:textId="77777777" w:rsidTr="00366F67">
        <w:tc>
          <w:tcPr>
            <w:tcW w:w="7196" w:type="dxa"/>
          </w:tcPr>
          <w:p w14:paraId="27A6D096" w14:textId="77777777" w:rsidR="00C31783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- Entrega de práctica dentro del plazo establecido. </w:t>
            </w:r>
          </w:p>
        </w:tc>
        <w:tc>
          <w:tcPr>
            <w:tcW w:w="1134" w:type="dxa"/>
          </w:tcPr>
          <w:p w14:paraId="459CC310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29F41BF9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55D61FF7" w14:textId="77777777" w:rsidTr="00366F67">
        <w:tc>
          <w:tcPr>
            <w:tcW w:w="7196" w:type="dxa"/>
          </w:tcPr>
          <w:p w14:paraId="3A53FF3C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2.- Enuncia y describe el problema propuesto a resolver.</w:t>
            </w:r>
          </w:p>
        </w:tc>
        <w:tc>
          <w:tcPr>
            <w:tcW w:w="1134" w:type="dxa"/>
          </w:tcPr>
          <w:p w14:paraId="43736342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3CB3B93D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2F2341FA" w14:textId="77777777" w:rsidTr="00366F67">
        <w:tc>
          <w:tcPr>
            <w:tcW w:w="7196" w:type="dxa"/>
          </w:tcPr>
          <w:p w14:paraId="12953986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3.- Tiene diagramas de entradas.</w:t>
            </w:r>
          </w:p>
        </w:tc>
        <w:tc>
          <w:tcPr>
            <w:tcW w:w="1134" w:type="dxa"/>
          </w:tcPr>
          <w:p w14:paraId="01CC87A6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E7CA71A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2826C4D8" w14:textId="77777777" w:rsidTr="00366F67">
        <w:tc>
          <w:tcPr>
            <w:tcW w:w="7196" w:type="dxa"/>
          </w:tcPr>
          <w:p w14:paraId="76A6E0C5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4.- Tiene diagramas de salidas.</w:t>
            </w:r>
          </w:p>
        </w:tc>
        <w:tc>
          <w:tcPr>
            <w:tcW w:w="1134" w:type="dxa"/>
          </w:tcPr>
          <w:p w14:paraId="7B09D44F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4322C685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2760E18D" w14:textId="77777777" w:rsidTr="00366F67">
        <w:tc>
          <w:tcPr>
            <w:tcW w:w="7196" w:type="dxa"/>
          </w:tcPr>
          <w:p w14:paraId="725A54DA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5.- Tiene diagramas de fuerza o potencia.</w:t>
            </w:r>
          </w:p>
        </w:tc>
        <w:tc>
          <w:tcPr>
            <w:tcW w:w="1134" w:type="dxa"/>
          </w:tcPr>
          <w:p w14:paraId="0E762CDA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66A37232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738346DC" w14:textId="77777777" w:rsidTr="00366F67">
        <w:tc>
          <w:tcPr>
            <w:tcW w:w="7196" w:type="dxa"/>
          </w:tcPr>
          <w:p w14:paraId="4AB99B97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6.- Incluye programa del autómata impreso (cuando se requiera)</w:t>
            </w:r>
          </w:p>
        </w:tc>
        <w:tc>
          <w:tcPr>
            <w:tcW w:w="1134" w:type="dxa"/>
          </w:tcPr>
          <w:p w14:paraId="4D92C0A1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1F4B2FD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65FAF1D4" w14:textId="77777777" w:rsidTr="00366F67">
        <w:tc>
          <w:tcPr>
            <w:tcW w:w="7196" w:type="dxa"/>
          </w:tcPr>
          <w:p w14:paraId="0E42538C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7.- Describe los componentes de elementos de automatización utilizados.</w:t>
            </w:r>
          </w:p>
        </w:tc>
        <w:tc>
          <w:tcPr>
            <w:tcW w:w="1134" w:type="dxa"/>
          </w:tcPr>
          <w:p w14:paraId="218BCB72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0B08A6FD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76CBA941" w14:textId="77777777" w:rsidTr="00366F67">
        <w:tc>
          <w:tcPr>
            <w:tcW w:w="7196" w:type="dxa"/>
          </w:tcPr>
          <w:p w14:paraId="671C3B83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 w:rsidRPr="00AC4B51">
              <w:rPr>
                <w:sz w:val="22"/>
                <w:szCs w:val="22"/>
              </w:rPr>
              <w:t>8.- Tiene secuencia lógica y de componentes.</w:t>
            </w:r>
          </w:p>
        </w:tc>
        <w:tc>
          <w:tcPr>
            <w:tcW w:w="1134" w:type="dxa"/>
          </w:tcPr>
          <w:p w14:paraId="41240734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E351DF9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  <w:tr w:rsidR="00C31783" w:rsidRPr="009949A4" w14:paraId="4917682B" w14:textId="77777777" w:rsidTr="00366F67">
        <w:tc>
          <w:tcPr>
            <w:tcW w:w="7196" w:type="dxa"/>
          </w:tcPr>
          <w:p w14:paraId="7E290D9B" w14:textId="77777777" w:rsidR="00C31783" w:rsidRPr="00AC4B51" w:rsidRDefault="00C31783" w:rsidP="00366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- Todos los diagramas están normalizados</w:t>
            </w:r>
          </w:p>
        </w:tc>
        <w:tc>
          <w:tcPr>
            <w:tcW w:w="1134" w:type="dxa"/>
          </w:tcPr>
          <w:p w14:paraId="07FC0233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69ED20FD" w14:textId="77777777" w:rsidR="00C31783" w:rsidRPr="00AC4B51" w:rsidRDefault="00C31783" w:rsidP="00366F67">
            <w:pPr>
              <w:rPr>
                <w:sz w:val="22"/>
                <w:szCs w:val="22"/>
              </w:rPr>
            </w:pPr>
          </w:p>
        </w:tc>
      </w:tr>
    </w:tbl>
    <w:p w14:paraId="220426CB" w14:textId="77777777" w:rsidR="00C31783" w:rsidRDefault="00C31783" w:rsidP="00C31783"/>
    <w:p w14:paraId="1451062D" w14:textId="77777777" w:rsidR="00C31783" w:rsidRDefault="00C31783" w:rsidP="00C31783">
      <w:pPr>
        <w:rPr>
          <w:rFonts w:ascii="Arial" w:hAnsi="Arial" w:cs="Arial"/>
          <w:b/>
        </w:rPr>
      </w:pPr>
    </w:p>
    <w:p w14:paraId="0366AA51" w14:textId="77777777" w:rsidR="00C31783" w:rsidRDefault="00C31783" w:rsidP="00C31783">
      <w:pPr>
        <w:rPr>
          <w:rFonts w:ascii="Arial" w:hAnsi="Arial" w:cs="Arial"/>
          <w:b/>
        </w:rPr>
      </w:pPr>
    </w:p>
    <w:p w14:paraId="14A0A139" w14:textId="77777777" w:rsidR="00C31783" w:rsidRDefault="00C31783" w:rsidP="00C31783">
      <w:pPr>
        <w:rPr>
          <w:rFonts w:ascii="Arial" w:hAnsi="Arial" w:cs="Arial"/>
          <w:b/>
        </w:rPr>
      </w:pPr>
    </w:p>
    <w:p w14:paraId="7155B93B" w14:textId="77777777" w:rsidR="00C31783" w:rsidRDefault="00C31783" w:rsidP="00C31783">
      <w:pPr>
        <w:spacing w:line="276" w:lineRule="auto"/>
        <w:rPr>
          <w:rFonts w:ascii="Arial" w:hAnsi="Arial" w:cs="Arial"/>
          <w:b/>
        </w:rPr>
      </w:pPr>
    </w:p>
    <w:p w14:paraId="00B00F1D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7D40769E" w14:textId="77777777" w:rsidR="00C31783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2D137640" w14:textId="77777777" w:rsidR="00C31783" w:rsidRPr="00E07612" w:rsidRDefault="00C3178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sectPr w:rsidR="00C31783" w:rsidRPr="00E07612" w:rsidSect="001A77F5">
      <w:pgSz w:w="15840" w:h="12240" w:orient="landscape"/>
      <w:pgMar w:top="1276" w:right="720" w:bottom="720" w:left="720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6703" w14:textId="77777777" w:rsidR="00E17E49" w:rsidRDefault="00E17E49" w:rsidP="007272F8">
      <w:r>
        <w:separator/>
      </w:r>
    </w:p>
  </w:endnote>
  <w:endnote w:type="continuationSeparator" w:id="0">
    <w:p w14:paraId="1D68F61A" w14:textId="77777777" w:rsidR="00E17E49" w:rsidRDefault="00E17E49" w:rsidP="007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,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B76B" w14:textId="77777777" w:rsidR="00E17E49" w:rsidRDefault="00E17E49" w:rsidP="007272F8">
      <w:r>
        <w:separator/>
      </w:r>
    </w:p>
  </w:footnote>
  <w:footnote w:type="continuationSeparator" w:id="0">
    <w:p w14:paraId="381C70D4" w14:textId="77777777" w:rsidR="00E17E49" w:rsidRDefault="00E17E49" w:rsidP="0072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58A" w14:textId="77777777" w:rsidR="006D257D" w:rsidRDefault="006D257D">
    <w:pPr>
      <w:pStyle w:val="Encabezado"/>
    </w:pPr>
    <w:r w:rsidRPr="00A85341">
      <w:rPr>
        <w:noProof/>
      </w:rPr>
      <w:drawing>
        <wp:anchor distT="0" distB="0" distL="114300" distR="114300" simplePos="0" relativeHeight="251659264" behindDoc="0" locked="0" layoutInCell="1" allowOverlap="1" wp14:anchorId="2FFA813A" wp14:editId="383C5A33">
          <wp:simplePos x="0" y="0"/>
          <wp:positionH relativeFrom="column">
            <wp:posOffset>342900</wp:posOffset>
          </wp:positionH>
          <wp:positionV relativeFrom="paragraph">
            <wp:posOffset>124460</wp:posOffset>
          </wp:positionV>
          <wp:extent cx="560070" cy="7118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407201" w14:textId="77777777" w:rsidR="006D257D" w:rsidRDefault="006D257D">
    <w:pPr>
      <w:pStyle w:val="Encabezado"/>
    </w:pPr>
  </w:p>
  <w:p w14:paraId="0C626629" w14:textId="77777777" w:rsidR="006D257D" w:rsidRDefault="006D257D">
    <w:pPr>
      <w:pStyle w:val="Encabezado"/>
    </w:pPr>
  </w:p>
  <w:p w14:paraId="35F5E58C" w14:textId="77777777" w:rsidR="006D257D" w:rsidRDefault="006D257D" w:rsidP="007272F8">
    <w:pPr>
      <w:pStyle w:val="Encabezado"/>
      <w:tabs>
        <w:tab w:val="left" w:pos="1985"/>
      </w:tabs>
    </w:pPr>
    <w:r>
      <w:tab/>
    </w:r>
    <w:r w:rsidRPr="16EC939B">
      <w:rPr>
        <w:rFonts w:ascii="Constantia,FangSong" w:eastAsia="Constantia,FangSong" w:hAnsi="Constantia,FangSong" w:cs="Constantia,FangSong"/>
        <w:smallCaps/>
        <w:sz w:val="32"/>
        <w:szCs w:val="32"/>
        <w:lang w:val="es-ES"/>
      </w:rPr>
      <w:t>Universidad de Guadalajara</w:t>
    </w:r>
    <w:r w:rsidR="00181CF9">
      <w:rPr>
        <w:rFonts w:ascii="Constantia,FangSong" w:eastAsia="Constantia,FangSong" w:hAnsi="Constantia,FangSong" w:cs="Constantia,FangSong"/>
        <w:smallCaps/>
        <w:sz w:val="32"/>
        <w:szCs w:val="32"/>
        <w:lang w:val="es-ES"/>
      </w:rPr>
      <w:t xml:space="preserve"> Programa extens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2D"/>
    <w:multiLevelType w:val="hybridMultilevel"/>
    <w:tmpl w:val="094C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550"/>
    <w:multiLevelType w:val="multilevel"/>
    <w:tmpl w:val="392CC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25018"/>
    <w:multiLevelType w:val="hybridMultilevel"/>
    <w:tmpl w:val="C0EC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1A2F"/>
    <w:multiLevelType w:val="multilevel"/>
    <w:tmpl w:val="36D63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6F0A8A"/>
    <w:multiLevelType w:val="hybridMultilevel"/>
    <w:tmpl w:val="2090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51A"/>
    <w:multiLevelType w:val="multilevel"/>
    <w:tmpl w:val="2AE4D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100FD"/>
    <w:multiLevelType w:val="hybridMultilevel"/>
    <w:tmpl w:val="4E4E5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00DCD"/>
    <w:multiLevelType w:val="hybridMultilevel"/>
    <w:tmpl w:val="9DAA24B0"/>
    <w:lvl w:ilvl="0" w:tplc="9398A3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47061"/>
    <w:multiLevelType w:val="hybridMultilevel"/>
    <w:tmpl w:val="21AE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44971"/>
    <w:multiLevelType w:val="multilevel"/>
    <w:tmpl w:val="5A8AD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39BD52C6"/>
    <w:multiLevelType w:val="multilevel"/>
    <w:tmpl w:val="5C7A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F4E9B"/>
    <w:multiLevelType w:val="hybridMultilevel"/>
    <w:tmpl w:val="9C0E6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56C6"/>
    <w:multiLevelType w:val="hybridMultilevel"/>
    <w:tmpl w:val="6468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723"/>
    <w:multiLevelType w:val="hybridMultilevel"/>
    <w:tmpl w:val="2A3A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5118"/>
    <w:multiLevelType w:val="hybridMultilevel"/>
    <w:tmpl w:val="0FDE1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179"/>
    <w:multiLevelType w:val="multilevel"/>
    <w:tmpl w:val="4BE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E2F13BC"/>
    <w:multiLevelType w:val="hybridMultilevel"/>
    <w:tmpl w:val="0FDE1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5A51"/>
    <w:multiLevelType w:val="hybridMultilevel"/>
    <w:tmpl w:val="B7408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35587"/>
    <w:multiLevelType w:val="multilevel"/>
    <w:tmpl w:val="E89C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4D795E"/>
    <w:multiLevelType w:val="multilevel"/>
    <w:tmpl w:val="A94A1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A8594A"/>
    <w:multiLevelType w:val="multilevel"/>
    <w:tmpl w:val="6A3041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21" w15:restartNumberingAfterBreak="0">
    <w:nsid w:val="5D9D27FB"/>
    <w:multiLevelType w:val="hybridMultilevel"/>
    <w:tmpl w:val="0D6E9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0259"/>
    <w:multiLevelType w:val="hybridMultilevel"/>
    <w:tmpl w:val="967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D90"/>
    <w:multiLevelType w:val="hybridMultilevel"/>
    <w:tmpl w:val="A4804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8D5"/>
    <w:multiLevelType w:val="hybridMultilevel"/>
    <w:tmpl w:val="EAAC4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6BF"/>
    <w:multiLevelType w:val="hybridMultilevel"/>
    <w:tmpl w:val="BE1CB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8354C"/>
    <w:multiLevelType w:val="hybridMultilevel"/>
    <w:tmpl w:val="0FDE1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7B4"/>
    <w:multiLevelType w:val="hybridMultilevel"/>
    <w:tmpl w:val="66985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648DD"/>
    <w:multiLevelType w:val="hybridMultilevel"/>
    <w:tmpl w:val="4894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450D"/>
    <w:multiLevelType w:val="multilevel"/>
    <w:tmpl w:val="71D8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9A1D14"/>
    <w:multiLevelType w:val="hybridMultilevel"/>
    <w:tmpl w:val="03866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2524">
    <w:abstractNumId w:val="1"/>
  </w:num>
  <w:num w:numId="2" w16cid:durableId="297105778">
    <w:abstractNumId w:val="15"/>
  </w:num>
  <w:num w:numId="3" w16cid:durableId="2134901506">
    <w:abstractNumId w:val="29"/>
  </w:num>
  <w:num w:numId="4" w16cid:durableId="1182084638">
    <w:abstractNumId w:val="10"/>
  </w:num>
  <w:num w:numId="5" w16cid:durableId="11692560">
    <w:abstractNumId w:val="18"/>
  </w:num>
  <w:num w:numId="6" w16cid:durableId="1912615254">
    <w:abstractNumId w:val="5"/>
  </w:num>
  <w:num w:numId="7" w16cid:durableId="1946111805">
    <w:abstractNumId w:val="19"/>
  </w:num>
  <w:num w:numId="8" w16cid:durableId="36395647">
    <w:abstractNumId w:val="6"/>
  </w:num>
  <w:num w:numId="9" w16cid:durableId="1372343642">
    <w:abstractNumId w:val="28"/>
  </w:num>
  <w:num w:numId="10" w16cid:durableId="1656494758">
    <w:abstractNumId w:val="8"/>
  </w:num>
  <w:num w:numId="11" w16cid:durableId="773786428">
    <w:abstractNumId w:val="12"/>
  </w:num>
  <w:num w:numId="12" w16cid:durableId="1635525840">
    <w:abstractNumId w:val="3"/>
  </w:num>
  <w:num w:numId="13" w16cid:durableId="686055950">
    <w:abstractNumId w:val="9"/>
  </w:num>
  <w:num w:numId="14" w16cid:durableId="386342345">
    <w:abstractNumId w:val="11"/>
  </w:num>
  <w:num w:numId="15" w16cid:durableId="941180093">
    <w:abstractNumId w:val="26"/>
  </w:num>
  <w:num w:numId="16" w16cid:durableId="1444379789">
    <w:abstractNumId w:val="14"/>
  </w:num>
  <w:num w:numId="17" w16cid:durableId="653223042">
    <w:abstractNumId w:val="20"/>
  </w:num>
  <w:num w:numId="18" w16cid:durableId="2072121396">
    <w:abstractNumId w:val="7"/>
  </w:num>
  <w:num w:numId="19" w16cid:durableId="2068407734">
    <w:abstractNumId w:val="23"/>
  </w:num>
  <w:num w:numId="20" w16cid:durableId="909384500">
    <w:abstractNumId w:val="16"/>
  </w:num>
  <w:num w:numId="21" w16cid:durableId="1173646761">
    <w:abstractNumId w:val="4"/>
  </w:num>
  <w:num w:numId="22" w16cid:durableId="196311725">
    <w:abstractNumId w:val="30"/>
  </w:num>
  <w:num w:numId="23" w16cid:durableId="517351112">
    <w:abstractNumId w:val="17"/>
  </w:num>
  <w:num w:numId="24" w16cid:durableId="1056664370">
    <w:abstractNumId w:val="2"/>
  </w:num>
  <w:num w:numId="25" w16cid:durableId="1888107678">
    <w:abstractNumId w:val="25"/>
  </w:num>
  <w:num w:numId="26" w16cid:durableId="987048951">
    <w:abstractNumId w:val="21"/>
  </w:num>
  <w:num w:numId="27" w16cid:durableId="147939240">
    <w:abstractNumId w:val="0"/>
  </w:num>
  <w:num w:numId="28" w16cid:durableId="1120147207">
    <w:abstractNumId w:val="27"/>
  </w:num>
  <w:num w:numId="29" w16cid:durableId="815341056">
    <w:abstractNumId w:val="24"/>
  </w:num>
  <w:num w:numId="30" w16cid:durableId="1055352026">
    <w:abstractNumId w:val="13"/>
  </w:num>
  <w:num w:numId="31" w16cid:durableId="2303890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22C"/>
    <w:rsid w:val="00001BBA"/>
    <w:rsid w:val="000130D5"/>
    <w:rsid w:val="00016011"/>
    <w:rsid w:val="000242DD"/>
    <w:rsid w:val="000266A4"/>
    <w:rsid w:val="0003194A"/>
    <w:rsid w:val="00051267"/>
    <w:rsid w:val="00056191"/>
    <w:rsid w:val="00062B19"/>
    <w:rsid w:val="00064873"/>
    <w:rsid w:val="00064FC1"/>
    <w:rsid w:val="000735EC"/>
    <w:rsid w:val="000801C2"/>
    <w:rsid w:val="00081525"/>
    <w:rsid w:val="000818E3"/>
    <w:rsid w:val="00097D24"/>
    <w:rsid w:val="000A2A16"/>
    <w:rsid w:val="000B2552"/>
    <w:rsid w:val="000B645F"/>
    <w:rsid w:val="000B6E26"/>
    <w:rsid w:val="000D0CCD"/>
    <w:rsid w:val="000D1206"/>
    <w:rsid w:val="000D21BD"/>
    <w:rsid w:val="000D238F"/>
    <w:rsid w:val="000E3EDF"/>
    <w:rsid w:val="000E49EE"/>
    <w:rsid w:val="000E591D"/>
    <w:rsid w:val="000E68BE"/>
    <w:rsid w:val="000F20C4"/>
    <w:rsid w:val="001003B6"/>
    <w:rsid w:val="00100941"/>
    <w:rsid w:val="00100E70"/>
    <w:rsid w:val="00100EA6"/>
    <w:rsid w:val="00102340"/>
    <w:rsid w:val="001028C0"/>
    <w:rsid w:val="001062D0"/>
    <w:rsid w:val="0011057B"/>
    <w:rsid w:val="00124CB8"/>
    <w:rsid w:val="00131BE1"/>
    <w:rsid w:val="001434A7"/>
    <w:rsid w:val="00145D8F"/>
    <w:rsid w:val="00150234"/>
    <w:rsid w:val="00150524"/>
    <w:rsid w:val="001641BB"/>
    <w:rsid w:val="0016682F"/>
    <w:rsid w:val="00172D60"/>
    <w:rsid w:val="00175BEE"/>
    <w:rsid w:val="00177E94"/>
    <w:rsid w:val="00181CF9"/>
    <w:rsid w:val="0018637E"/>
    <w:rsid w:val="00193F86"/>
    <w:rsid w:val="00196009"/>
    <w:rsid w:val="001A77F5"/>
    <w:rsid w:val="001C0188"/>
    <w:rsid w:val="001C0B45"/>
    <w:rsid w:val="001C53ED"/>
    <w:rsid w:val="001C7427"/>
    <w:rsid w:val="001D3DE5"/>
    <w:rsid w:val="001D3E44"/>
    <w:rsid w:val="001D4C8C"/>
    <w:rsid w:val="001E60CB"/>
    <w:rsid w:val="001E687D"/>
    <w:rsid w:val="001E6A8D"/>
    <w:rsid w:val="001F3091"/>
    <w:rsid w:val="0021151F"/>
    <w:rsid w:val="00212F3F"/>
    <w:rsid w:val="002155B4"/>
    <w:rsid w:val="00216764"/>
    <w:rsid w:val="00220A01"/>
    <w:rsid w:val="002216D2"/>
    <w:rsid w:val="00224D79"/>
    <w:rsid w:val="00226757"/>
    <w:rsid w:val="00232773"/>
    <w:rsid w:val="0024087D"/>
    <w:rsid w:val="00246F54"/>
    <w:rsid w:val="0025484C"/>
    <w:rsid w:val="00254898"/>
    <w:rsid w:val="002650AF"/>
    <w:rsid w:val="00267B6C"/>
    <w:rsid w:val="00271D78"/>
    <w:rsid w:val="002804E4"/>
    <w:rsid w:val="00280A84"/>
    <w:rsid w:val="00290920"/>
    <w:rsid w:val="00295E59"/>
    <w:rsid w:val="002A0172"/>
    <w:rsid w:val="002A39BB"/>
    <w:rsid w:val="002A39BC"/>
    <w:rsid w:val="002C574C"/>
    <w:rsid w:val="002D4C32"/>
    <w:rsid w:val="002D7702"/>
    <w:rsid w:val="00300138"/>
    <w:rsid w:val="00300261"/>
    <w:rsid w:val="0030334A"/>
    <w:rsid w:val="00305BFA"/>
    <w:rsid w:val="00316ADC"/>
    <w:rsid w:val="0032340C"/>
    <w:rsid w:val="00327078"/>
    <w:rsid w:val="0033481A"/>
    <w:rsid w:val="00337F56"/>
    <w:rsid w:val="0034284C"/>
    <w:rsid w:val="0034476F"/>
    <w:rsid w:val="00346833"/>
    <w:rsid w:val="00352F31"/>
    <w:rsid w:val="00361660"/>
    <w:rsid w:val="00361E8A"/>
    <w:rsid w:val="00366F67"/>
    <w:rsid w:val="003675E2"/>
    <w:rsid w:val="003937E1"/>
    <w:rsid w:val="00394954"/>
    <w:rsid w:val="003B32E6"/>
    <w:rsid w:val="003C68F1"/>
    <w:rsid w:val="003C7803"/>
    <w:rsid w:val="003E5D49"/>
    <w:rsid w:val="004007B5"/>
    <w:rsid w:val="004059DD"/>
    <w:rsid w:val="0040722C"/>
    <w:rsid w:val="00407C6F"/>
    <w:rsid w:val="00413095"/>
    <w:rsid w:val="0041676B"/>
    <w:rsid w:val="00423C33"/>
    <w:rsid w:val="00424A7B"/>
    <w:rsid w:val="004256D1"/>
    <w:rsid w:val="00437232"/>
    <w:rsid w:val="00446B0F"/>
    <w:rsid w:val="00447AE3"/>
    <w:rsid w:val="00452929"/>
    <w:rsid w:val="00455F20"/>
    <w:rsid w:val="0045635A"/>
    <w:rsid w:val="00457FBF"/>
    <w:rsid w:val="00463CA7"/>
    <w:rsid w:val="0046449F"/>
    <w:rsid w:val="0046551A"/>
    <w:rsid w:val="004746F6"/>
    <w:rsid w:val="00480D29"/>
    <w:rsid w:val="00483D95"/>
    <w:rsid w:val="00495057"/>
    <w:rsid w:val="004960BD"/>
    <w:rsid w:val="004977C4"/>
    <w:rsid w:val="004A0AAB"/>
    <w:rsid w:val="004C2016"/>
    <w:rsid w:val="004C224E"/>
    <w:rsid w:val="004C5156"/>
    <w:rsid w:val="004E4A76"/>
    <w:rsid w:val="004E5CAA"/>
    <w:rsid w:val="004F2A24"/>
    <w:rsid w:val="004F4DD9"/>
    <w:rsid w:val="00502AA5"/>
    <w:rsid w:val="00505F04"/>
    <w:rsid w:val="00507AA7"/>
    <w:rsid w:val="005119CA"/>
    <w:rsid w:val="00511FAE"/>
    <w:rsid w:val="005139F9"/>
    <w:rsid w:val="00514DAD"/>
    <w:rsid w:val="00522537"/>
    <w:rsid w:val="0052454D"/>
    <w:rsid w:val="005245E1"/>
    <w:rsid w:val="00527E73"/>
    <w:rsid w:val="00537093"/>
    <w:rsid w:val="00540952"/>
    <w:rsid w:val="00542AAB"/>
    <w:rsid w:val="00542AF1"/>
    <w:rsid w:val="00544283"/>
    <w:rsid w:val="00544530"/>
    <w:rsid w:val="005518FC"/>
    <w:rsid w:val="00551F1D"/>
    <w:rsid w:val="005548E2"/>
    <w:rsid w:val="00555847"/>
    <w:rsid w:val="00565B2A"/>
    <w:rsid w:val="00573578"/>
    <w:rsid w:val="00581346"/>
    <w:rsid w:val="00585BBA"/>
    <w:rsid w:val="00592D2D"/>
    <w:rsid w:val="005952A4"/>
    <w:rsid w:val="00595873"/>
    <w:rsid w:val="005A0981"/>
    <w:rsid w:val="005A4757"/>
    <w:rsid w:val="005A6DB1"/>
    <w:rsid w:val="005B300D"/>
    <w:rsid w:val="005B5F8B"/>
    <w:rsid w:val="005C148C"/>
    <w:rsid w:val="005C1BEB"/>
    <w:rsid w:val="005C43D8"/>
    <w:rsid w:val="005C4E9C"/>
    <w:rsid w:val="005D0CBE"/>
    <w:rsid w:val="005D3770"/>
    <w:rsid w:val="005E1C0C"/>
    <w:rsid w:val="005E29AF"/>
    <w:rsid w:val="005E4E85"/>
    <w:rsid w:val="00610756"/>
    <w:rsid w:val="0061173B"/>
    <w:rsid w:val="006141F4"/>
    <w:rsid w:val="00614546"/>
    <w:rsid w:val="00621150"/>
    <w:rsid w:val="006218F3"/>
    <w:rsid w:val="006232F1"/>
    <w:rsid w:val="00637DCB"/>
    <w:rsid w:val="00651D1F"/>
    <w:rsid w:val="00654377"/>
    <w:rsid w:val="00654F17"/>
    <w:rsid w:val="00662319"/>
    <w:rsid w:val="00662736"/>
    <w:rsid w:val="006644F6"/>
    <w:rsid w:val="0067583E"/>
    <w:rsid w:val="00685FB3"/>
    <w:rsid w:val="00687F08"/>
    <w:rsid w:val="006952C1"/>
    <w:rsid w:val="00697853"/>
    <w:rsid w:val="006978DB"/>
    <w:rsid w:val="006B1C59"/>
    <w:rsid w:val="006C4AFC"/>
    <w:rsid w:val="006C5A27"/>
    <w:rsid w:val="006D02AD"/>
    <w:rsid w:val="006D072A"/>
    <w:rsid w:val="006D257D"/>
    <w:rsid w:val="006D5AFA"/>
    <w:rsid w:val="006F3C26"/>
    <w:rsid w:val="006F62C4"/>
    <w:rsid w:val="00702ED9"/>
    <w:rsid w:val="007038A8"/>
    <w:rsid w:val="00715B6A"/>
    <w:rsid w:val="007162B9"/>
    <w:rsid w:val="00727004"/>
    <w:rsid w:val="007272F8"/>
    <w:rsid w:val="00741B2D"/>
    <w:rsid w:val="00742472"/>
    <w:rsid w:val="0075197E"/>
    <w:rsid w:val="00760439"/>
    <w:rsid w:val="00761824"/>
    <w:rsid w:val="00767A07"/>
    <w:rsid w:val="0077177A"/>
    <w:rsid w:val="00771D8B"/>
    <w:rsid w:val="00774804"/>
    <w:rsid w:val="00774EF3"/>
    <w:rsid w:val="00791889"/>
    <w:rsid w:val="00792804"/>
    <w:rsid w:val="00792B24"/>
    <w:rsid w:val="00796BA7"/>
    <w:rsid w:val="0079705E"/>
    <w:rsid w:val="0079792E"/>
    <w:rsid w:val="007A0602"/>
    <w:rsid w:val="007A2770"/>
    <w:rsid w:val="007C36AD"/>
    <w:rsid w:val="007C5EC5"/>
    <w:rsid w:val="007D00F2"/>
    <w:rsid w:val="007D5DC8"/>
    <w:rsid w:val="007E0A34"/>
    <w:rsid w:val="007E1258"/>
    <w:rsid w:val="007E3195"/>
    <w:rsid w:val="007F2AFC"/>
    <w:rsid w:val="00801983"/>
    <w:rsid w:val="00801A2F"/>
    <w:rsid w:val="00801A4E"/>
    <w:rsid w:val="008039A8"/>
    <w:rsid w:val="008062A6"/>
    <w:rsid w:val="00806E77"/>
    <w:rsid w:val="00820442"/>
    <w:rsid w:val="008215CF"/>
    <w:rsid w:val="008233D8"/>
    <w:rsid w:val="0082374A"/>
    <w:rsid w:val="00823856"/>
    <w:rsid w:val="00823EEC"/>
    <w:rsid w:val="008274D0"/>
    <w:rsid w:val="00840B6D"/>
    <w:rsid w:val="0084400C"/>
    <w:rsid w:val="008476D5"/>
    <w:rsid w:val="00852B86"/>
    <w:rsid w:val="00853681"/>
    <w:rsid w:val="008537DA"/>
    <w:rsid w:val="00870F37"/>
    <w:rsid w:val="0087282E"/>
    <w:rsid w:val="0087443D"/>
    <w:rsid w:val="00874C96"/>
    <w:rsid w:val="00877ED2"/>
    <w:rsid w:val="008851A4"/>
    <w:rsid w:val="00886B67"/>
    <w:rsid w:val="00897114"/>
    <w:rsid w:val="008A57E2"/>
    <w:rsid w:val="008A5BFB"/>
    <w:rsid w:val="008A67B1"/>
    <w:rsid w:val="008C64BF"/>
    <w:rsid w:val="008D5234"/>
    <w:rsid w:val="008D75CF"/>
    <w:rsid w:val="008E56AF"/>
    <w:rsid w:val="008E69DC"/>
    <w:rsid w:val="0090081E"/>
    <w:rsid w:val="00901CF4"/>
    <w:rsid w:val="00903D23"/>
    <w:rsid w:val="009043DA"/>
    <w:rsid w:val="00905CF4"/>
    <w:rsid w:val="00906DFD"/>
    <w:rsid w:val="00915F80"/>
    <w:rsid w:val="0092131B"/>
    <w:rsid w:val="00921A1D"/>
    <w:rsid w:val="00925752"/>
    <w:rsid w:val="00925BA3"/>
    <w:rsid w:val="009278FA"/>
    <w:rsid w:val="0093501C"/>
    <w:rsid w:val="009355C0"/>
    <w:rsid w:val="009358FB"/>
    <w:rsid w:val="00945BD5"/>
    <w:rsid w:val="009540CF"/>
    <w:rsid w:val="00957954"/>
    <w:rsid w:val="009608A1"/>
    <w:rsid w:val="00964203"/>
    <w:rsid w:val="00964D5B"/>
    <w:rsid w:val="0097337F"/>
    <w:rsid w:val="00980534"/>
    <w:rsid w:val="009856B6"/>
    <w:rsid w:val="00993F48"/>
    <w:rsid w:val="00995409"/>
    <w:rsid w:val="009B3966"/>
    <w:rsid w:val="009B4D70"/>
    <w:rsid w:val="009B6525"/>
    <w:rsid w:val="009D025F"/>
    <w:rsid w:val="009E388E"/>
    <w:rsid w:val="009E6976"/>
    <w:rsid w:val="009F16DD"/>
    <w:rsid w:val="00A03F5F"/>
    <w:rsid w:val="00A050CB"/>
    <w:rsid w:val="00A07142"/>
    <w:rsid w:val="00A14D36"/>
    <w:rsid w:val="00A20F72"/>
    <w:rsid w:val="00A2294C"/>
    <w:rsid w:val="00A2689D"/>
    <w:rsid w:val="00A319C9"/>
    <w:rsid w:val="00A32DBA"/>
    <w:rsid w:val="00A332E1"/>
    <w:rsid w:val="00A3753C"/>
    <w:rsid w:val="00A41599"/>
    <w:rsid w:val="00A428ED"/>
    <w:rsid w:val="00A4511A"/>
    <w:rsid w:val="00A4630E"/>
    <w:rsid w:val="00A512FB"/>
    <w:rsid w:val="00A5553D"/>
    <w:rsid w:val="00A61049"/>
    <w:rsid w:val="00A61A68"/>
    <w:rsid w:val="00A6425B"/>
    <w:rsid w:val="00A64A28"/>
    <w:rsid w:val="00A65E7B"/>
    <w:rsid w:val="00A7098E"/>
    <w:rsid w:val="00A83685"/>
    <w:rsid w:val="00A9102D"/>
    <w:rsid w:val="00A9227A"/>
    <w:rsid w:val="00AA1CCC"/>
    <w:rsid w:val="00AB00F8"/>
    <w:rsid w:val="00AB20EE"/>
    <w:rsid w:val="00AC60AF"/>
    <w:rsid w:val="00AC64AC"/>
    <w:rsid w:val="00AC6C6F"/>
    <w:rsid w:val="00AD63AD"/>
    <w:rsid w:val="00AE0EC7"/>
    <w:rsid w:val="00AF1093"/>
    <w:rsid w:val="00AF139B"/>
    <w:rsid w:val="00AF2427"/>
    <w:rsid w:val="00B11BDE"/>
    <w:rsid w:val="00B16846"/>
    <w:rsid w:val="00B215F3"/>
    <w:rsid w:val="00B21F68"/>
    <w:rsid w:val="00B234D3"/>
    <w:rsid w:val="00B25047"/>
    <w:rsid w:val="00B5298A"/>
    <w:rsid w:val="00B56013"/>
    <w:rsid w:val="00B6537C"/>
    <w:rsid w:val="00B779BC"/>
    <w:rsid w:val="00B809D7"/>
    <w:rsid w:val="00B81A67"/>
    <w:rsid w:val="00BA1D24"/>
    <w:rsid w:val="00BA317F"/>
    <w:rsid w:val="00BA3298"/>
    <w:rsid w:val="00BA4C1E"/>
    <w:rsid w:val="00BA6AF8"/>
    <w:rsid w:val="00BB74ED"/>
    <w:rsid w:val="00BC4825"/>
    <w:rsid w:val="00BD63F2"/>
    <w:rsid w:val="00C04A7D"/>
    <w:rsid w:val="00C10A5B"/>
    <w:rsid w:val="00C16480"/>
    <w:rsid w:val="00C22213"/>
    <w:rsid w:val="00C24457"/>
    <w:rsid w:val="00C25790"/>
    <w:rsid w:val="00C31783"/>
    <w:rsid w:val="00C40608"/>
    <w:rsid w:val="00C418BA"/>
    <w:rsid w:val="00C4573A"/>
    <w:rsid w:val="00C50930"/>
    <w:rsid w:val="00C6327C"/>
    <w:rsid w:val="00C676DC"/>
    <w:rsid w:val="00C7015A"/>
    <w:rsid w:val="00C75B5B"/>
    <w:rsid w:val="00C76B90"/>
    <w:rsid w:val="00C805FD"/>
    <w:rsid w:val="00C80C84"/>
    <w:rsid w:val="00C8476A"/>
    <w:rsid w:val="00C97EB5"/>
    <w:rsid w:val="00CA02BF"/>
    <w:rsid w:val="00CA6D1E"/>
    <w:rsid w:val="00CB0886"/>
    <w:rsid w:val="00CB3912"/>
    <w:rsid w:val="00CB52CB"/>
    <w:rsid w:val="00CC7ED1"/>
    <w:rsid w:val="00CE2F94"/>
    <w:rsid w:val="00CE31A3"/>
    <w:rsid w:val="00CE6F1C"/>
    <w:rsid w:val="00CF217B"/>
    <w:rsid w:val="00CF26D1"/>
    <w:rsid w:val="00CF76CF"/>
    <w:rsid w:val="00D21128"/>
    <w:rsid w:val="00D36155"/>
    <w:rsid w:val="00D42C04"/>
    <w:rsid w:val="00D44FDE"/>
    <w:rsid w:val="00D47B52"/>
    <w:rsid w:val="00D56FDC"/>
    <w:rsid w:val="00D668A2"/>
    <w:rsid w:val="00D85C18"/>
    <w:rsid w:val="00D86902"/>
    <w:rsid w:val="00D910DD"/>
    <w:rsid w:val="00D96B28"/>
    <w:rsid w:val="00D96E24"/>
    <w:rsid w:val="00D97DDA"/>
    <w:rsid w:val="00DC5B9D"/>
    <w:rsid w:val="00DD6DFD"/>
    <w:rsid w:val="00DD7590"/>
    <w:rsid w:val="00DE05DB"/>
    <w:rsid w:val="00E040B7"/>
    <w:rsid w:val="00E07612"/>
    <w:rsid w:val="00E11096"/>
    <w:rsid w:val="00E143CA"/>
    <w:rsid w:val="00E15F45"/>
    <w:rsid w:val="00E177B9"/>
    <w:rsid w:val="00E17E49"/>
    <w:rsid w:val="00E21A34"/>
    <w:rsid w:val="00E21DA5"/>
    <w:rsid w:val="00E35862"/>
    <w:rsid w:val="00E45C39"/>
    <w:rsid w:val="00E50456"/>
    <w:rsid w:val="00E50602"/>
    <w:rsid w:val="00E53B1F"/>
    <w:rsid w:val="00E64967"/>
    <w:rsid w:val="00E673B0"/>
    <w:rsid w:val="00E73674"/>
    <w:rsid w:val="00E740F1"/>
    <w:rsid w:val="00E7484B"/>
    <w:rsid w:val="00E75485"/>
    <w:rsid w:val="00E859F3"/>
    <w:rsid w:val="00E870F4"/>
    <w:rsid w:val="00E90BE6"/>
    <w:rsid w:val="00E90E71"/>
    <w:rsid w:val="00EA76AA"/>
    <w:rsid w:val="00EB41E6"/>
    <w:rsid w:val="00EC2A75"/>
    <w:rsid w:val="00EC6A53"/>
    <w:rsid w:val="00EC7B00"/>
    <w:rsid w:val="00EC7EB0"/>
    <w:rsid w:val="00EE3747"/>
    <w:rsid w:val="00EF2B77"/>
    <w:rsid w:val="00EF3852"/>
    <w:rsid w:val="00F13896"/>
    <w:rsid w:val="00F142D1"/>
    <w:rsid w:val="00F20100"/>
    <w:rsid w:val="00F23E8B"/>
    <w:rsid w:val="00F256B1"/>
    <w:rsid w:val="00F25E90"/>
    <w:rsid w:val="00F27ADC"/>
    <w:rsid w:val="00F402E3"/>
    <w:rsid w:val="00F56FC7"/>
    <w:rsid w:val="00F60EF7"/>
    <w:rsid w:val="00F64016"/>
    <w:rsid w:val="00F64F7F"/>
    <w:rsid w:val="00F73320"/>
    <w:rsid w:val="00F73C35"/>
    <w:rsid w:val="00F8798D"/>
    <w:rsid w:val="00F9075E"/>
    <w:rsid w:val="00FA1359"/>
    <w:rsid w:val="00FA321E"/>
    <w:rsid w:val="00FA3CB7"/>
    <w:rsid w:val="00FB4358"/>
    <w:rsid w:val="00FC1B59"/>
    <w:rsid w:val="00FC3032"/>
    <w:rsid w:val="00FC79F2"/>
    <w:rsid w:val="00FE3AF9"/>
    <w:rsid w:val="00FF580F"/>
    <w:rsid w:val="16EC9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A75D3"/>
  <w15:docId w15:val="{83363557-B803-474E-9964-22DEA40B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862"/>
    <w:pPr>
      <w:suppressAutoHyphens/>
    </w:pPr>
  </w:style>
  <w:style w:type="paragraph" w:styleId="Ttulo1">
    <w:name w:val="heading 1"/>
    <w:basedOn w:val="Normal"/>
    <w:next w:val="Normal"/>
    <w:rsid w:val="00E3586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3586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3586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35862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E3586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3586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E35862"/>
    <w:rPr>
      <w:rFonts w:cs="Courier New"/>
    </w:rPr>
  </w:style>
  <w:style w:type="character" w:customStyle="1" w:styleId="ListLabel2">
    <w:name w:val="ListLabel 2"/>
    <w:rsid w:val="00E35862"/>
    <w:rPr>
      <w:rFonts w:eastAsia="Arial" w:cs="Arial"/>
    </w:rPr>
  </w:style>
  <w:style w:type="character" w:customStyle="1" w:styleId="ListLabel3">
    <w:name w:val="ListLabel 3"/>
    <w:rsid w:val="00E35862"/>
    <w:rPr>
      <w:rFonts w:cs="Symbol"/>
    </w:rPr>
  </w:style>
  <w:style w:type="character" w:customStyle="1" w:styleId="ListLabel4">
    <w:name w:val="ListLabel 4"/>
    <w:rsid w:val="00E35862"/>
    <w:rPr>
      <w:rFonts w:cs="Courier New"/>
    </w:rPr>
  </w:style>
  <w:style w:type="character" w:customStyle="1" w:styleId="ListLabel5">
    <w:name w:val="ListLabel 5"/>
    <w:rsid w:val="00E35862"/>
    <w:rPr>
      <w:rFonts w:cs="Wingdings"/>
    </w:rPr>
  </w:style>
  <w:style w:type="character" w:customStyle="1" w:styleId="Bullets">
    <w:name w:val="Bullets"/>
    <w:rsid w:val="00E35862"/>
    <w:rPr>
      <w:rFonts w:ascii="OpenSymbol" w:eastAsia="OpenSymbol" w:hAnsi="OpenSymbol" w:cs="OpenSymbol"/>
    </w:rPr>
  </w:style>
  <w:style w:type="character" w:customStyle="1" w:styleId="InternetLink">
    <w:name w:val="Internet Link"/>
    <w:basedOn w:val="Fuentedeprrafopredeter"/>
    <w:uiPriority w:val="99"/>
    <w:unhideWhenUsed/>
    <w:rsid w:val="00126823"/>
    <w:rPr>
      <w:color w:val="0563C1"/>
      <w:u w:val="single"/>
    </w:rPr>
  </w:style>
  <w:style w:type="character" w:customStyle="1" w:styleId="ListLabel6">
    <w:name w:val="ListLabel 6"/>
    <w:rsid w:val="00E35862"/>
    <w:rPr>
      <w:rFonts w:cs="Symbol"/>
    </w:rPr>
  </w:style>
  <w:style w:type="character" w:customStyle="1" w:styleId="ListLabel7">
    <w:name w:val="ListLabel 7"/>
    <w:rsid w:val="00E35862"/>
    <w:rPr>
      <w:rFonts w:cs="Courier New"/>
    </w:rPr>
  </w:style>
  <w:style w:type="character" w:customStyle="1" w:styleId="ListLabel8">
    <w:name w:val="ListLabel 8"/>
    <w:rsid w:val="00E35862"/>
    <w:rPr>
      <w:rFonts w:cs="Wingdings"/>
    </w:rPr>
  </w:style>
  <w:style w:type="character" w:customStyle="1" w:styleId="ListLabel9">
    <w:name w:val="ListLabel 9"/>
    <w:rsid w:val="00E35862"/>
    <w:rPr>
      <w:rFonts w:cs="OpenSymbol"/>
    </w:rPr>
  </w:style>
  <w:style w:type="paragraph" w:customStyle="1" w:styleId="Heading">
    <w:name w:val="Heading"/>
    <w:basedOn w:val="Normal"/>
    <w:next w:val="TextBody"/>
    <w:rsid w:val="00E358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35862"/>
    <w:pPr>
      <w:spacing w:after="140" w:line="288" w:lineRule="auto"/>
    </w:pPr>
  </w:style>
  <w:style w:type="paragraph" w:styleId="Lista">
    <w:name w:val="List"/>
    <w:basedOn w:val="TextBody"/>
    <w:rsid w:val="00E35862"/>
    <w:rPr>
      <w:rFonts w:cs="FreeSans"/>
    </w:rPr>
  </w:style>
  <w:style w:type="paragraph" w:styleId="Descripcin">
    <w:name w:val="caption"/>
    <w:basedOn w:val="Normal"/>
    <w:rsid w:val="00E358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35862"/>
    <w:pPr>
      <w:suppressLineNumbers/>
    </w:pPr>
    <w:rPr>
      <w:rFonts w:cs="FreeSans"/>
    </w:rPr>
  </w:style>
  <w:style w:type="paragraph" w:styleId="Ttulo">
    <w:name w:val="Title"/>
    <w:basedOn w:val="Normal"/>
    <w:next w:val="Normal"/>
    <w:rsid w:val="00E3586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3586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B05E7"/>
    <w:pPr>
      <w:ind w:left="720"/>
      <w:contextualSpacing/>
    </w:pPr>
  </w:style>
  <w:style w:type="table" w:customStyle="1" w:styleId="TableNormal1">
    <w:name w:val="Table Normal1"/>
    <w:rsid w:val="00E3586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05BF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BF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BF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BF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B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F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2F8"/>
  </w:style>
  <w:style w:type="paragraph" w:styleId="Piedepgina">
    <w:name w:val="footer"/>
    <w:basedOn w:val="Normal"/>
    <w:link w:val="Piedepgina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2F8"/>
  </w:style>
  <w:style w:type="table" w:styleId="Tablaconcuadrcula">
    <w:name w:val="Table Grid"/>
    <w:basedOn w:val="Tablanormal"/>
    <w:uiPriority w:val="59"/>
    <w:rsid w:val="0036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1660"/>
    <w:rPr>
      <w:b/>
      <w:bCs/>
    </w:rPr>
  </w:style>
  <w:style w:type="character" w:customStyle="1" w:styleId="apple-converted-space">
    <w:name w:val="apple-converted-space"/>
    <w:basedOn w:val="Fuentedeprrafopredeter"/>
    <w:rsid w:val="00361660"/>
  </w:style>
  <w:style w:type="character" w:styleId="Hipervnculo">
    <w:name w:val="Hyperlink"/>
    <w:basedOn w:val="Fuentedeprrafopredeter"/>
    <w:uiPriority w:val="99"/>
    <w:semiHidden/>
    <w:unhideWhenUsed/>
    <w:rsid w:val="00361660"/>
    <w:rPr>
      <w:color w:val="0000FF"/>
      <w:u w:val="single"/>
    </w:rPr>
  </w:style>
  <w:style w:type="paragraph" w:customStyle="1" w:styleId="Default">
    <w:name w:val="Default"/>
    <w:rsid w:val="00F73320"/>
    <w:pPr>
      <w:autoSpaceDE w:val="0"/>
      <w:autoSpaceDN w:val="0"/>
      <w:adjustRightInd w:val="0"/>
    </w:pPr>
    <w:rPr>
      <w:rFonts w:ascii="Arial" w:eastAsiaTheme="minorHAnsi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02E73-704E-4A7E-B6F4-C2CF16F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534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Bytespeed</cp:lastModifiedBy>
  <cp:revision>7</cp:revision>
  <cp:lastPrinted>2016-11-22T22:40:00Z</cp:lastPrinted>
  <dcterms:created xsi:type="dcterms:W3CDTF">2018-01-15T02:08:00Z</dcterms:created>
  <dcterms:modified xsi:type="dcterms:W3CDTF">2022-07-18T16:58:00Z</dcterms:modified>
  <dc:language>es-MX</dc:language>
</cp:coreProperties>
</file>